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23" w:rsidRPr="00A85A20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  <w:r w:rsidRPr="00B3205F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  <w:proofErr w:type="gramStart"/>
      <w:r w:rsidRPr="00B3205F">
        <w:rPr>
          <w:sz w:val="22"/>
          <w:szCs w:val="22"/>
        </w:rPr>
        <w:t>муниципальных служащих администрации муниципального района Красноярский,  а также сведения о доходах, об имуществе и обязательствах имущественного характера  супруги (супруга) и несовершеннолетних детей за период с 1 января по 31 декабря 2019 года</w:t>
      </w:r>
      <w:proofErr w:type="gramEnd"/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057D23" w:rsidRPr="00B3205F" w:rsidTr="00057D23">
        <w:trPr>
          <w:trHeight w:val="1022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2609,23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Лада Веста </w:t>
            </w:r>
            <w:r w:rsidRPr="00B3205F">
              <w:rPr>
                <w:sz w:val="18"/>
                <w:szCs w:val="18"/>
                <w:lang w:val="en-US"/>
              </w:rPr>
              <w:t>GFL</w:t>
            </w:r>
            <w:r w:rsidRPr="00B3205F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510183,34</w:t>
            </w: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057D23" w:rsidRPr="00B3205F" w:rsidTr="00057D23">
        <w:trPr>
          <w:trHeight w:val="1022"/>
        </w:trPr>
        <w:tc>
          <w:tcPr>
            <w:tcW w:w="1702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gridSpan w:val="2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rPr>
          <w:trHeight w:val="510"/>
        </w:trPr>
        <w:tc>
          <w:tcPr>
            <w:tcW w:w="1702" w:type="dxa"/>
            <w:gridSpan w:val="2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2402A1" w:rsidRPr="00B3205F" w:rsidRDefault="002402A1" w:rsidP="0038472A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Начальник отдела по взаимодействию со средствами массовой информации</w:t>
            </w:r>
          </w:p>
        </w:tc>
        <w:tc>
          <w:tcPr>
            <w:tcW w:w="176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садовый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Автомобиль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Киа</w:t>
            </w:r>
            <w:proofErr w:type="spellEnd"/>
            <w:r w:rsidRPr="00B3205F">
              <w:rPr>
                <w:sz w:val="18"/>
                <w:szCs w:val="18"/>
              </w:rPr>
              <w:t xml:space="preserve"> Рио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r w:rsidRPr="00B3205F">
              <w:rPr>
                <w:sz w:val="18"/>
                <w:szCs w:val="18"/>
                <w:lang w:val="en-US"/>
              </w:rPr>
              <w:t>SUZUKI</w:t>
            </w:r>
            <w:r w:rsidRPr="00B3205F">
              <w:rPr>
                <w:sz w:val="18"/>
                <w:szCs w:val="18"/>
              </w:rPr>
              <w:t xml:space="preserve"> </w:t>
            </w:r>
            <w:proofErr w:type="spellStart"/>
            <w:r w:rsidRPr="00B3205F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445231,19</w:t>
            </w:r>
          </w:p>
        </w:tc>
        <w:tc>
          <w:tcPr>
            <w:tcW w:w="1560" w:type="dxa"/>
            <w:gridSpan w:val="2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2402A1" w:rsidRPr="00B3205F" w:rsidTr="00057D23">
        <w:trPr>
          <w:trHeight w:val="510"/>
        </w:trPr>
        <w:tc>
          <w:tcPr>
            <w:tcW w:w="1702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839F3">
        <w:trPr>
          <w:trHeight w:val="635"/>
        </w:trPr>
        <w:tc>
          <w:tcPr>
            <w:tcW w:w="1702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Жилое</w:t>
            </w:r>
            <w:proofErr w:type="gramEnd"/>
            <w:r w:rsidRPr="00B3205F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rPr>
          <w:trHeight w:val="435"/>
        </w:trPr>
        <w:tc>
          <w:tcPr>
            <w:tcW w:w="1702" w:type="dxa"/>
            <w:gridSpan w:val="2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563770,4</w:t>
            </w:r>
            <w:r w:rsidRPr="00B320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rPr>
          <w:trHeight w:val="378"/>
        </w:trPr>
        <w:tc>
          <w:tcPr>
            <w:tcW w:w="1702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rPr>
          <w:trHeight w:val="699"/>
        </w:trPr>
        <w:tc>
          <w:tcPr>
            <w:tcW w:w="1702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2402A1">
        <w:trPr>
          <w:trHeight w:val="630"/>
        </w:trPr>
        <w:tc>
          <w:tcPr>
            <w:tcW w:w="1702" w:type="dxa"/>
            <w:gridSpan w:val="2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4</w:t>
            </w:r>
          </w:p>
        </w:tc>
        <w:tc>
          <w:tcPr>
            <w:tcW w:w="127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rPr>
          <w:trHeight w:val="183"/>
        </w:trPr>
        <w:tc>
          <w:tcPr>
            <w:tcW w:w="1702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2402A1">
        <w:trPr>
          <w:trHeight w:val="465"/>
        </w:trPr>
        <w:tc>
          <w:tcPr>
            <w:tcW w:w="1702" w:type="dxa"/>
            <w:gridSpan w:val="2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402A1" w:rsidRPr="00B3205F" w:rsidRDefault="002402A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2402A1" w:rsidRPr="00B3205F" w:rsidRDefault="002402A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02A1" w:rsidRPr="00B3205F" w:rsidRDefault="002402A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4</w:t>
            </w:r>
          </w:p>
        </w:tc>
        <w:tc>
          <w:tcPr>
            <w:tcW w:w="1276" w:type="dxa"/>
          </w:tcPr>
          <w:p w:rsidR="002402A1" w:rsidRPr="00B3205F" w:rsidRDefault="002402A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rPr>
          <w:trHeight w:val="570"/>
        </w:trPr>
        <w:tc>
          <w:tcPr>
            <w:tcW w:w="1702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402A1" w:rsidRPr="00B3205F" w:rsidRDefault="002402A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402A1" w:rsidRPr="00B3205F" w:rsidRDefault="002402A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2402A1" w:rsidRPr="00B3205F" w:rsidRDefault="002402A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Балясова</w:t>
            </w:r>
            <w:proofErr w:type="spellEnd"/>
            <w:r w:rsidRPr="00B3205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E172D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аместитель Главы муниципального района Красноярский Самарской области</w:t>
            </w:r>
            <w:r w:rsidR="00C4269E" w:rsidRPr="00B3205F">
              <w:rPr>
                <w:sz w:val="18"/>
                <w:szCs w:val="18"/>
              </w:rPr>
              <w:t xml:space="preserve"> по социальным вопрос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2402A1" w:rsidRPr="00B3205F" w:rsidRDefault="002402A1" w:rsidP="00057D23">
            <w:pPr>
              <w:jc w:val="center"/>
              <w:rPr>
                <w:sz w:val="16"/>
                <w:szCs w:val="18"/>
                <w:lang w:val="en-US"/>
              </w:rPr>
            </w:pPr>
            <w:r w:rsidRPr="00B3205F">
              <w:rPr>
                <w:sz w:val="16"/>
                <w:szCs w:val="18"/>
                <w:lang w:val="en-US"/>
              </w:rPr>
              <w:t>TOYOTA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6"/>
                <w:szCs w:val="18"/>
                <w:lang w:val="en-US"/>
              </w:rPr>
              <w:t xml:space="preserve"> RAV</w:t>
            </w:r>
            <w:r w:rsidRPr="00B3205F">
              <w:rPr>
                <w:sz w:val="16"/>
                <w:szCs w:val="18"/>
              </w:rPr>
              <w:t xml:space="preserve"> </w:t>
            </w:r>
            <w:r w:rsidRPr="00B3205F">
              <w:rPr>
                <w:sz w:val="18"/>
                <w:szCs w:val="18"/>
              </w:rPr>
              <w:t>4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E172D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24189,54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</w:t>
            </w:r>
            <w:r w:rsidRPr="00B3205F">
              <w:rPr>
                <w:sz w:val="18"/>
                <w:szCs w:val="18"/>
                <w:lang w:val="en-US"/>
              </w:rPr>
              <w:t>47600</w:t>
            </w:r>
            <w:r w:rsidRPr="00B3205F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057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996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5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Блюдина</w:t>
            </w:r>
            <w:proofErr w:type="spellEnd"/>
            <w:r w:rsidRPr="00B3205F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и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аз 21213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орд Мондео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9B24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32472,03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4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39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8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9B24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90400,99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56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13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726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108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  <w:r w:rsidRPr="00B3205F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B3205F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057D23" w:rsidRPr="00B3205F" w:rsidRDefault="00D946C4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2228,47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354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832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D23" w:rsidRPr="00B3205F" w:rsidRDefault="00D946C4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62928,15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Default="00057D23" w:rsidP="00057D23">
      <w:pPr>
        <w:rPr>
          <w:sz w:val="18"/>
          <w:szCs w:val="18"/>
        </w:rPr>
      </w:pPr>
    </w:p>
    <w:p w:rsidR="00A70B93" w:rsidRDefault="00A70B93" w:rsidP="00057D23">
      <w:pPr>
        <w:rPr>
          <w:sz w:val="18"/>
          <w:szCs w:val="18"/>
        </w:rPr>
      </w:pPr>
    </w:p>
    <w:p w:rsidR="00173712" w:rsidRDefault="00173712" w:rsidP="00057D23">
      <w:pPr>
        <w:rPr>
          <w:sz w:val="18"/>
          <w:szCs w:val="18"/>
        </w:rPr>
      </w:pPr>
    </w:p>
    <w:p w:rsidR="00173712" w:rsidRDefault="00173712" w:rsidP="00057D23">
      <w:pPr>
        <w:rPr>
          <w:sz w:val="18"/>
          <w:szCs w:val="18"/>
        </w:rPr>
      </w:pPr>
    </w:p>
    <w:p w:rsidR="00173712" w:rsidRDefault="00173712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173712" w:rsidRPr="00B3205F" w:rsidTr="00504FEF">
        <w:trPr>
          <w:trHeight w:val="613"/>
        </w:trPr>
        <w:tc>
          <w:tcPr>
            <w:tcW w:w="1702" w:type="dxa"/>
            <w:vMerge w:val="restart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3712" w:rsidRPr="00B3205F" w:rsidTr="00504FEF">
        <w:trPr>
          <w:trHeight w:val="611"/>
        </w:trPr>
        <w:tc>
          <w:tcPr>
            <w:tcW w:w="1702" w:type="dxa"/>
            <w:vMerge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3712" w:rsidRPr="00B3205F" w:rsidRDefault="00173712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173712" w:rsidRPr="00B3205F" w:rsidTr="00504FEF">
        <w:trPr>
          <w:trHeight w:val="1881"/>
        </w:trPr>
        <w:tc>
          <w:tcPr>
            <w:tcW w:w="1702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ервый заместитель Главы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5,5</w:t>
            </w:r>
          </w:p>
        </w:tc>
        <w:tc>
          <w:tcPr>
            <w:tcW w:w="1276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842384,07</w:t>
            </w:r>
          </w:p>
        </w:tc>
        <w:tc>
          <w:tcPr>
            <w:tcW w:w="1417" w:type="dxa"/>
          </w:tcPr>
          <w:p w:rsidR="00173712" w:rsidRPr="00B3205F" w:rsidRDefault="00173712" w:rsidP="00504F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3712" w:rsidRDefault="00173712" w:rsidP="00057D23">
      <w:pPr>
        <w:rPr>
          <w:sz w:val="18"/>
          <w:szCs w:val="18"/>
        </w:rPr>
      </w:pPr>
    </w:p>
    <w:p w:rsidR="00A70B93" w:rsidRDefault="00A70B9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A70B93" w:rsidRPr="00B3205F" w:rsidTr="00504FEF">
        <w:trPr>
          <w:trHeight w:val="559"/>
        </w:trPr>
        <w:tc>
          <w:tcPr>
            <w:tcW w:w="1560" w:type="dxa"/>
            <w:vMerge w:val="restart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0B93" w:rsidRPr="00B3205F" w:rsidTr="00504FEF">
        <w:trPr>
          <w:trHeight w:val="694"/>
        </w:trPr>
        <w:tc>
          <w:tcPr>
            <w:tcW w:w="1560" w:type="dxa"/>
            <w:vMerge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70B93" w:rsidRPr="00B3205F" w:rsidRDefault="00A70B93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B93" w:rsidRPr="00B3205F" w:rsidRDefault="00A70B93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A83A8B" w:rsidRPr="00B3205F" w:rsidTr="004C4AC2">
        <w:trPr>
          <w:trHeight w:val="1683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нковский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Управление сельского хозяйства администрации муниципального района Красноярский Самарской области</w:t>
            </w: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4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</w:t>
            </w:r>
          </w:p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714,4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A83A8B" w:rsidRPr="00B3205F" w:rsidTr="00504FEF">
        <w:trPr>
          <w:trHeight w:val="6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A83A8B" w:rsidRPr="00B3205F" w:rsidTr="00A83A8B">
        <w:trPr>
          <w:trHeight w:val="485"/>
        </w:trPr>
        <w:tc>
          <w:tcPr>
            <w:tcW w:w="1560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</w:t>
            </w:r>
          </w:p>
        </w:tc>
        <w:tc>
          <w:tcPr>
            <w:tcW w:w="1134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93" w:type="dxa"/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A83A8B" w:rsidRPr="00B3205F" w:rsidTr="00A83A8B">
        <w:trPr>
          <w:trHeight w:val="690"/>
        </w:trPr>
        <w:tc>
          <w:tcPr>
            <w:tcW w:w="1560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</w:t>
            </w:r>
          </w:p>
        </w:tc>
        <w:tc>
          <w:tcPr>
            <w:tcW w:w="1293" w:type="dxa"/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83A8B" w:rsidRPr="00B3205F" w:rsidRDefault="00A83A8B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Мазда СХ 5</w:t>
            </w:r>
          </w:p>
        </w:tc>
        <w:tc>
          <w:tcPr>
            <w:tcW w:w="1560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2,10</w:t>
            </w:r>
          </w:p>
        </w:tc>
        <w:tc>
          <w:tcPr>
            <w:tcW w:w="1417" w:type="dxa"/>
          </w:tcPr>
          <w:p w:rsidR="00A83A8B" w:rsidRPr="00B3205F" w:rsidRDefault="00A83A8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A70B93" w:rsidRPr="00B3205F" w:rsidRDefault="00A70B93" w:rsidP="00A70B93">
      <w:pPr>
        <w:rPr>
          <w:sz w:val="18"/>
          <w:szCs w:val="18"/>
        </w:rPr>
      </w:pPr>
    </w:p>
    <w:p w:rsidR="00A70B93" w:rsidRDefault="00A70B93" w:rsidP="00A70B93">
      <w:pPr>
        <w:rPr>
          <w:sz w:val="18"/>
          <w:szCs w:val="18"/>
        </w:rPr>
      </w:pPr>
    </w:p>
    <w:p w:rsidR="00173712" w:rsidRPr="00B3205F" w:rsidRDefault="00173712" w:rsidP="00A70B9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D946C4" w:rsidRPr="00B3205F" w:rsidTr="00D946C4">
        <w:trPr>
          <w:trHeight w:val="1633"/>
        </w:trPr>
        <w:tc>
          <w:tcPr>
            <w:tcW w:w="1560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46C4" w:rsidRPr="00B3205F" w:rsidTr="00D946C4">
        <w:trPr>
          <w:trHeight w:val="726"/>
        </w:trPr>
        <w:tc>
          <w:tcPr>
            <w:tcW w:w="1560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D946C4" w:rsidRPr="00B3205F" w:rsidTr="00D946C4">
        <w:trPr>
          <w:trHeight w:val="1080"/>
        </w:trPr>
        <w:tc>
          <w:tcPr>
            <w:tcW w:w="1560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Ситдиков</w:t>
            </w:r>
            <w:proofErr w:type="spellEnd"/>
            <w:r w:rsidRPr="00B3205F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495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онсультант управления потребительского рынка</w:t>
            </w:r>
          </w:p>
        </w:tc>
        <w:tc>
          <w:tcPr>
            <w:tcW w:w="176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1,1</w:t>
            </w:r>
          </w:p>
        </w:tc>
        <w:tc>
          <w:tcPr>
            <w:tcW w:w="1306" w:type="dxa"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ЕНО </w:t>
            </w:r>
            <w:proofErr w:type="spellStart"/>
            <w:r w:rsidRPr="00B3205F">
              <w:rPr>
                <w:sz w:val="18"/>
                <w:szCs w:val="18"/>
              </w:rPr>
              <w:t>Сандеро</w:t>
            </w:r>
            <w:proofErr w:type="spellEnd"/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76629,3</w:t>
            </w: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D946C4" w:rsidRPr="00B3205F" w:rsidTr="00D946C4">
        <w:trPr>
          <w:trHeight w:val="397"/>
        </w:trPr>
        <w:tc>
          <w:tcPr>
            <w:tcW w:w="1560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95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0806,71</w:t>
            </w:r>
          </w:p>
        </w:tc>
        <w:tc>
          <w:tcPr>
            <w:tcW w:w="1417" w:type="dxa"/>
            <w:vMerge w:val="restart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D946C4" w:rsidRPr="00B3205F" w:rsidTr="00D946C4">
        <w:trPr>
          <w:trHeight w:val="420"/>
        </w:trPr>
        <w:tc>
          <w:tcPr>
            <w:tcW w:w="1560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946C4" w:rsidRPr="00B3205F" w:rsidRDefault="00D946C4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46C4" w:rsidRPr="00B3205F" w:rsidRDefault="00D946C4" w:rsidP="00D946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Default="00057D23" w:rsidP="00057D23">
      <w:pPr>
        <w:rPr>
          <w:sz w:val="18"/>
          <w:szCs w:val="18"/>
        </w:rPr>
      </w:pPr>
    </w:p>
    <w:p w:rsidR="00173712" w:rsidRDefault="00173712" w:rsidP="00057D23">
      <w:pPr>
        <w:rPr>
          <w:sz w:val="18"/>
          <w:szCs w:val="18"/>
        </w:rPr>
      </w:pPr>
    </w:p>
    <w:p w:rsidR="00173712" w:rsidRDefault="00173712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  <w:r w:rsidRPr="00B3205F">
        <w:rPr>
          <w:sz w:val="18"/>
          <w:szCs w:val="1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Генералова</w:t>
            </w:r>
            <w:proofErr w:type="spellEnd"/>
            <w:r w:rsidRPr="00B3205F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437008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уководитель управления </w:t>
            </w:r>
            <w:r w:rsidR="00437008" w:rsidRPr="00B3205F">
              <w:rPr>
                <w:sz w:val="18"/>
                <w:szCs w:val="18"/>
              </w:rPr>
              <w:t>опеки и попечительства</w:t>
            </w:r>
          </w:p>
        </w:tc>
        <w:tc>
          <w:tcPr>
            <w:tcW w:w="1766" w:type="dxa"/>
          </w:tcPr>
          <w:p w:rsidR="00057D23" w:rsidRPr="00B3205F" w:rsidRDefault="00057D23" w:rsidP="00B36AA0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</w:t>
            </w:r>
            <w:r w:rsidR="00B36AA0" w:rsidRPr="00B3205F">
              <w:rPr>
                <w:sz w:val="18"/>
                <w:szCs w:val="18"/>
              </w:rPr>
              <w:t>125660,37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42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7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0,6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55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3,3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1408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D23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Держаев</w:t>
            </w:r>
            <w:proofErr w:type="spellEnd"/>
            <w:r w:rsidRPr="00B3205F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95" w:type="dxa"/>
            <w:vMerge w:val="restart"/>
          </w:tcPr>
          <w:p w:rsidR="00057D23" w:rsidRPr="00B3205F" w:rsidRDefault="00B6521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уководитель</w:t>
            </w:r>
            <w:r w:rsidR="00057D23" w:rsidRPr="00B3205F">
              <w:rPr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B65210" w:rsidRPr="00B3205F" w:rsidRDefault="00B65210" w:rsidP="00057D2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3205F">
              <w:rPr>
                <w:sz w:val="18"/>
                <w:szCs w:val="18"/>
              </w:rPr>
              <w:t>Фолькваген</w:t>
            </w:r>
            <w:proofErr w:type="spellEnd"/>
          </w:p>
          <w:p w:rsidR="00057D23" w:rsidRPr="00B3205F" w:rsidRDefault="00B6521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  <w:lang w:val="en-US"/>
              </w:rPr>
              <w:t>POLO</w:t>
            </w:r>
            <w:r w:rsidRPr="00B3205F">
              <w:rPr>
                <w:sz w:val="18"/>
                <w:szCs w:val="18"/>
              </w:rPr>
              <w:t xml:space="preserve">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B6521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02950,89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104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505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057D23" w:rsidRPr="00B3205F" w:rsidRDefault="00057D23" w:rsidP="00B65210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1480 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92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ельскохозяйственного назнач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109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012182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38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B65210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491386,8</w:t>
            </w:r>
            <w:r w:rsidRPr="00B3205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D0501" w:rsidRPr="00B3205F" w:rsidTr="00FD0501">
        <w:trPr>
          <w:trHeight w:val="379"/>
        </w:trPr>
        <w:tc>
          <w:tcPr>
            <w:tcW w:w="1560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D0501" w:rsidRPr="00B3205F" w:rsidRDefault="00FD050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D0501" w:rsidRPr="00B3205F" w:rsidRDefault="00FD050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D0501" w:rsidRPr="00B3205F" w:rsidRDefault="00FD050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225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91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вашова Е.С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66" w:type="dxa"/>
          </w:tcPr>
          <w:p w:rsidR="00057D23" w:rsidRPr="00B3205F" w:rsidRDefault="00057D23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D946C4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16133,57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47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7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,5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Санг</w:t>
            </w:r>
            <w:proofErr w:type="spellEnd"/>
            <w:r w:rsidRPr="00B3205F">
              <w:rPr>
                <w:sz w:val="18"/>
                <w:szCs w:val="18"/>
              </w:rPr>
              <w:t> </w:t>
            </w:r>
            <w:proofErr w:type="spellStart"/>
            <w:r w:rsidRPr="00B3205F">
              <w:rPr>
                <w:sz w:val="18"/>
                <w:szCs w:val="18"/>
              </w:rPr>
              <w:t>Енг</w:t>
            </w:r>
            <w:proofErr w:type="spellEnd"/>
            <w:r w:rsidRPr="00B3205F">
              <w:rPr>
                <w:sz w:val="18"/>
                <w:szCs w:val="18"/>
              </w:rPr>
              <w:t> 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Актион</w:t>
            </w:r>
            <w:proofErr w:type="spellEnd"/>
          </w:p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  <w:p w:rsidR="00501273" w:rsidRPr="00B3205F" w:rsidRDefault="00501273" w:rsidP="0050127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Гранта</w:t>
            </w:r>
          </w:p>
        </w:tc>
        <w:tc>
          <w:tcPr>
            <w:tcW w:w="1560" w:type="dxa"/>
            <w:vMerge w:val="restart"/>
          </w:tcPr>
          <w:p w:rsidR="00057D23" w:rsidRPr="00B3205F" w:rsidRDefault="0050127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50075,94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0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501273" w:rsidRPr="00B3205F" w:rsidTr="00501273">
        <w:trPr>
          <w:trHeight w:val="495"/>
        </w:trPr>
        <w:tc>
          <w:tcPr>
            <w:tcW w:w="1560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501273" w:rsidRPr="00B3205F" w:rsidRDefault="0050127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501273" w:rsidRPr="00B3205F" w:rsidRDefault="0050127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  <w:p w:rsidR="00501273" w:rsidRPr="00B3205F" w:rsidRDefault="0050127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1273" w:rsidRPr="00B3205F" w:rsidRDefault="0050127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6B27D2" w:rsidRPr="00B3205F" w:rsidRDefault="006B27D2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6B27D2" w:rsidRPr="00B3205F" w:rsidTr="00BD3DCC">
        <w:trPr>
          <w:trHeight w:val="1633"/>
        </w:trPr>
        <w:tc>
          <w:tcPr>
            <w:tcW w:w="1560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</w:t>
            </w:r>
            <w:r w:rsidRPr="00B3205F">
              <w:rPr>
                <w:sz w:val="18"/>
                <w:szCs w:val="18"/>
              </w:rPr>
              <w:lastRenderedPageBreak/>
              <w:t>о имущества, источники)</w:t>
            </w:r>
          </w:p>
        </w:tc>
      </w:tr>
      <w:tr w:rsidR="006B27D2" w:rsidRPr="00B3205F" w:rsidTr="00BD3DCC">
        <w:trPr>
          <w:trHeight w:val="699"/>
        </w:trPr>
        <w:tc>
          <w:tcPr>
            <w:tcW w:w="1560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B27D2" w:rsidRPr="00B3205F" w:rsidRDefault="006B27D2" w:rsidP="00BD3DC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6B27D2" w:rsidRPr="00B3205F" w:rsidTr="00BD3DCC">
        <w:trPr>
          <w:trHeight w:val="532"/>
        </w:trPr>
        <w:tc>
          <w:tcPr>
            <w:tcW w:w="1560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Инчин В.А.</w:t>
            </w:r>
          </w:p>
        </w:tc>
        <w:tc>
          <w:tcPr>
            <w:tcW w:w="149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аместитель Главы муниципального района Красноярский Самарской области по строительству, </w:t>
            </w:r>
            <w:r w:rsidR="00C4269E" w:rsidRPr="00B3205F">
              <w:rPr>
                <w:sz w:val="18"/>
                <w:szCs w:val="18"/>
              </w:rPr>
              <w:t xml:space="preserve">ЖКХ, </w:t>
            </w:r>
            <w:r w:rsidRPr="00B3205F">
              <w:rPr>
                <w:sz w:val="18"/>
                <w:szCs w:val="18"/>
              </w:rPr>
              <w:t>ГО и ЧС</w:t>
            </w:r>
          </w:p>
        </w:tc>
        <w:tc>
          <w:tcPr>
            <w:tcW w:w="1766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,3</w:t>
            </w:r>
          </w:p>
        </w:tc>
        <w:tc>
          <w:tcPr>
            <w:tcW w:w="1306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B27D2" w:rsidRPr="00B3205F" w:rsidRDefault="006B27D2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Мазда 3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94222,55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6B27D2" w:rsidRPr="00B3205F" w:rsidTr="00BD3DCC">
        <w:trPr>
          <w:trHeight w:val="705"/>
        </w:trPr>
        <w:tc>
          <w:tcPr>
            <w:tcW w:w="1560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B27D2" w:rsidRPr="00B3205F" w:rsidRDefault="006B27D2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345"/>
        </w:trPr>
        <w:tc>
          <w:tcPr>
            <w:tcW w:w="1560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525C2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9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511A8B" w:rsidRPr="00B3205F" w:rsidRDefault="002569EF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ВАЗ Приора</w:t>
            </w:r>
          </w:p>
        </w:tc>
        <w:tc>
          <w:tcPr>
            <w:tcW w:w="1560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73695,24</w:t>
            </w: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788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525C2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11A8B" w:rsidRPr="00B3205F" w:rsidRDefault="00511A8B" w:rsidP="00525C2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3/2068)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3740000,0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195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20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318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50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750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,4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495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2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25C25">
        <w:trPr>
          <w:trHeight w:val="450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1,1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511A8B">
        <w:trPr>
          <w:trHeight w:val="450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6,3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511A8B" w:rsidRPr="00B3205F" w:rsidTr="00BD3DCC">
        <w:trPr>
          <w:trHeight w:val="363"/>
        </w:trPr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67\100)</w:t>
            </w:r>
          </w:p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2,6</w:t>
            </w:r>
          </w:p>
        </w:tc>
        <w:tc>
          <w:tcPr>
            <w:tcW w:w="1306" w:type="dxa"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511A8B" w:rsidRPr="00B3205F" w:rsidRDefault="00511A8B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1A8B" w:rsidRPr="00B3205F" w:rsidRDefault="00511A8B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6B27D2" w:rsidRPr="00B3205F" w:rsidTr="00BD3DCC">
        <w:trPr>
          <w:trHeight w:val="699"/>
        </w:trPr>
        <w:tc>
          <w:tcPr>
            <w:tcW w:w="1560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6B27D2" w:rsidRPr="00B3205F" w:rsidRDefault="006B27D2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6B27D2" w:rsidRPr="00B3205F" w:rsidRDefault="004208AB" w:rsidP="00BD3DC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B27D2" w:rsidRPr="00B3205F" w:rsidRDefault="004208A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6B27D2" w:rsidRPr="00B3205F" w:rsidRDefault="004208AB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</w:tr>
      <w:tr w:rsidR="006B27D2" w:rsidRPr="00B3205F" w:rsidTr="00BD3DCC">
        <w:trPr>
          <w:trHeight w:val="404"/>
        </w:trPr>
        <w:tc>
          <w:tcPr>
            <w:tcW w:w="1560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6B27D2" w:rsidRPr="00B3205F" w:rsidRDefault="006B27D2" w:rsidP="00BD3DC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B27D2" w:rsidRPr="00B3205F" w:rsidRDefault="006B27D2" w:rsidP="00BD3D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27D2" w:rsidRPr="00B3205F" w:rsidRDefault="00BD3DCC" w:rsidP="00BD3DC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2" w:rsidRPr="00B3205F" w:rsidRDefault="006B27D2" w:rsidP="00BD3D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27D2" w:rsidRPr="00B3205F" w:rsidRDefault="006B27D2" w:rsidP="006B27D2">
      <w:pPr>
        <w:rPr>
          <w:sz w:val="18"/>
          <w:szCs w:val="18"/>
        </w:rPr>
      </w:pPr>
    </w:p>
    <w:p w:rsidR="006B27D2" w:rsidRPr="00B3205F" w:rsidRDefault="006B27D2" w:rsidP="006B27D2">
      <w:pPr>
        <w:ind w:firstLine="567"/>
        <w:jc w:val="center"/>
        <w:rPr>
          <w:sz w:val="22"/>
          <w:szCs w:val="22"/>
        </w:rPr>
      </w:pPr>
    </w:p>
    <w:p w:rsidR="006B27D2" w:rsidRPr="00B3205F" w:rsidRDefault="006B27D2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азакова С.Н.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</w:t>
            </w:r>
            <w:r w:rsidR="00087F4F" w:rsidRPr="00B3205F">
              <w:rPr>
                <w:sz w:val="18"/>
                <w:szCs w:val="18"/>
              </w:rPr>
              <w:t xml:space="preserve"> общего отдела</w:t>
            </w:r>
            <w:r w:rsidR="00C4269E" w:rsidRPr="00B3205F">
              <w:rPr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766" w:type="dxa"/>
          </w:tcPr>
          <w:p w:rsidR="00057D23" w:rsidRPr="00B3205F" w:rsidRDefault="00057D23" w:rsidP="00087F4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Общая</w:t>
            </w:r>
            <w:proofErr w:type="gramEnd"/>
            <w:r w:rsidRPr="00B3205F">
              <w:rPr>
                <w:sz w:val="18"/>
                <w:szCs w:val="18"/>
              </w:rPr>
              <w:t xml:space="preserve"> совместная</w:t>
            </w:r>
            <w:r w:rsidR="00087F4F" w:rsidRPr="00B3205F">
              <w:rPr>
                <w:sz w:val="18"/>
                <w:szCs w:val="18"/>
              </w:rPr>
              <w:t xml:space="preserve"> (Казаков Н.Н.)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057D23" w:rsidRPr="00B3205F" w:rsidRDefault="00057D23" w:rsidP="00087F4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  <w:r w:rsidR="00087F4F" w:rsidRPr="00B3205F">
              <w:rPr>
                <w:sz w:val="18"/>
                <w:szCs w:val="18"/>
              </w:rPr>
              <w:t>з</w:t>
            </w:r>
            <w:r w:rsidRPr="00B3205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8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057D23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2892,57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057D23" w:rsidRPr="00B3205F" w:rsidRDefault="00087F4F" w:rsidP="00087F4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57D23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7D23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87F4F" w:rsidRPr="00B3205F" w:rsidTr="00087F4F">
        <w:trPr>
          <w:trHeight w:val="938"/>
        </w:trPr>
        <w:tc>
          <w:tcPr>
            <w:tcW w:w="1702" w:type="dxa"/>
            <w:vMerge w:val="restart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 (Казакова С.Н.)</w:t>
            </w:r>
          </w:p>
        </w:tc>
        <w:tc>
          <w:tcPr>
            <w:tcW w:w="975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</w:tcPr>
          <w:p w:rsidR="00087F4F" w:rsidRPr="00B3205F" w:rsidRDefault="00087F4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  <w:vMerge w:val="restart"/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21053</w:t>
            </w:r>
          </w:p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Лада Калина</w:t>
            </w: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рицеп</w:t>
            </w:r>
          </w:p>
          <w:p w:rsidR="00087F4F" w:rsidRPr="00B3205F" w:rsidRDefault="00087F4F" w:rsidP="00087F4F">
            <w:pPr>
              <w:jc w:val="center"/>
              <w:rPr>
                <w:sz w:val="18"/>
                <w:szCs w:val="18"/>
              </w:rPr>
            </w:pPr>
          </w:p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3189,57</w:t>
            </w:r>
          </w:p>
        </w:tc>
        <w:tc>
          <w:tcPr>
            <w:tcW w:w="1417" w:type="dxa"/>
            <w:vMerge w:val="restart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87F4F" w:rsidRPr="00B3205F" w:rsidTr="00057D23">
        <w:trPr>
          <w:trHeight w:val="576"/>
        </w:trPr>
        <w:tc>
          <w:tcPr>
            <w:tcW w:w="1702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88</w:t>
            </w:r>
          </w:p>
        </w:tc>
        <w:tc>
          <w:tcPr>
            <w:tcW w:w="1306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087F4F" w:rsidRPr="00B3205F" w:rsidRDefault="00087F4F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87F4F" w:rsidRPr="00B3205F" w:rsidTr="00087F4F">
        <w:trPr>
          <w:trHeight w:val="555"/>
        </w:trPr>
        <w:tc>
          <w:tcPr>
            <w:tcW w:w="1702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3</w:t>
            </w:r>
          </w:p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087F4F" w:rsidRPr="00B3205F" w:rsidRDefault="00087F4F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87F4F" w:rsidRPr="00B3205F" w:rsidTr="00057D23">
        <w:trPr>
          <w:trHeight w:val="465"/>
        </w:trPr>
        <w:tc>
          <w:tcPr>
            <w:tcW w:w="1702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4</w:t>
            </w:r>
          </w:p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,9</w:t>
            </w:r>
          </w:p>
        </w:tc>
        <w:tc>
          <w:tcPr>
            <w:tcW w:w="1306" w:type="dxa"/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/>
          </w:tcPr>
          <w:p w:rsidR="00087F4F" w:rsidRPr="00B3205F" w:rsidRDefault="00087F4F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87F4F" w:rsidRPr="00B3205F" w:rsidTr="00057D23">
        <w:trPr>
          <w:trHeight w:val="750"/>
        </w:trPr>
        <w:tc>
          <w:tcPr>
            <w:tcW w:w="1702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87F4F" w:rsidRPr="00B3205F" w:rsidRDefault="00087F4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7F4F" w:rsidRPr="00B3205F" w:rsidRDefault="00087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F4F" w:rsidRPr="00B3205F" w:rsidRDefault="00087F4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453C21" w:rsidRPr="00B3205F" w:rsidTr="00D946C4">
        <w:trPr>
          <w:trHeight w:val="1633"/>
        </w:trPr>
        <w:tc>
          <w:tcPr>
            <w:tcW w:w="1560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3C21" w:rsidRPr="00B3205F" w:rsidTr="00D946C4">
        <w:trPr>
          <w:trHeight w:val="726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453C21" w:rsidRPr="00B3205F" w:rsidTr="00453C21">
        <w:trPr>
          <w:trHeight w:val="525"/>
        </w:trPr>
        <w:tc>
          <w:tcPr>
            <w:tcW w:w="1560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саев В.А.</w:t>
            </w:r>
          </w:p>
        </w:tc>
        <w:tc>
          <w:tcPr>
            <w:tcW w:w="1495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0</w:t>
            </w: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21213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Мицубиси </w:t>
            </w:r>
            <w:proofErr w:type="spellStart"/>
            <w:r w:rsidRPr="00B3205F">
              <w:rPr>
                <w:sz w:val="18"/>
                <w:szCs w:val="18"/>
              </w:rPr>
              <w:t>Аутлендер</w:t>
            </w:r>
            <w:proofErr w:type="spellEnd"/>
          </w:p>
          <w:p w:rsidR="00453C21" w:rsidRPr="00B3205F" w:rsidRDefault="00453C21" w:rsidP="00453C2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8366,80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453C21" w:rsidRPr="00B3205F" w:rsidTr="00453C21">
        <w:trPr>
          <w:trHeight w:val="699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453C21" w:rsidRPr="00B3205F" w:rsidTr="00453C21">
        <w:trPr>
          <w:trHeight w:val="360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0</w:t>
            </w: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453C21" w:rsidRPr="00B3205F" w:rsidTr="00D946C4">
        <w:trPr>
          <w:trHeight w:val="360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7</w:t>
            </w: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453C21" w:rsidRPr="00B3205F" w:rsidTr="00453C21">
        <w:trPr>
          <w:trHeight w:val="420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9,9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453C21" w:rsidRPr="00B3205F" w:rsidTr="00453C21">
        <w:trPr>
          <w:trHeight w:val="570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2,6</w:t>
            </w:r>
          </w:p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453C21" w:rsidRPr="00B3205F" w:rsidTr="00D946C4">
        <w:trPr>
          <w:trHeight w:val="450"/>
        </w:trPr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</w:t>
            </w:r>
          </w:p>
        </w:tc>
        <w:tc>
          <w:tcPr>
            <w:tcW w:w="1306" w:type="dxa"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453C21" w:rsidRPr="00B3205F" w:rsidRDefault="00453C21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3C21" w:rsidRPr="00B3205F" w:rsidRDefault="00453C21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555"/>
        </w:trPr>
        <w:tc>
          <w:tcPr>
            <w:tcW w:w="1560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  <w:vMerge w:val="restart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83A62" w:rsidRPr="00B3205F" w:rsidRDefault="00E83A62" w:rsidP="00E83A6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13288,11</w:t>
            </w:r>
          </w:p>
        </w:tc>
        <w:tc>
          <w:tcPr>
            <w:tcW w:w="1417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E83A62" w:rsidRPr="00B3205F" w:rsidTr="00E83A62">
        <w:trPr>
          <w:trHeight w:val="258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vMerge w:val="restart"/>
          </w:tcPr>
          <w:p w:rsidR="00E83A62" w:rsidRPr="00B3205F" w:rsidRDefault="00E83A62" w:rsidP="00E83A6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270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2,6</w:t>
            </w:r>
          </w:p>
        </w:tc>
        <w:tc>
          <w:tcPr>
            <w:tcW w:w="1306" w:type="dxa"/>
            <w:vMerge w:val="restart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3A62" w:rsidRPr="00B3205F" w:rsidRDefault="00E83A62" w:rsidP="00E8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375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3A62" w:rsidRPr="00B3205F" w:rsidRDefault="00E83A62" w:rsidP="00E83A6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330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3A62" w:rsidRPr="00B3205F" w:rsidRDefault="00E83A62" w:rsidP="00E83A6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D946C4">
        <w:trPr>
          <w:trHeight w:val="285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3A62" w:rsidRPr="00B3205F" w:rsidRDefault="00E83A62" w:rsidP="00E83A6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210"/>
        </w:trPr>
        <w:tc>
          <w:tcPr>
            <w:tcW w:w="1560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  <w:vMerge w:val="restart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225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207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207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2,6</w:t>
            </w:r>
          </w:p>
        </w:tc>
        <w:tc>
          <w:tcPr>
            <w:tcW w:w="1306" w:type="dxa"/>
            <w:vMerge w:val="restart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E83A62">
        <w:trPr>
          <w:trHeight w:val="210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E83A62" w:rsidRPr="00B3205F" w:rsidTr="00D946C4">
        <w:trPr>
          <w:trHeight w:val="285"/>
        </w:trPr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83A62" w:rsidRPr="00B3205F" w:rsidRDefault="00E83A6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E83A62" w:rsidRPr="00B3205F" w:rsidRDefault="00C20458" w:rsidP="00C20458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ab/>
            </w:r>
            <w:r w:rsidR="00E83A62"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3A62" w:rsidRPr="00B3205F" w:rsidRDefault="00E83A6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FB3742" w:rsidRPr="00B3205F" w:rsidTr="00C20458">
        <w:trPr>
          <w:trHeight w:val="195"/>
        </w:trPr>
        <w:tc>
          <w:tcPr>
            <w:tcW w:w="1560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  <w:vMerge w:val="restart"/>
          </w:tcPr>
          <w:p w:rsidR="00FB3742" w:rsidRPr="00B3205F" w:rsidRDefault="00FB3742" w:rsidP="00C20458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FB3742" w:rsidRPr="00B3205F" w:rsidRDefault="00FB374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B3742" w:rsidRPr="00B3205F" w:rsidRDefault="00FB374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FB3742" w:rsidRPr="00B3205F" w:rsidTr="00C20458">
        <w:trPr>
          <w:trHeight w:val="255"/>
        </w:trPr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B3742" w:rsidRPr="00B3205F" w:rsidRDefault="00FB3742" w:rsidP="00C204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FB3742" w:rsidRPr="00B3205F" w:rsidRDefault="00FB374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аня</w:t>
            </w:r>
          </w:p>
          <w:p w:rsidR="00FB3742" w:rsidRPr="00B3205F" w:rsidRDefault="00FB3742" w:rsidP="00D946C4">
            <w:pPr>
              <w:rPr>
                <w:sz w:val="18"/>
                <w:szCs w:val="18"/>
              </w:rPr>
            </w:pPr>
          </w:p>
          <w:p w:rsidR="00FB3742" w:rsidRPr="00B3205F" w:rsidRDefault="00FB374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FB3742" w:rsidRPr="00B3205F" w:rsidTr="00C20458">
        <w:trPr>
          <w:trHeight w:val="207"/>
        </w:trPr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B3742" w:rsidRPr="00B3205F" w:rsidRDefault="00FB3742" w:rsidP="00C204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FB3742" w:rsidRPr="00B3205F" w:rsidRDefault="00FB3742" w:rsidP="00D946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FB3742" w:rsidRPr="00B3205F" w:rsidTr="00B65855">
        <w:trPr>
          <w:trHeight w:val="621"/>
        </w:trPr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2,6</w:t>
            </w:r>
          </w:p>
        </w:tc>
        <w:tc>
          <w:tcPr>
            <w:tcW w:w="1306" w:type="dxa"/>
            <w:vMerge w:val="restart"/>
          </w:tcPr>
          <w:p w:rsidR="00FB3742" w:rsidRPr="00B3205F" w:rsidRDefault="00FB3742" w:rsidP="00C20458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FB3742" w:rsidRPr="00B3205F" w:rsidRDefault="00FB3742" w:rsidP="00D946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B3742" w:rsidRPr="00B3205F" w:rsidRDefault="00FB374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FB3742" w:rsidRPr="00B3205F" w:rsidTr="00D946C4">
        <w:trPr>
          <w:trHeight w:val="351"/>
        </w:trPr>
        <w:tc>
          <w:tcPr>
            <w:tcW w:w="1560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B3742" w:rsidRPr="00B3205F" w:rsidRDefault="00FB3742" w:rsidP="00C2045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B3742" w:rsidRPr="00B3205F" w:rsidRDefault="00FB3742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FB3742" w:rsidRPr="00B3205F" w:rsidRDefault="00FB3742" w:rsidP="00D946C4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3742" w:rsidRPr="00B3205F" w:rsidRDefault="00FB3742" w:rsidP="00D946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057D23" w:rsidRPr="00B3205F" w:rsidTr="00057D23">
        <w:trPr>
          <w:trHeight w:val="1022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2402A1">
        <w:trPr>
          <w:trHeight w:val="408"/>
        </w:trPr>
        <w:tc>
          <w:tcPr>
            <w:tcW w:w="1702" w:type="dxa"/>
            <w:vMerge w:val="restart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Минченя</w:t>
            </w:r>
            <w:proofErr w:type="spellEnd"/>
            <w:r w:rsidRPr="00B3205F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начальник юридического отдела  </w:t>
            </w:r>
            <w:r w:rsidR="00183998" w:rsidRPr="00B3205F">
              <w:rPr>
                <w:sz w:val="18"/>
                <w:szCs w:val="18"/>
              </w:rPr>
              <w:t xml:space="preserve">  правового управления</w:t>
            </w: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2402A1" w:rsidRPr="00B3205F" w:rsidRDefault="002402A1" w:rsidP="002402A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44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3205F">
              <w:rPr>
                <w:sz w:val="18"/>
                <w:szCs w:val="18"/>
              </w:rPr>
              <w:t>АвтомобильКИА</w:t>
            </w:r>
            <w:proofErr w:type="spellEnd"/>
            <w:r w:rsidRPr="00B3205F">
              <w:rPr>
                <w:sz w:val="18"/>
                <w:szCs w:val="18"/>
              </w:rPr>
              <w:t xml:space="preserve"> </w:t>
            </w:r>
            <w:r w:rsidRPr="00B3205F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5943,45</w:t>
            </w:r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2402A1" w:rsidRPr="00B3205F" w:rsidTr="00057D23">
        <w:trPr>
          <w:trHeight w:val="405"/>
        </w:trPr>
        <w:tc>
          <w:tcPr>
            <w:tcW w:w="1702" w:type="dxa"/>
            <w:vMerge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402A1" w:rsidRPr="00B3205F" w:rsidRDefault="002402A1" w:rsidP="002402A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долевая, 1/5 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057D23">
        <w:trPr>
          <w:trHeight w:val="455"/>
        </w:trPr>
        <w:tc>
          <w:tcPr>
            <w:tcW w:w="1702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183998" w:rsidRPr="00B3205F" w:rsidRDefault="00183998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3196,70</w:t>
            </w: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183998">
        <w:trPr>
          <w:trHeight w:val="600"/>
        </w:trPr>
        <w:tc>
          <w:tcPr>
            <w:tcW w:w="1702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83998" w:rsidRPr="00B3205F" w:rsidRDefault="00183998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183998" w:rsidRPr="00B3205F" w:rsidRDefault="00183998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057D23">
        <w:trPr>
          <w:trHeight w:val="420"/>
        </w:trPr>
        <w:tc>
          <w:tcPr>
            <w:tcW w:w="1702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057D23">
        <w:trPr>
          <w:trHeight w:val="597"/>
        </w:trPr>
        <w:tc>
          <w:tcPr>
            <w:tcW w:w="1702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83998" w:rsidRPr="00B3205F" w:rsidRDefault="00183998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183998">
        <w:trPr>
          <w:trHeight w:val="420"/>
        </w:trPr>
        <w:tc>
          <w:tcPr>
            <w:tcW w:w="1702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183998" w:rsidRPr="00B3205F" w:rsidRDefault="00183998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  <w:p w:rsidR="00183998" w:rsidRPr="00B3205F" w:rsidRDefault="00183998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057D23">
        <w:trPr>
          <w:trHeight w:val="393"/>
        </w:trPr>
        <w:tc>
          <w:tcPr>
            <w:tcW w:w="1702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183998" w:rsidRPr="00B3205F" w:rsidRDefault="00183998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057D23">
        <w:trPr>
          <w:trHeight w:val="473"/>
        </w:trPr>
        <w:tc>
          <w:tcPr>
            <w:tcW w:w="1702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83998" w:rsidRPr="00B3205F" w:rsidRDefault="00183998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183998" w:rsidRPr="00B3205F" w:rsidTr="00057D23">
        <w:trPr>
          <w:trHeight w:val="544"/>
        </w:trPr>
        <w:tc>
          <w:tcPr>
            <w:tcW w:w="1702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183998" w:rsidRPr="00B3205F" w:rsidRDefault="00183998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3998" w:rsidRPr="00B3205F" w:rsidRDefault="00183998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2402A1">
        <w:trPr>
          <w:trHeight w:val="532"/>
        </w:trPr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раснов Д.К.</w:t>
            </w:r>
          </w:p>
        </w:tc>
        <w:tc>
          <w:tcPr>
            <w:tcW w:w="149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едущий специалист управления потребительского рынка</w:t>
            </w:r>
          </w:p>
        </w:tc>
        <w:tc>
          <w:tcPr>
            <w:tcW w:w="1766" w:type="dxa"/>
            <w:vMerge w:val="restart"/>
          </w:tcPr>
          <w:p w:rsidR="002402A1" w:rsidRPr="00B3205F" w:rsidRDefault="002402A1" w:rsidP="002402A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</w:p>
          <w:p w:rsidR="002402A1" w:rsidRPr="00B3205F" w:rsidRDefault="002402A1" w:rsidP="002402A1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9,0</w:t>
            </w:r>
          </w:p>
        </w:tc>
        <w:tc>
          <w:tcPr>
            <w:tcW w:w="127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r w:rsidRPr="00B3205F">
              <w:rPr>
                <w:sz w:val="18"/>
                <w:szCs w:val="18"/>
                <w:lang w:val="en-US"/>
              </w:rPr>
              <w:t>VORTEX TINGO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4205,21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402A1" w:rsidRPr="00B3205F" w:rsidTr="002402A1">
        <w:trPr>
          <w:trHeight w:val="705"/>
        </w:trPr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402A1" w:rsidRPr="00B3205F" w:rsidRDefault="002402A1" w:rsidP="00240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402A1" w:rsidRPr="00B3205F" w:rsidRDefault="002402A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79</w:t>
            </w:r>
          </w:p>
        </w:tc>
        <w:tc>
          <w:tcPr>
            <w:tcW w:w="1276" w:type="dxa"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02A1" w:rsidRPr="00B3205F" w:rsidRDefault="002402A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 Земельный участок для индивидуального жилищного строительства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2402A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4773,10</w:t>
            </w: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15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79,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04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057D23" w:rsidRPr="00B3205F" w:rsidTr="00057D23">
        <w:trPr>
          <w:trHeight w:val="1022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508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Горнодуб</w:t>
            </w:r>
            <w:proofErr w:type="spellEnd"/>
            <w:r w:rsidRPr="00B3205F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38472A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уководитель управления по </w:t>
            </w:r>
            <w:r w:rsidR="0038472A" w:rsidRPr="00B3205F">
              <w:rPr>
                <w:sz w:val="18"/>
                <w:szCs w:val="18"/>
              </w:rPr>
              <w:t xml:space="preserve">взаимодействию </w:t>
            </w:r>
            <w:r w:rsidRPr="00B3205F">
              <w:rPr>
                <w:sz w:val="18"/>
                <w:szCs w:val="18"/>
              </w:rPr>
              <w:t xml:space="preserve"> с органами власти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1F011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1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0116" w:rsidRPr="00B3205F" w:rsidRDefault="001F011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57D23" w:rsidRPr="00B3205F" w:rsidRDefault="001F011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ено </w:t>
            </w:r>
            <w:proofErr w:type="spellStart"/>
            <w:r w:rsidRPr="00B3205F">
              <w:rPr>
                <w:sz w:val="18"/>
                <w:szCs w:val="18"/>
              </w:rPr>
              <w:t>Логан</w:t>
            </w:r>
            <w:proofErr w:type="spellEnd"/>
          </w:p>
          <w:p w:rsidR="001F0116" w:rsidRPr="00B3205F" w:rsidRDefault="001F011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3205F">
              <w:rPr>
                <w:sz w:val="18"/>
                <w:szCs w:val="18"/>
              </w:rPr>
              <w:t>Киа</w:t>
            </w:r>
            <w:proofErr w:type="spellEnd"/>
            <w:r w:rsidRPr="00B3205F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560" w:type="dxa"/>
            <w:vMerge w:val="restart"/>
          </w:tcPr>
          <w:p w:rsidR="00057D23" w:rsidRPr="00B3205F" w:rsidRDefault="001F0116" w:rsidP="001F0116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7734,59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50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,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057D23" w:rsidRPr="00B3205F" w:rsidTr="00057D23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C2FCF" w:rsidRPr="00B3205F" w:rsidTr="008502EF">
        <w:trPr>
          <w:gridAfter w:val="1"/>
          <w:wAfter w:w="143" w:type="dxa"/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Зеленина С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DC2FC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едущий специалист управления опеки и попечи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7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5997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DC2FCF" w:rsidRPr="00B3205F" w:rsidTr="008502EF">
        <w:trPr>
          <w:gridAfter w:val="1"/>
          <w:wAfter w:w="143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DC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C2FCF" w:rsidRPr="00B3205F" w:rsidTr="008502EF">
        <w:trPr>
          <w:gridAfter w:val="1"/>
          <w:wAfter w:w="143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1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DC2FCF" w:rsidRPr="00B3205F" w:rsidTr="008502EF">
        <w:trPr>
          <w:gridAfter w:val="1"/>
          <w:wAfter w:w="143" w:type="dxa"/>
          <w:trHeight w:val="5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3C2617" w:rsidRPr="00B3205F" w:rsidTr="003C2617">
        <w:trPr>
          <w:gridAfter w:val="1"/>
          <w:wAfter w:w="143" w:type="dxa"/>
          <w:trHeight w:val="540"/>
        </w:trPr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Спигина</w:t>
            </w:r>
            <w:proofErr w:type="spellEnd"/>
            <w:r w:rsidRPr="00B3205F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уководитель управления по </w:t>
            </w:r>
            <w:r w:rsidR="00B3205F" w:rsidRPr="00B3205F">
              <w:rPr>
                <w:sz w:val="18"/>
                <w:szCs w:val="18"/>
              </w:rPr>
              <w:t>работе</w:t>
            </w:r>
            <w:r w:rsidRPr="00B3205F">
              <w:rPr>
                <w:sz w:val="18"/>
                <w:szCs w:val="18"/>
              </w:rPr>
              <w:t xml:space="preserve"> с общественными организациям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50127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r w:rsidR="00501273" w:rsidRPr="00B3205F">
              <w:rPr>
                <w:sz w:val="18"/>
                <w:szCs w:val="18"/>
              </w:rPr>
              <w:t xml:space="preserve">Рено </w:t>
            </w:r>
            <w:proofErr w:type="spellStart"/>
            <w:r w:rsidR="00501273" w:rsidRPr="00B3205F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vMerge w:val="restart"/>
          </w:tcPr>
          <w:p w:rsidR="00057D23" w:rsidRPr="00B3205F" w:rsidRDefault="0050127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94270,10</w:t>
            </w:r>
          </w:p>
        </w:tc>
        <w:tc>
          <w:tcPr>
            <w:tcW w:w="1560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од садовод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50127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7000,00</w:t>
            </w:r>
          </w:p>
        </w:tc>
        <w:tc>
          <w:tcPr>
            <w:tcW w:w="1560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3C2617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</w:t>
            </w:r>
            <w:r w:rsidR="003C2617" w:rsidRPr="00B3205F">
              <w:rPr>
                <w:sz w:val="18"/>
                <w:szCs w:val="18"/>
              </w:rPr>
              <w:t>участок сельскохозяйственного назначен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3C2617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057D23" w:rsidRPr="00B3205F" w:rsidRDefault="003C2617" w:rsidP="003C2617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3C2617" w:rsidRPr="00B3205F" w:rsidTr="003C2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3C2617" w:rsidRPr="00B3205F" w:rsidRDefault="003C2617" w:rsidP="003C2617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3C2617" w:rsidRPr="00B3205F" w:rsidRDefault="003C2617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C2617" w:rsidRPr="00B3205F" w:rsidRDefault="003C2617" w:rsidP="00B65210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C2617" w:rsidRPr="00B3205F" w:rsidRDefault="003C2617" w:rsidP="00B65210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3C2617" w:rsidRPr="00B3205F" w:rsidRDefault="003C2617" w:rsidP="00B65210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3C2617" w:rsidRPr="00B3205F" w:rsidTr="0005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60" w:type="dxa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C2617" w:rsidRPr="00B3205F" w:rsidRDefault="003C2617" w:rsidP="003C2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C2617" w:rsidRPr="00B3205F" w:rsidRDefault="003C2617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C2617" w:rsidRPr="00B3205F" w:rsidRDefault="003C2617" w:rsidP="00B65210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C2617" w:rsidRPr="00B3205F" w:rsidRDefault="003C2617" w:rsidP="00B65210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3C2617" w:rsidRPr="00B3205F" w:rsidRDefault="003C2617" w:rsidP="00B65210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3C2617" w:rsidRPr="00B3205F" w:rsidRDefault="003C2617" w:rsidP="00B65210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2617" w:rsidRPr="00B3205F" w:rsidRDefault="003C2617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6E3421" w:rsidRPr="00B3205F" w:rsidTr="002C505C">
        <w:trPr>
          <w:trHeight w:val="1022"/>
        </w:trPr>
        <w:tc>
          <w:tcPr>
            <w:tcW w:w="1702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3421" w:rsidRPr="00B3205F" w:rsidTr="002C505C">
        <w:trPr>
          <w:trHeight w:val="699"/>
        </w:trPr>
        <w:tc>
          <w:tcPr>
            <w:tcW w:w="1702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E3421" w:rsidRPr="00B3205F" w:rsidRDefault="006E3421" w:rsidP="002C505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6E3421" w:rsidRPr="00B3205F" w:rsidTr="002C505C">
        <w:trPr>
          <w:trHeight w:val="1736"/>
        </w:trPr>
        <w:tc>
          <w:tcPr>
            <w:tcW w:w="1702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Бореева</w:t>
            </w:r>
            <w:proofErr w:type="spellEnd"/>
            <w:r w:rsidRPr="00B3205F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353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, юрисконсульт правового управления</w:t>
            </w:r>
          </w:p>
        </w:tc>
        <w:tc>
          <w:tcPr>
            <w:tcW w:w="176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,3</w:t>
            </w:r>
          </w:p>
        </w:tc>
        <w:tc>
          <w:tcPr>
            <w:tcW w:w="1306" w:type="dxa"/>
          </w:tcPr>
          <w:p w:rsidR="006E3421" w:rsidRPr="00B3205F" w:rsidRDefault="006E3421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6E3421" w:rsidRPr="00B3205F" w:rsidRDefault="006E3421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5109,86</w:t>
            </w:r>
          </w:p>
        </w:tc>
        <w:tc>
          <w:tcPr>
            <w:tcW w:w="1560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6E3421" w:rsidRPr="00B3205F" w:rsidRDefault="006E3421" w:rsidP="006E3421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6E3421" w:rsidRPr="00B3205F" w:rsidTr="002C505C">
        <w:trPr>
          <w:trHeight w:val="1022"/>
        </w:trPr>
        <w:tc>
          <w:tcPr>
            <w:tcW w:w="1702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3421" w:rsidRPr="00B3205F" w:rsidTr="002C505C">
        <w:trPr>
          <w:trHeight w:val="699"/>
        </w:trPr>
        <w:tc>
          <w:tcPr>
            <w:tcW w:w="1702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E3421" w:rsidRPr="00B3205F" w:rsidRDefault="006E3421" w:rsidP="002C505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6E3421" w:rsidRPr="00B3205F" w:rsidTr="002C505C">
        <w:trPr>
          <w:trHeight w:val="1736"/>
        </w:trPr>
        <w:tc>
          <w:tcPr>
            <w:tcW w:w="1702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Голодяевская</w:t>
            </w:r>
            <w:proofErr w:type="spellEnd"/>
            <w:r w:rsidRPr="00B3205F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353" w:type="dxa"/>
          </w:tcPr>
          <w:p w:rsidR="006E3421" w:rsidRPr="00B3205F" w:rsidRDefault="006E3421" w:rsidP="006E342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– ответственный секретарь КДН</w:t>
            </w:r>
            <w:r w:rsidR="00B3205F" w:rsidRPr="00B3205F">
              <w:rPr>
                <w:sz w:val="18"/>
                <w:szCs w:val="18"/>
              </w:rPr>
              <w:t xml:space="preserve"> и ЗП</w:t>
            </w:r>
          </w:p>
        </w:tc>
        <w:tc>
          <w:tcPr>
            <w:tcW w:w="176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E3421" w:rsidRPr="00B3205F" w:rsidRDefault="00912183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9/40)</w:t>
            </w:r>
          </w:p>
        </w:tc>
        <w:tc>
          <w:tcPr>
            <w:tcW w:w="975" w:type="dxa"/>
          </w:tcPr>
          <w:p w:rsidR="006E3421" w:rsidRPr="00B3205F" w:rsidRDefault="00912183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6,4</w:t>
            </w:r>
          </w:p>
        </w:tc>
        <w:tc>
          <w:tcPr>
            <w:tcW w:w="1306" w:type="dxa"/>
          </w:tcPr>
          <w:p w:rsidR="006E3421" w:rsidRPr="00B3205F" w:rsidRDefault="006E3421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6E3421" w:rsidRPr="00B3205F" w:rsidRDefault="006E3421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E3421" w:rsidRPr="00B3205F" w:rsidRDefault="00912183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3205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3205F">
              <w:rPr>
                <w:sz w:val="18"/>
                <w:szCs w:val="18"/>
                <w:lang w:val="en-US"/>
              </w:rPr>
              <w:t xml:space="preserve"> </w:t>
            </w:r>
            <w:r w:rsidRPr="00B3205F">
              <w:rPr>
                <w:sz w:val="18"/>
                <w:szCs w:val="18"/>
              </w:rPr>
              <w:t>Калина</w:t>
            </w:r>
          </w:p>
        </w:tc>
        <w:tc>
          <w:tcPr>
            <w:tcW w:w="1560" w:type="dxa"/>
          </w:tcPr>
          <w:p w:rsidR="006E3421" w:rsidRPr="00B3205F" w:rsidRDefault="00912183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8146</w:t>
            </w:r>
          </w:p>
        </w:tc>
        <w:tc>
          <w:tcPr>
            <w:tcW w:w="1560" w:type="dxa"/>
          </w:tcPr>
          <w:p w:rsidR="006E3421" w:rsidRPr="00B3205F" w:rsidRDefault="006E342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8B67EE" w:rsidRPr="00B3205F" w:rsidTr="002C505C">
        <w:trPr>
          <w:trHeight w:val="1022"/>
        </w:trPr>
        <w:tc>
          <w:tcPr>
            <w:tcW w:w="1702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67EE" w:rsidRPr="00B3205F" w:rsidTr="002C505C">
        <w:trPr>
          <w:trHeight w:val="699"/>
        </w:trPr>
        <w:tc>
          <w:tcPr>
            <w:tcW w:w="1702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8B67EE" w:rsidRPr="00B3205F" w:rsidTr="002C505C">
        <w:trPr>
          <w:trHeight w:val="1736"/>
        </w:trPr>
        <w:tc>
          <w:tcPr>
            <w:tcW w:w="1702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рябин С.Е.</w:t>
            </w:r>
          </w:p>
        </w:tc>
        <w:tc>
          <w:tcPr>
            <w:tcW w:w="1353" w:type="dxa"/>
          </w:tcPr>
          <w:p w:rsidR="008B67EE" w:rsidRPr="00B3205F" w:rsidRDefault="008B67EE" w:rsidP="008B67EE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отдела по делам молодежи, физической культуре и спорту</w:t>
            </w:r>
          </w:p>
        </w:tc>
        <w:tc>
          <w:tcPr>
            <w:tcW w:w="176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 (1\4)</w:t>
            </w:r>
          </w:p>
        </w:tc>
        <w:tc>
          <w:tcPr>
            <w:tcW w:w="9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0</w:t>
            </w:r>
          </w:p>
        </w:tc>
        <w:tc>
          <w:tcPr>
            <w:tcW w:w="1306" w:type="dxa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21099</w:t>
            </w:r>
          </w:p>
        </w:tc>
        <w:tc>
          <w:tcPr>
            <w:tcW w:w="1560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65978,47</w:t>
            </w:r>
          </w:p>
        </w:tc>
        <w:tc>
          <w:tcPr>
            <w:tcW w:w="1560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8B67EE" w:rsidRPr="00B3205F" w:rsidTr="002C505C">
        <w:trPr>
          <w:trHeight w:val="1022"/>
        </w:trPr>
        <w:tc>
          <w:tcPr>
            <w:tcW w:w="1702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67EE" w:rsidRPr="00B3205F" w:rsidTr="002C505C">
        <w:trPr>
          <w:trHeight w:val="699"/>
        </w:trPr>
        <w:tc>
          <w:tcPr>
            <w:tcW w:w="1702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8B67EE" w:rsidRPr="00B3205F" w:rsidTr="008B67EE">
        <w:trPr>
          <w:trHeight w:val="716"/>
        </w:trPr>
        <w:tc>
          <w:tcPr>
            <w:tcW w:w="1702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Заеленчиц</w:t>
            </w:r>
            <w:proofErr w:type="spellEnd"/>
            <w:r w:rsidRPr="00B3205F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едущий специалист, юрисконсульт правового управления</w:t>
            </w:r>
          </w:p>
        </w:tc>
        <w:tc>
          <w:tcPr>
            <w:tcW w:w="176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1,4</w:t>
            </w:r>
          </w:p>
        </w:tc>
        <w:tc>
          <w:tcPr>
            <w:tcW w:w="1306" w:type="dxa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21070</w:t>
            </w:r>
          </w:p>
        </w:tc>
        <w:tc>
          <w:tcPr>
            <w:tcW w:w="1560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21530,05</w:t>
            </w:r>
          </w:p>
        </w:tc>
        <w:tc>
          <w:tcPr>
            <w:tcW w:w="1560" w:type="dxa"/>
            <w:vMerge w:val="restart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8B67EE" w:rsidRPr="00B3205F" w:rsidTr="002C505C">
        <w:trPr>
          <w:trHeight w:val="1005"/>
        </w:trPr>
        <w:tc>
          <w:tcPr>
            <w:tcW w:w="1702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8B67EE" w:rsidRPr="00B3205F" w:rsidTr="002C505C">
        <w:trPr>
          <w:trHeight w:val="1005"/>
        </w:trPr>
        <w:tc>
          <w:tcPr>
            <w:tcW w:w="1702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53" w:type="dxa"/>
            <w:vMerge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B67EE" w:rsidRPr="00B3205F" w:rsidRDefault="008B67EE" w:rsidP="002C50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B67EE" w:rsidRPr="00B3205F" w:rsidRDefault="008B67EE" w:rsidP="002C5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7D03FA" w:rsidRPr="00B3205F" w:rsidTr="00504FEF">
        <w:trPr>
          <w:trHeight w:val="1022"/>
        </w:trPr>
        <w:tc>
          <w:tcPr>
            <w:tcW w:w="1702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3FA" w:rsidRPr="00B3205F" w:rsidTr="00504FEF">
        <w:trPr>
          <w:trHeight w:val="699"/>
        </w:trPr>
        <w:tc>
          <w:tcPr>
            <w:tcW w:w="1702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7D03FA" w:rsidRPr="00B3205F" w:rsidTr="007D03FA">
        <w:trPr>
          <w:trHeight w:val="1125"/>
        </w:trPr>
        <w:tc>
          <w:tcPr>
            <w:tcW w:w="1702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ракина Н.Л.</w:t>
            </w:r>
          </w:p>
        </w:tc>
        <w:tc>
          <w:tcPr>
            <w:tcW w:w="1353" w:type="dxa"/>
            <w:vMerge w:val="restart"/>
          </w:tcPr>
          <w:p w:rsidR="007D03FA" w:rsidRPr="00B3205F" w:rsidRDefault="007D03FA" w:rsidP="007D03FA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766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03FA" w:rsidRPr="00B3205F" w:rsidRDefault="007D03FA" w:rsidP="007D03FA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общая</w:t>
            </w:r>
            <w:proofErr w:type="gramEnd"/>
            <w:r w:rsidRPr="00B3205F">
              <w:rPr>
                <w:sz w:val="18"/>
                <w:szCs w:val="18"/>
              </w:rPr>
              <w:t xml:space="preserve"> совместная (Варакин А.В.)</w:t>
            </w:r>
          </w:p>
        </w:tc>
        <w:tc>
          <w:tcPr>
            <w:tcW w:w="975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  <w:vMerge w:val="restart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521252,70 </w:t>
            </w:r>
          </w:p>
        </w:tc>
        <w:tc>
          <w:tcPr>
            <w:tcW w:w="1560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7D03FA" w:rsidRPr="00B3205F" w:rsidTr="007D03FA">
        <w:trPr>
          <w:trHeight w:val="207"/>
        </w:trPr>
        <w:tc>
          <w:tcPr>
            <w:tcW w:w="1702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/>
          </w:tcPr>
          <w:p w:rsidR="007D03FA" w:rsidRPr="00B3205F" w:rsidRDefault="007D03FA" w:rsidP="007D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3FA" w:rsidRPr="00B3205F" w:rsidRDefault="007D03FA" w:rsidP="007D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EB137D" w:rsidRPr="00B3205F" w:rsidTr="007D03FA">
        <w:trPr>
          <w:trHeight w:val="900"/>
        </w:trPr>
        <w:tc>
          <w:tcPr>
            <w:tcW w:w="1702" w:type="dxa"/>
            <w:vMerge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B137D" w:rsidRPr="00B3205F" w:rsidRDefault="00EB137D" w:rsidP="007D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 (Варакина Н.Л.)</w:t>
            </w:r>
          </w:p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EB137D" w:rsidRPr="00B3205F" w:rsidRDefault="00EB137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EB137D" w:rsidRPr="00B3205F" w:rsidRDefault="00EB137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  <w:vMerge w:val="restart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ГАЗ 2410</w:t>
            </w:r>
          </w:p>
        </w:tc>
        <w:tc>
          <w:tcPr>
            <w:tcW w:w="1560" w:type="dxa"/>
            <w:vMerge w:val="restart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00,0</w:t>
            </w:r>
          </w:p>
        </w:tc>
        <w:tc>
          <w:tcPr>
            <w:tcW w:w="1560" w:type="dxa"/>
            <w:vMerge w:val="restart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EB137D" w:rsidRPr="00B3205F" w:rsidTr="000F662A">
        <w:trPr>
          <w:trHeight w:val="540"/>
        </w:trPr>
        <w:tc>
          <w:tcPr>
            <w:tcW w:w="1702" w:type="dxa"/>
            <w:vMerge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B137D" w:rsidRPr="00B3205F" w:rsidRDefault="00EB137D" w:rsidP="007D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9,9</w:t>
            </w:r>
          </w:p>
        </w:tc>
        <w:tc>
          <w:tcPr>
            <w:tcW w:w="1306" w:type="dxa"/>
          </w:tcPr>
          <w:p w:rsidR="00EB137D" w:rsidRPr="00B3205F" w:rsidRDefault="00EB137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EB137D" w:rsidRPr="00B3205F" w:rsidRDefault="00EB137D" w:rsidP="00504F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B137D" w:rsidRPr="00B3205F" w:rsidRDefault="00EB137D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7D03FA" w:rsidRPr="00B3205F" w:rsidTr="007D03FA">
        <w:trPr>
          <w:trHeight w:val="435"/>
        </w:trPr>
        <w:tc>
          <w:tcPr>
            <w:tcW w:w="1702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7D03FA" w:rsidRPr="00B3205F" w:rsidTr="00504FEF">
        <w:trPr>
          <w:trHeight w:val="555"/>
        </w:trPr>
        <w:tc>
          <w:tcPr>
            <w:tcW w:w="1702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03FA" w:rsidRPr="00B3205F" w:rsidRDefault="007D03FA" w:rsidP="007D03FA">
      <w:pPr>
        <w:rPr>
          <w:sz w:val="18"/>
          <w:szCs w:val="18"/>
        </w:rPr>
      </w:pPr>
    </w:p>
    <w:p w:rsidR="007D03FA" w:rsidRPr="00B3205F" w:rsidRDefault="007D03FA" w:rsidP="007D03FA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996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Сведения об источниках получения средств, за счет </w:t>
            </w:r>
            <w:r w:rsidRPr="00B3205F">
              <w:rPr>
                <w:sz w:val="18"/>
                <w:szCs w:val="18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04D56" w:rsidRPr="00B3205F" w:rsidTr="00604D56">
        <w:trPr>
          <w:trHeight w:val="570"/>
        </w:trPr>
        <w:tc>
          <w:tcPr>
            <w:tcW w:w="1560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Карпова Е.А.</w:t>
            </w:r>
          </w:p>
        </w:tc>
        <w:tc>
          <w:tcPr>
            <w:tcW w:w="1495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начальник отдела по работе с обращениями граждан</w:t>
            </w:r>
          </w:p>
        </w:tc>
        <w:tc>
          <w:tcPr>
            <w:tcW w:w="1766" w:type="dxa"/>
          </w:tcPr>
          <w:p w:rsidR="00604D56" w:rsidRPr="00B3205F" w:rsidRDefault="00604D56" w:rsidP="00604D56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25</w:t>
            </w:r>
          </w:p>
        </w:tc>
        <w:tc>
          <w:tcPr>
            <w:tcW w:w="1306" w:type="dxa"/>
          </w:tcPr>
          <w:p w:rsidR="00604D56" w:rsidRPr="00B3205F" w:rsidRDefault="00604D5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604D56" w:rsidRPr="00B3205F" w:rsidRDefault="00604D5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88955,54</w:t>
            </w:r>
          </w:p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04D56" w:rsidRPr="00B3205F" w:rsidTr="00057D23">
        <w:trPr>
          <w:trHeight w:val="450"/>
        </w:trPr>
        <w:tc>
          <w:tcPr>
            <w:tcW w:w="1560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3,9</w:t>
            </w:r>
          </w:p>
        </w:tc>
        <w:tc>
          <w:tcPr>
            <w:tcW w:w="1306" w:type="dxa"/>
          </w:tcPr>
          <w:p w:rsidR="00604D56" w:rsidRPr="00B3205F" w:rsidRDefault="00604D5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604D56" w:rsidRPr="00B3205F" w:rsidRDefault="00604D56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4D56" w:rsidRPr="00B3205F" w:rsidRDefault="00604D56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2898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2,</w:t>
            </w:r>
            <w:r w:rsidR="0003512F" w:rsidRPr="00B3205F">
              <w:rPr>
                <w:sz w:val="18"/>
                <w:szCs w:val="18"/>
              </w:rPr>
              <w:t>9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r w:rsidRPr="00B3205F">
              <w:rPr>
                <w:sz w:val="18"/>
                <w:szCs w:val="18"/>
                <w:lang w:val="en-US"/>
              </w:rPr>
              <w:t>Ford</w:t>
            </w:r>
            <w:r w:rsidR="0003512F" w:rsidRPr="00B3205F">
              <w:rPr>
                <w:sz w:val="18"/>
                <w:szCs w:val="18"/>
              </w:rPr>
              <w:t xml:space="preserve"> </w:t>
            </w:r>
            <w:r w:rsidRPr="00B3205F">
              <w:rPr>
                <w:sz w:val="18"/>
                <w:szCs w:val="18"/>
                <w:lang w:val="en-US"/>
              </w:rPr>
              <w:t>Kuga</w:t>
            </w:r>
            <w:r w:rsidRPr="00B3205F">
              <w:rPr>
                <w:sz w:val="18"/>
                <w:szCs w:val="18"/>
              </w:rPr>
              <w:t>,</w:t>
            </w:r>
          </w:p>
        </w:tc>
        <w:tc>
          <w:tcPr>
            <w:tcW w:w="1560" w:type="dxa"/>
          </w:tcPr>
          <w:p w:rsidR="00057D23" w:rsidRPr="00B3205F" w:rsidRDefault="0003512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7670,34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3205F">
              <w:rPr>
                <w:sz w:val="18"/>
                <w:szCs w:val="18"/>
                <w:lang w:val="en-US"/>
              </w:rPr>
              <w:t>FordKuga</w:t>
            </w:r>
            <w:proofErr w:type="spellEnd"/>
            <w:r w:rsidRPr="00B3205F">
              <w:rPr>
                <w:sz w:val="18"/>
                <w:szCs w:val="18"/>
              </w:rPr>
              <w:t>, зачет стоимости старого транспортного средства при покупке нового по договору «трейд – ин», кредитные средства, заработная плата -</w:t>
            </w:r>
          </w:p>
        </w:tc>
      </w:tr>
      <w:tr w:rsidR="00057D23" w:rsidRPr="00B3205F" w:rsidTr="00057D23">
        <w:trPr>
          <w:trHeight w:val="630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F76A5B" w:rsidRPr="00B3205F" w:rsidTr="00504FEF">
        <w:trPr>
          <w:trHeight w:val="1633"/>
        </w:trPr>
        <w:tc>
          <w:tcPr>
            <w:tcW w:w="1560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A5B" w:rsidRPr="00B3205F" w:rsidTr="00504FEF">
        <w:trPr>
          <w:trHeight w:val="699"/>
        </w:trPr>
        <w:tc>
          <w:tcPr>
            <w:tcW w:w="1560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A5B" w:rsidRPr="00B3205F" w:rsidRDefault="00F76A5B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76A5B" w:rsidRPr="00B3205F" w:rsidTr="00F76A5B">
        <w:trPr>
          <w:trHeight w:val="510"/>
        </w:trPr>
        <w:tc>
          <w:tcPr>
            <w:tcW w:w="1560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Котелкина</w:t>
            </w:r>
            <w:proofErr w:type="spellEnd"/>
            <w:r w:rsidRPr="00B3205F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495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едущий специалист </w:t>
            </w:r>
            <w:r w:rsidRPr="00B3205F">
              <w:rPr>
                <w:sz w:val="18"/>
                <w:szCs w:val="18"/>
              </w:rPr>
              <w:lastRenderedPageBreak/>
              <w:t>отдела архитектуры и градостроительства</w:t>
            </w:r>
          </w:p>
        </w:tc>
        <w:tc>
          <w:tcPr>
            <w:tcW w:w="1766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общая совместная </w:t>
            </w:r>
            <w:r w:rsidRPr="00B3205F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B3205F">
              <w:rPr>
                <w:sz w:val="18"/>
                <w:szCs w:val="18"/>
              </w:rPr>
              <w:t>Котелкин</w:t>
            </w:r>
            <w:proofErr w:type="spellEnd"/>
            <w:r w:rsidRPr="00B3205F">
              <w:rPr>
                <w:sz w:val="18"/>
                <w:szCs w:val="18"/>
              </w:rPr>
              <w:t xml:space="preserve"> А.Г.)</w:t>
            </w:r>
          </w:p>
        </w:tc>
        <w:tc>
          <w:tcPr>
            <w:tcW w:w="975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1200</w:t>
            </w:r>
          </w:p>
        </w:tc>
        <w:tc>
          <w:tcPr>
            <w:tcW w:w="1293" w:type="dxa"/>
            <w:vMerge w:val="restart"/>
          </w:tcPr>
          <w:p w:rsidR="00F76A5B" w:rsidRPr="00B3205F" w:rsidRDefault="00F76A5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F76A5B" w:rsidRPr="00B3205F" w:rsidRDefault="00F76A5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5232,57</w:t>
            </w:r>
          </w:p>
        </w:tc>
        <w:tc>
          <w:tcPr>
            <w:tcW w:w="1417" w:type="dxa"/>
            <w:vMerge w:val="restart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F76A5B" w:rsidRPr="00B3205F" w:rsidTr="00504FEF">
        <w:trPr>
          <w:trHeight w:val="720"/>
        </w:trPr>
        <w:tc>
          <w:tcPr>
            <w:tcW w:w="1560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76A5B" w:rsidRPr="00B3205F" w:rsidRDefault="00F76A5B" w:rsidP="00504F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6A5B" w:rsidRPr="00B3205F" w:rsidRDefault="00F76A5B" w:rsidP="00F76A5B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F76A5B" w:rsidRPr="00B3205F" w:rsidRDefault="00F76A5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76A5B" w:rsidRPr="00B3205F" w:rsidRDefault="00F76A5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49272F" w:rsidRPr="00B3205F" w:rsidTr="00F76A5B">
        <w:trPr>
          <w:trHeight w:val="309"/>
        </w:trPr>
        <w:tc>
          <w:tcPr>
            <w:tcW w:w="1560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 (</w:t>
            </w:r>
            <w:proofErr w:type="spellStart"/>
            <w:r w:rsidRPr="00B3205F">
              <w:rPr>
                <w:sz w:val="18"/>
                <w:szCs w:val="18"/>
              </w:rPr>
              <w:t>Котелкина</w:t>
            </w:r>
            <w:proofErr w:type="spellEnd"/>
            <w:r w:rsidRPr="00B3205F">
              <w:rPr>
                <w:sz w:val="18"/>
                <w:szCs w:val="18"/>
              </w:rPr>
              <w:t xml:space="preserve"> О.Е.)</w:t>
            </w:r>
          </w:p>
        </w:tc>
        <w:tc>
          <w:tcPr>
            <w:tcW w:w="975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Фолькваген</w:t>
            </w:r>
            <w:proofErr w:type="spellEnd"/>
            <w:r w:rsidRPr="00B3205F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560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58502,79</w:t>
            </w:r>
          </w:p>
        </w:tc>
        <w:tc>
          <w:tcPr>
            <w:tcW w:w="1417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49272F" w:rsidRPr="00B3205F" w:rsidTr="0049272F">
        <w:trPr>
          <w:trHeight w:val="405"/>
        </w:trPr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00</w:t>
            </w:r>
          </w:p>
        </w:tc>
        <w:tc>
          <w:tcPr>
            <w:tcW w:w="1293" w:type="dxa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49272F" w:rsidRPr="00B3205F" w:rsidTr="0049272F">
        <w:trPr>
          <w:trHeight w:val="360"/>
        </w:trPr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3,5</w:t>
            </w:r>
          </w:p>
        </w:tc>
        <w:tc>
          <w:tcPr>
            <w:tcW w:w="1293" w:type="dxa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49272F" w:rsidRPr="00B3205F" w:rsidTr="00504FEF">
        <w:trPr>
          <w:trHeight w:val="246"/>
        </w:trPr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49272F" w:rsidRPr="00B3205F" w:rsidTr="0049272F">
        <w:trPr>
          <w:trHeight w:val="339"/>
        </w:trPr>
        <w:tc>
          <w:tcPr>
            <w:tcW w:w="1560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940,01</w:t>
            </w:r>
          </w:p>
        </w:tc>
        <w:tc>
          <w:tcPr>
            <w:tcW w:w="1417" w:type="dxa"/>
            <w:vMerge w:val="restart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49272F" w:rsidRPr="00B3205F" w:rsidTr="00504FEF">
        <w:trPr>
          <w:trHeight w:val="345"/>
        </w:trPr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49272F" w:rsidRPr="00B3205F" w:rsidRDefault="0049272F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72F" w:rsidRPr="00B3205F" w:rsidRDefault="0049272F" w:rsidP="00504F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6A5B" w:rsidRPr="00B3205F" w:rsidRDefault="00F76A5B" w:rsidP="00F76A5B">
      <w:pPr>
        <w:rPr>
          <w:sz w:val="18"/>
          <w:szCs w:val="18"/>
        </w:rPr>
      </w:pPr>
    </w:p>
    <w:p w:rsidR="00F76A5B" w:rsidRPr="00B3205F" w:rsidRDefault="00F76A5B" w:rsidP="00F76A5B">
      <w:pPr>
        <w:tabs>
          <w:tab w:val="left" w:pos="3180"/>
        </w:tabs>
        <w:rPr>
          <w:sz w:val="18"/>
          <w:szCs w:val="18"/>
        </w:rPr>
      </w:pPr>
      <w:r w:rsidRPr="00B3205F">
        <w:rPr>
          <w:sz w:val="18"/>
          <w:szCs w:val="18"/>
        </w:rPr>
        <w:tab/>
      </w:r>
    </w:p>
    <w:p w:rsidR="00F76A5B" w:rsidRPr="00B3205F" w:rsidRDefault="00F76A5B" w:rsidP="00F76A5B">
      <w:pPr>
        <w:tabs>
          <w:tab w:val="left" w:pos="3180"/>
        </w:tabs>
        <w:rPr>
          <w:sz w:val="18"/>
          <w:szCs w:val="18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726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2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Марьянов</w:t>
            </w:r>
            <w:proofErr w:type="spellEnd"/>
            <w:r w:rsidRPr="00B3205F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а</w:t>
            </w:r>
            <w:r w:rsidR="006E3421" w:rsidRPr="00B3205F">
              <w:rPr>
                <w:sz w:val="18"/>
                <w:szCs w:val="18"/>
              </w:rPr>
              <w:t>меститель</w:t>
            </w:r>
            <w:r w:rsidRPr="00B3205F">
              <w:rPr>
                <w:sz w:val="18"/>
                <w:szCs w:val="18"/>
              </w:rPr>
              <w:t xml:space="preserve"> Главы муниципального района Красноярский по финансам, </w:t>
            </w:r>
            <w:r w:rsidRPr="00B3205F">
              <w:rPr>
                <w:sz w:val="18"/>
                <w:szCs w:val="18"/>
              </w:rPr>
              <w:lastRenderedPageBreak/>
              <w:t>экономике и сельскому хозяйству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Земельный участок</w:t>
            </w:r>
            <w:r w:rsidR="00D35DE1" w:rsidRPr="00B3205F">
              <w:rPr>
                <w:sz w:val="18"/>
                <w:szCs w:val="18"/>
              </w:rPr>
              <w:t xml:space="preserve">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9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  <w:lang w:val="en-US"/>
              </w:rPr>
              <w:t>Craysler</w:t>
            </w:r>
            <w:proofErr w:type="spellEnd"/>
            <w:r w:rsidRPr="00B3205F">
              <w:rPr>
                <w:sz w:val="18"/>
                <w:szCs w:val="18"/>
                <w:lang w:val="en-US"/>
              </w:rPr>
              <w:t xml:space="preserve"> Voyager</w:t>
            </w:r>
            <w:r w:rsidRPr="00B3205F">
              <w:rPr>
                <w:sz w:val="18"/>
                <w:szCs w:val="18"/>
              </w:rPr>
              <w:t>;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АЗ 2115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D35DE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92240,77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67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8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81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807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(земли </w:t>
            </w:r>
            <w:proofErr w:type="spellStart"/>
            <w:r w:rsidRPr="00B3205F">
              <w:rPr>
                <w:sz w:val="18"/>
                <w:szCs w:val="18"/>
              </w:rPr>
              <w:t>сельхозназначения</w:t>
            </w:r>
            <w:proofErr w:type="spellEnd"/>
            <w:r w:rsidRPr="00B3205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собственность, 1/1019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891253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35DE1" w:rsidRPr="00B3205F" w:rsidTr="00D35DE1">
        <w:trPr>
          <w:trHeight w:val="998"/>
        </w:trPr>
        <w:tc>
          <w:tcPr>
            <w:tcW w:w="1560" w:type="dxa"/>
            <w:vMerge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1134" w:type="dxa"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4,4</w:t>
            </w:r>
          </w:p>
        </w:tc>
        <w:tc>
          <w:tcPr>
            <w:tcW w:w="1306" w:type="dxa"/>
          </w:tcPr>
          <w:p w:rsidR="00D35DE1" w:rsidRPr="00B3205F" w:rsidRDefault="00D35DE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D35DE1" w:rsidRPr="00B3205F" w:rsidRDefault="00D35DE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5DE1" w:rsidRPr="00B3205F" w:rsidRDefault="00D35DE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562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форматорная подстанция с четырьмя кабельными вводами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6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1322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, блокированная жилая застройк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-Автомобиль </w:t>
            </w:r>
            <w:r w:rsidRPr="00B3205F">
              <w:rPr>
                <w:sz w:val="18"/>
                <w:szCs w:val="18"/>
                <w:lang w:val="en-US"/>
              </w:rPr>
              <w:t xml:space="preserve">INFINITI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  <w:lang w:val="en-US"/>
              </w:rPr>
              <w:t>Q</w:t>
            </w:r>
            <w:r w:rsidRPr="00B3205F">
              <w:rPr>
                <w:sz w:val="18"/>
                <w:szCs w:val="18"/>
              </w:rPr>
              <w:t>Х 60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</w:t>
            </w:r>
            <w:r w:rsidR="00D35DE1" w:rsidRPr="00B3205F">
              <w:rPr>
                <w:sz w:val="18"/>
                <w:szCs w:val="18"/>
              </w:rPr>
              <w:t>41500,00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1,9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индивидуального жилищного строительств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4,4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D35DE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500,00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 индивидуального жилищного строительс</w:t>
            </w:r>
            <w:r w:rsidRPr="00B3205F">
              <w:rPr>
                <w:sz w:val="18"/>
                <w:szCs w:val="18"/>
              </w:rPr>
              <w:lastRenderedPageBreak/>
              <w:t>тв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254,4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03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F2714">
        <w:trPr>
          <w:trHeight w:val="613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F2714">
        <w:trPr>
          <w:trHeight w:val="611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852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0F2714">
              <w:rPr>
                <w:sz w:val="18"/>
                <w:szCs w:val="18"/>
              </w:rPr>
              <w:t>Лысенкова</w:t>
            </w:r>
            <w:proofErr w:type="spellEnd"/>
            <w:r w:rsidRPr="000F2714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аместитель Главы муниципального района Кр</w:t>
            </w:r>
            <w:r w:rsidR="00C37BAF" w:rsidRPr="00B3205F">
              <w:rPr>
                <w:sz w:val="18"/>
                <w:szCs w:val="18"/>
              </w:rPr>
              <w:t>асноярский – руководитель Комит</w:t>
            </w:r>
            <w:r w:rsidRPr="00B3205F">
              <w:rPr>
                <w:sz w:val="18"/>
                <w:szCs w:val="18"/>
              </w:rPr>
              <w:t>ета по управлению муниципальной собственностью</w:t>
            </w: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CD4F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57D23" w:rsidRPr="000F2714" w:rsidRDefault="00CD4FEB" w:rsidP="00057D23">
            <w:pPr>
              <w:jc w:val="center"/>
              <w:rPr>
                <w:sz w:val="18"/>
                <w:szCs w:val="18"/>
              </w:rPr>
            </w:pPr>
            <w:r w:rsidRPr="000F2714"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  <w:vMerge w:val="restart"/>
          </w:tcPr>
          <w:p w:rsidR="00057D23" w:rsidRPr="00B3205F" w:rsidRDefault="00CD4F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рицеп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CD4F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76852,93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491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0F2714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755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0F2714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720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0F2714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561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0F2714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555"/>
        </w:trPr>
        <w:tc>
          <w:tcPr>
            <w:tcW w:w="170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57D23" w:rsidRPr="00B3205F" w:rsidRDefault="00903405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57D23" w:rsidRPr="000F2714" w:rsidRDefault="00903405" w:rsidP="00057D23">
            <w:pPr>
              <w:jc w:val="center"/>
              <w:rPr>
                <w:sz w:val="18"/>
                <w:szCs w:val="18"/>
              </w:rPr>
            </w:pPr>
            <w:r w:rsidRPr="000F2714">
              <w:rPr>
                <w:sz w:val="18"/>
                <w:szCs w:val="18"/>
              </w:rPr>
              <w:t xml:space="preserve">36,1 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МАЗДА  сх5</w:t>
            </w:r>
          </w:p>
        </w:tc>
        <w:tc>
          <w:tcPr>
            <w:tcW w:w="1560" w:type="dxa"/>
          </w:tcPr>
          <w:p w:rsidR="00057D23" w:rsidRPr="00B3205F" w:rsidRDefault="00CD4F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30208,00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439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541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878"/>
        </w:trPr>
        <w:tc>
          <w:tcPr>
            <w:tcW w:w="170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9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F2714">
        <w:trPr>
          <w:trHeight w:val="878"/>
        </w:trPr>
        <w:tc>
          <w:tcPr>
            <w:tcW w:w="170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778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788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502EF" w:rsidRPr="00B3205F" w:rsidTr="00057D23">
        <w:trPr>
          <w:trHeight w:val="699"/>
        </w:trPr>
        <w:tc>
          <w:tcPr>
            <w:tcW w:w="1702" w:type="dxa"/>
            <w:vMerge w:val="restart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Мотринец</w:t>
            </w:r>
            <w:proofErr w:type="spellEnd"/>
            <w:r w:rsidRPr="00B3205F">
              <w:rPr>
                <w:sz w:val="18"/>
                <w:szCs w:val="18"/>
              </w:rPr>
              <w:t xml:space="preserve"> Н.В.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Главный специалист управления опеки и попечительства</w:t>
            </w:r>
          </w:p>
        </w:tc>
        <w:tc>
          <w:tcPr>
            <w:tcW w:w="1766" w:type="dxa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8502EF" w:rsidRPr="00B3205F" w:rsidRDefault="008502EF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,1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3466,43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502EF" w:rsidRPr="00B3205F" w:rsidTr="00057D23">
        <w:trPr>
          <w:trHeight w:val="699"/>
        </w:trPr>
        <w:tc>
          <w:tcPr>
            <w:tcW w:w="170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502EF" w:rsidRPr="00B3205F" w:rsidTr="00057D23">
        <w:trPr>
          <w:trHeight w:val="699"/>
        </w:trPr>
        <w:tc>
          <w:tcPr>
            <w:tcW w:w="170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502EF" w:rsidRPr="00B3205F" w:rsidTr="008502EF">
        <w:trPr>
          <w:trHeight w:val="525"/>
        </w:trPr>
        <w:tc>
          <w:tcPr>
            <w:tcW w:w="170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0,0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502EF" w:rsidRPr="00B3205F" w:rsidTr="008502EF">
        <w:trPr>
          <w:trHeight w:val="570"/>
        </w:trPr>
        <w:tc>
          <w:tcPr>
            <w:tcW w:w="170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19,0</w:t>
            </w:r>
          </w:p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</w:p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502EF" w:rsidRPr="00B3205F" w:rsidRDefault="008502EF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502EF" w:rsidRPr="00B3205F" w:rsidTr="00057D23">
        <w:trPr>
          <w:trHeight w:val="540"/>
        </w:trPr>
        <w:tc>
          <w:tcPr>
            <w:tcW w:w="170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6,4</w:t>
            </w:r>
          </w:p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02EF" w:rsidRPr="00B3205F" w:rsidRDefault="008502E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A042E" w:rsidRPr="00B3205F" w:rsidTr="002C505C">
        <w:trPr>
          <w:trHeight w:val="491"/>
        </w:trPr>
        <w:tc>
          <w:tcPr>
            <w:tcW w:w="1702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,1</w:t>
            </w:r>
          </w:p>
          <w:p w:rsidR="00BA042E" w:rsidRPr="00B3205F" w:rsidRDefault="00BA042E" w:rsidP="00BA04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042E" w:rsidRPr="00B3205F" w:rsidRDefault="00BA042E" w:rsidP="00BA042E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BA042E" w:rsidRPr="00B3205F" w:rsidRDefault="00BA042E" w:rsidP="00BA042E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Рено </w:t>
            </w:r>
            <w:r w:rsidRPr="00B3205F">
              <w:rPr>
                <w:sz w:val="18"/>
                <w:szCs w:val="18"/>
                <w:lang w:val="en-US"/>
              </w:rPr>
              <w:t>duster</w:t>
            </w:r>
          </w:p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бус </w:t>
            </w:r>
          </w:p>
        </w:tc>
        <w:tc>
          <w:tcPr>
            <w:tcW w:w="1560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2450,16</w:t>
            </w:r>
          </w:p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A042E" w:rsidRPr="00B3205F" w:rsidTr="00057D23">
        <w:trPr>
          <w:trHeight w:val="570"/>
        </w:trPr>
        <w:tc>
          <w:tcPr>
            <w:tcW w:w="1702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6,4</w:t>
            </w:r>
          </w:p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A042E" w:rsidRPr="00B3205F" w:rsidTr="00BA042E">
        <w:trPr>
          <w:trHeight w:val="40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9,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A042E" w:rsidRPr="00B3205F" w:rsidTr="002C505C">
        <w:trPr>
          <w:trHeight w:val="655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,1</w:t>
            </w:r>
          </w:p>
          <w:p w:rsidR="00BA042E" w:rsidRPr="00B3205F" w:rsidRDefault="00BA042E" w:rsidP="002C50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BA042E" w:rsidRPr="00B3205F" w:rsidTr="00BA042E">
        <w:trPr>
          <w:trHeight w:val="285"/>
        </w:trPr>
        <w:tc>
          <w:tcPr>
            <w:tcW w:w="1702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6,4</w:t>
            </w:r>
          </w:p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A042E" w:rsidRPr="00B3205F" w:rsidTr="00BA042E">
        <w:trPr>
          <w:trHeight w:val="447"/>
        </w:trPr>
        <w:tc>
          <w:tcPr>
            <w:tcW w:w="1702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,1</w:t>
            </w:r>
          </w:p>
          <w:p w:rsidR="00BA042E" w:rsidRPr="00B3205F" w:rsidRDefault="00BA042E" w:rsidP="002C50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2E" w:rsidRPr="00B3205F" w:rsidRDefault="00BA042E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2E" w:rsidRPr="00B3205F" w:rsidRDefault="00BA042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88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00B36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Митянина Т.В.</w:t>
            </w:r>
          </w:p>
        </w:tc>
        <w:tc>
          <w:tcPr>
            <w:tcW w:w="1495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766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41739,09</w:t>
            </w:r>
          </w:p>
        </w:tc>
        <w:tc>
          <w:tcPr>
            <w:tcW w:w="1417" w:type="dxa"/>
            <w:vMerge w:val="restart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  <w:p w:rsidR="00D00B36" w:rsidRPr="00B3205F" w:rsidRDefault="00D00B36" w:rsidP="00D00B36">
            <w:pPr>
              <w:rPr>
                <w:sz w:val="18"/>
                <w:szCs w:val="18"/>
              </w:rPr>
            </w:pPr>
          </w:p>
        </w:tc>
      </w:tr>
      <w:tr w:rsidR="00D00B36" w:rsidRPr="00B3205F" w:rsidTr="00057D23">
        <w:trPr>
          <w:trHeight w:val="699"/>
        </w:trPr>
        <w:tc>
          <w:tcPr>
            <w:tcW w:w="1560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293" w:type="dxa"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00B36" w:rsidRPr="00B3205F" w:rsidTr="00057D23">
        <w:trPr>
          <w:trHeight w:val="699"/>
        </w:trPr>
        <w:tc>
          <w:tcPr>
            <w:tcW w:w="1560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00B36" w:rsidRPr="00B3205F" w:rsidTr="00057D23">
        <w:trPr>
          <w:trHeight w:val="699"/>
        </w:trPr>
        <w:tc>
          <w:tcPr>
            <w:tcW w:w="1560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00B36" w:rsidRPr="00B3205F" w:rsidRDefault="00D00B36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0B36" w:rsidRPr="00B3205F" w:rsidRDefault="00D00B36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17E70" w:rsidRPr="00B3205F" w:rsidTr="00D946C4">
        <w:trPr>
          <w:trHeight w:val="1022"/>
        </w:trPr>
        <w:tc>
          <w:tcPr>
            <w:tcW w:w="1702" w:type="dxa"/>
            <w:vMerge w:val="restart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7E70" w:rsidRPr="00B3205F" w:rsidTr="00D946C4">
        <w:trPr>
          <w:trHeight w:val="699"/>
        </w:trPr>
        <w:tc>
          <w:tcPr>
            <w:tcW w:w="1702" w:type="dxa"/>
            <w:vMerge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17E70" w:rsidRPr="00B3205F" w:rsidRDefault="00F17E70" w:rsidP="00D946C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7E70" w:rsidRPr="00B3205F" w:rsidRDefault="00F17E70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C5B60" w:rsidRPr="00B3205F" w:rsidTr="00D946C4">
        <w:trPr>
          <w:trHeight w:val="408"/>
        </w:trPr>
        <w:tc>
          <w:tcPr>
            <w:tcW w:w="1702" w:type="dxa"/>
            <w:vMerge w:val="restart"/>
          </w:tcPr>
          <w:p w:rsidR="005C5B60" w:rsidRPr="00B3205F" w:rsidRDefault="005C5B60" w:rsidP="00D946C4">
            <w:pPr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Потанькина</w:t>
            </w:r>
            <w:proofErr w:type="spellEnd"/>
            <w:r w:rsidRPr="00B3205F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353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главный специалист организационного отдела  </w:t>
            </w:r>
          </w:p>
        </w:tc>
        <w:tc>
          <w:tcPr>
            <w:tcW w:w="1766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76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5B60" w:rsidRPr="00B3205F" w:rsidRDefault="005C5B60" w:rsidP="00D946C4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71733,25</w:t>
            </w:r>
          </w:p>
        </w:tc>
        <w:tc>
          <w:tcPr>
            <w:tcW w:w="1560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5C5B60" w:rsidRPr="00B3205F" w:rsidTr="005C5B60">
        <w:trPr>
          <w:trHeight w:val="561"/>
        </w:trPr>
        <w:tc>
          <w:tcPr>
            <w:tcW w:w="1702" w:type="dxa"/>
            <w:vMerge/>
          </w:tcPr>
          <w:p w:rsidR="005C5B60" w:rsidRPr="00B3205F" w:rsidRDefault="005C5B60" w:rsidP="00D946C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C5B60" w:rsidRPr="00B3205F" w:rsidTr="00D946C4">
        <w:trPr>
          <w:trHeight w:val="455"/>
        </w:trPr>
        <w:tc>
          <w:tcPr>
            <w:tcW w:w="1702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76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r w:rsidRPr="00B3205F"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60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55967,76</w:t>
            </w: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C5B60" w:rsidRPr="00B3205F" w:rsidTr="00D946C4">
        <w:trPr>
          <w:trHeight w:val="1126"/>
        </w:trPr>
        <w:tc>
          <w:tcPr>
            <w:tcW w:w="1702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C5B60" w:rsidRPr="00B3205F" w:rsidTr="005C5B60">
        <w:trPr>
          <w:trHeight w:val="481"/>
        </w:trPr>
        <w:tc>
          <w:tcPr>
            <w:tcW w:w="1702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76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C5B60" w:rsidRPr="00B3205F" w:rsidTr="00D946C4">
        <w:trPr>
          <w:trHeight w:val="630"/>
        </w:trPr>
        <w:tc>
          <w:tcPr>
            <w:tcW w:w="1702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0,6</w:t>
            </w:r>
          </w:p>
        </w:tc>
        <w:tc>
          <w:tcPr>
            <w:tcW w:w="1276" w:type="dxa"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5B60" w:rsidRPr="00B3205F" w:rsidRDefault="005C5B60" w:rsidP="00D946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E70" w:rsidRPr="00B3205F" w:rsidRDefault="00F17E70" w:rsidP="00F17E70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564589" w:rsidRPr="00B3205F" w:rsidTr="00D946C4">
        <w:trPr>
          <w:trHeight w:val="1022"/>
        </w:trPr>
        <w:tc>
          <w:tcPr>
            <w:tcW w:w="1702" w:type="dxa"/>
            <w:vMerge w:val="restart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4589" w:rsidRPr="00B3205F" w:rsidTr="00D946C4">
        <w:trPr>
          <w:trHeight w:val="699"/>
        </w:trPr>
        <w:tc>
          <w:tcPr>
            <w:tcW w:w="1702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64589" w:rsidRPr="00B3205F" w:rsidRDefault="00564589" w:rsidP="00D946C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64589" w:rsidRPr="00B3205F" w:rsidTr="00D946C4">
        <w:trPr>
          <w:trHeight w:val="625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Русакова</w:t>
            </w:r>
            <w:proofErr w:type="spellEnd"/>
            <w:r w:rsidRPr="00B3205F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564589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главный специалист управления опеки и попечительства 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64589" w:rsidRPr="00B3205F" w:rsidRDefault="00564589" w:rsidP="00564589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0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АЗ </w:t>
            </w:r>
            <w:r w:rsidRPr="00B3205F">
              <w:rPr>
                <w:sz w:val="18"/>
                <w:szCs w:val="18"/>
                <w:lang w:val="en-US"/>
              </w:rPr>
              <w:t>LADA</w:t>
            </w:r>
            <w:r w:rsidRPr="00B3205F">
              <w:rPr>
                <w:sz w:val="18"/>
                <w:szCs w:val="18"/>
              </w:rPr>
              <w:t xml:space="preserve"> Самара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49167,39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564589" w:rsidRPr="00B3205F" w:rsidTr="00564589">
        <w:trPr>
          <w:trHeight w:val="360"/>
        </w:trPr>
        <w:tc>
          <w:tcPr>
            <w:tcW w:w="1702" w:type="dxa"/>
            <w:vMerge/>
          </w:tcPr>
          <w:p w:rsidR="00564589" w:rsidRPr="00B3205F" w:rsidRDefault="00564589" w:rsidP="00D946C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64589" w:rsidRPr="00B3205F" w:rsidRDefault="00564589" w:rsidP="00564589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64589" w:rsidRPr="00B3205F" w:rsidRDefault="00564589" w:rsidP="00564589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</w:t>
            </w:r>
          </w:p>
        </w:tc>
        <w:tc>
          <w:tcPr>
            <w:tcW w:w="130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564589" w:rsidRPr="00B3205F" w:rsidTr="00D946C4">
        <w:trPr>
          <w:trHeight w:val="360"/>
        </w:trPr>
        <w:tc>
          <w:tcPr>
            <w:tcW w:w="1702" w:type="dxa"/>
            <w:vMerge/>
          </w:tcPr>
          <w:p w:rsidR="00564589" w:rsidRPr="00B3205F" w:rsidRDefault="00564589" w:rsidP="00D946C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</w:tcPr>
          <w:p w:rsidR="00564589" w:rsidRPr="00B3205F" w:rsidRDefault="00564589" w:rsidP="00564589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4</w:t>
            </w:r>
          </w:p>
        </w:tc>
        <w:tc>
          <w:tcPr>
            <w:tcW w:w="1306" w:type="dxa"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589" w:rsidRPr="00B3205F" w:rsidRDefault="00564589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AB076F" w:rsidRPr="00B3205F" w:rsidTr="00D946C4">
        <w:trPr>
          <w:trHeight w:val="455"/>
        </w:trPr>
        <w:tc>
          <w:tcPr>
            <w:tcW w:w="1702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53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08</w:t>
            </w: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АЗ </w:t>
            </w:r>
            <w:r w:rsidRPr="00B3205F">
              <w:rPr>
                <w:sz w:val="18"/>
                <w:szCs w:val="18"/>
                <w:lang w:val="en-US"/>
              </w:rPr>
              <w:t>LADA</w:t>
            </w:r>
            <w:r w:rsidRPr="00B3205F">
              <w:rPr>
                <w:sz w:val="18"/>
                <w:szCs w:val="18"/>
              </w:rPr>
              <w:t xml:space="preserve"> Самара </w:t>
            </w:r>
          </w:p>
        </w:tc>
        <w:tc>
          <w:tcPr>
            <w:tcW w:w="1560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97380,65</w:t>
            </w:r>
          </w:p>
        </w:tc>
        <w:tc>
          <w:tcPr>
            <w:tcW w:w="1560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AB076F" w:rsidRPr="00B3205F" w:rsidTr="00D946C4">
        <w:trPr>
          <w:trHeight w:val="1126"/>
        </w:trPr>
        <w:tc>
          <w:tcPr>
            <w:tcW w:w="1702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</w:t>
            </w:r>
          </w:p>
        </w:tc>
        <w:tc>
          <w:tcPr>
            <w:tcW w:w="1306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AB076F" w:rsidRPr="00B3205F" w:rsidTr="00AB076F">
        <w:trPr>
          <w:trHeight w:val="570"/>
        </w:trPr>
        <w:tc>
          <w:tcPr>
            <w:tcW w:w="1702" w:type="dxa"/>
            <w:vMerge w:val="restart"/>
          </w:tcPr>
          <w:p w:rsidR="00AB076F" w:rsidRPr="00B3205F" w:rsidRDefault="00AB076F" w:rsidP="00564589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08</w:t>
            </w:r>
          </w:p>
        </w:tc>
        <w:tc>
          <w:tcPr>
            <w:tcW w:w="1276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AB076F" w:rsidRPr="00B3205F" w:rsidTr="00D946C4">
        <w:trPr>
          <w:trHeight w:val="536"/>
        </w:trPr>
        <w:tc>
          <w:tcPr>
            <w:tcW w:w="1702" w:type="dxa"/>
            <w:vMerge/>
          </w:tcPr>
          <w:p w:rsidR="00AB076F" w:rsidRPr="00B3205F" w:rsidRDefault="00AB076F" w:rsidP="0056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076F" w:rsidRPr="00B3205F" w:rsidRDefault="00AB076F" w:rsidP="00D946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4589" w:rsidRPr="00B3205F" w:rsidRDefault="00564589" w:rsidP="00564589">
      <w:pPr>
        <w:ind w:firstLine="567"/>
        <w:jc w:val="center"/>
        <w:rPr>
          <w:sz w:val="22"/>
          <w:szCs w:val="22"/>
        </w:rPr>
      </w:pPr>
    </w:p>
    <w:p w:rsidR="00564589" w:rsidRPr="00B3205F" w:rsidRDefault="00564589" w:rsidP="00564589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DD5F6B" w:rsidRPr="00B3205F" w:rsidTr="00504FEF">
        <w:trPr>
          <w:trHeight w:val="1022"/>
        </w:trPr>
        <w:tc>
          <w:tcPr>
            <w:tcW w:w="1702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5F6B" w:rsidRPr="00B3205F" w:rsidTr="00504FEF">
        <w:trPr>
          <w:trHeight w:val="699"/>
        </w:trPr>
        <w:tc>
          <w:tcPr>
            <w:tcW w:w="1702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D5F6B" w:rsidRPr="00B3205F" w:rsidRDefault="00DD5F6B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DD5F6B" w:rsidRPr="00B3205F" w:rsidTr="00504FEF">
        <w:trPr>
          <w:trHeight w:val="408"/>
        </w:trPr>
        <w:tc>
          <w:tcPr>
            <w:tcW w:w="1702" w:type="dxa"/>
            <w:vMerge w:val="restart"/>
          </w:tcPr>
          <w:p w:rsidR="00DD5F6B" w:rsidRPr="00B3205F" w:rsidRDefault="00DD5F6B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околова М.А.</w:t>
            </w:r>
          </w:p>
        </w:tc>
        <w:tc>
          <w:tcPr>
            <w:tcW w:w="1353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едущий специалист отдела архитектуры и градостроительства  </w:t>
            </w:r>
          </w:p>
        </w:tc>
        <w:tc>
          <w:tcPr>
            <w:tcW w:w="1766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общая</w:t>
            </w:r>
            <w:proofErr w:type="gramEnd"/>
            <w:r w:rsidRPr="00B3205F">
              <w:rPr>
                <w:sz w:val="18"/>
                <w:szCs w:val="18"/>
              </w:rPr>
              <w:t xml:space="preserve"> совместная (Соколов А.В.)</w:t>
            </w:r>
          </w:p>
        </w:tc>
        <w:tc>
          <w:tcPr>
            <w:tcW w:w="975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306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965 </w:t>
            </w:r>
          </w:p>
        </w:tc>
        <w:tc>
          <w:tcPr>
            <w:tcW w:w="1276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D5F6B" w:rsidRPr="00B3205F" w:rsidRDefault="00DD5F6B" w:rsidP="00504FEF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27798,83</w:t>
            </w:r>
          </w:p>
        </w:tc>
        <w:tc>
          <w:tcPr>
            <w:tcW w:w="1560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DD5F6B" w:rsidRPr="00B3205F" w:rsidTr="00DD5F6B">
        <w:trPr>
          <w:trHeight w:val="450"/>
        </w:trPr>
        <w:tc>
          <w:tcPr>
            <w:tcW w:w="1702" w:type="dxa"/>
            <w:vMerge/>
          </w:tcPr>
          <w:p w:rsidR="00DD5F6B" w:rsidRPr="00B3205F" w:rsidRDefault="00DD5F6B" w:rsidP="00504FE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  <w:vMerge w:val="restart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DD5F6B" w:rsidRPr="00B3205F" w:rsidTr="00504FEF">
        <w:trPr>
          <w:trHeight w:val="390"/>
        </w:trPr>
        <w:tc>
          <w:tcPr>
            <w:tcW w:w="1702" w:type="dxa"/>
            <w:vMerge/>
          </w:tcPr>
          <w:p w:rsidR="00DD5F6B" w:rsidRPr="00B3205F" w:rsidRDefault="00DD5F6B" w:rsidP="00504FE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9,6</w:t>
            </w:r>
          </w:p>
        </w:tc>
        <w:tc>
          <w:tcPr>
            <w:tcW w:w="1306" w:type="dxa"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5F6B" w:rsidRPr="00B3205F" w:rsidRDefault="00DD5F6B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53F4F" w:rsidRPr="00B3205F" w:rsidTr="003F19DD">
        <w:trPr>
          <w:trHeight w:val="871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F4F" w:rsidRPr="00B3205F" w:rsidRDefault="00F53F4F" w:rsidP="00DD5F6B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 (Соколова М.А.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29,6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15541,6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53F4F" w:rsidRPr="00B3205F" w:rsidTr="00DD5F6B">
        <w:trPr>
          <w:trHeight w:val="435"/>
        </w:trPr>
        <w:tc>
          <w:tcPr>
            <w:tcW w:w="1702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65</w:t>
            </w:r>
          </w:p>
        </w:tc>
        <w:tc>
          <w:tcPr>
            <w:tcW w:w="130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53F4F" w:rsidRPr="00B3205F" w:rsidTr="00504FEF">
        <w:trPr>
          <w:trHeight w:val="255"/>
        </w:trPr>
        <w:tc>
          <w:tcPr>
            <w:tcW w:w="1702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8,2</w:t>
            </w:r>
          </w:p>
        </w:tc>
        <w:tc>
          <w:tcPr>
            <w:tcW w:w="130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53F4F" w:rsidRPr="00B3205F" w:rsidTr="00504FEF">
        <w:trPr>
          <w:trHeight w:val="481"/>
        </w:trPr>
        <w:tc>
          <w:tcPr>
            <w:tcW w:w="1702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9,6</w:t>
            </w:r>
          </w:p>
          <w:p w:rsidR="00F53F4F" w:rsidRPr="00B3205F" w:rsidRDefault="00F53F4F" w:rsidP="00F53F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53F4F" w:rsidRPr="00B3205F" w:rsidTr="00F53F4F">
        <w:trPr>
          <w:trHeight w:val="375"/>
        </w:trPr>
        <w:tc>
          <w:tcPr>
            <w:tcW w:w="1702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F53F4F" w:rsidRPr="00B3205F" w:rsidTr="00504FEF">
        <w:trPr>
          <w:trHeight w:val="240"/>
        </w:trPr>
        <w:tc>
          <w:tcPr>
            <w:tcW w:w="1702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965 </w:t>
            </w:r>
          </w:p>
        </w:tc>
        <w:tc>
          <w:tcPr>
            <w:tcW w:w="1276" w:type="dxa"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53F4F" w:rsidRPr="00B3205F" w:rsidRDefault="00F53F4F" w:rsidP="00504F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5F6B" w:rsidRPr="00B3205F" w:rsidRDefault="00DD5F6B" w:rsidP="00DD5F6B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50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РЕНО - ДАСТЕР</w:t>
            </w:r>
          </w:p>
        </w:tc>
        <w:tc>
          <w:tcPr>
            <w:tcW w:w="1560" w:type="dxa"/>
            <w:vMerge w:val="restart"/>
          </w:tcPr>
          <w:p w:rsidR="00057D23" w:rsidRPr="00B3205F" w:rsidRDefault="005D727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64302,61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,5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5D727D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r w:rsidRPr="00B3205F">
              <w:rPr>
                <w:sz w:val="18"/>
                <w:szCs w:val="18"/>
                <w:lang w:val="en-US"/>
              </w:rPr>
              <w:t>KIA</w:t>
            </w:r>
            <w:r w:rsidR="005D727D" w:rsidRPr="00B3205F">
              <w:rPr>
                <w:sz w:val="18"/>
                <w:szCs w:val="18"/>
              </w:rPr>
              <w:t xml:space="preserve"> </w:t>
            </w:r>
            <w:proofErr w:type="spellStart"/>
            <w:r w:rsidR="005D727D" w:rsidRPr="00B3205F">
              <w:rPr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1560" w:type="dxa"/>
            <w:vMerge w:val="restart"/>
          </w:tcPr>
          <w:p w:rsidR="00057D23" w:rsidRPr="00B3205F" w:rsidRDefault="005D727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7853,98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584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7A3181">
        <w:trPr>
          <w:trHeight w:val="735"/>
        </w:trPr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  <w:vMerge w:val="restart"/>
          </w:tcPr>
          <w:p w:rsidR="007A3181" w:rsidRPr="00B3205F" w:rsidRDefault="007A3181" w:rsidP="007A318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управления опеки и попечительства</w:t>
            </w:r>
          </w:p>
          <w:p w:rsidR="007A3181" w:rsidRPr="00B3205F" w:rsidRDefault="007A3181" w:rsidP="007A3181">
            <w:pPr>
              <w:jc w:val="center"/>
              <w:rPr>
                <w:sz w:val="18"/>
                <w:szCs w:val="18"/>
              </w:rPr>
            </w:pPr>
          </w:p>
          <w:p w:rsidR="007A3181" w:rsidRPr="00B3205F" w:rsidRDefault="007A3181" w:rsidP="007A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 w:val="restart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00</w:t>
            </w:r>
          </w:p>
        </w:tc>
        <w:tc>
          <w:tcPr>
            <w:tcW w:w="127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17899,59</w:t>
            </w: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3181" w:rsidRPr="00B3205F" w:rsidRDefault="007A3181" w:rsidP="007A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Лада Калина</w:t>
            </w: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Трактор </w:t>
            </w: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058595,87</w:t>
            </w:r>
          </w:p>
        </w:tc>
        <w:tc>
          <w:tcPr>
            <w:tcW w:w="1417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00</w:t>
            </w:r>
          </w:p>
        </w:tc>
        <w:tc>
          <w:tcPr>
            <w:tcW w:w="1306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7A3181" w:rsidRPr="00B3205F" w:rsidTr="00057D23">
        <w:trPr>
          <w:trHeight w:val="523"/>
        </w:trPr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057D23">
        <w:trPr>
          <w:trHeight w:val="379"/>
        </w:trPr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  <w:p w:rsidR="007A3181" w:rsidRPr="00B3205F" w:rsidRDefault="00C2572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320,59</w:t>
            </w:r>
          </w:p>
        </w:tc>
        <w:tc>
          <w:tcPr>
            <w:tcW w:w="1417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057D23">
        <w:trPr>
          <w:trHeight w:val="385"/>
        </w:trPr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A3181" w:rsidRPr="00B3205F" w:rsidRDefault="00C2572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127,45</w:t>
            </w:r>
          </w:p>
        </w:tc>
        <w:tc>
          <w:tcPr>
            <w:tcW w:w="1417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начальник  общего отдела </w:t>
            </w:r>
            <w:r w:rsidR="005600AD" w:rsidRPr="00B3205F">
              <w:rPr>
                <w:sz w:val="18"/>
                <w:szCs w:val="18"/>
              </w:rPr>
              <w:t>правового управления</w:t>
            </w: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2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057D23" w:rsidRPr="00B3205F" w:rsidRDefault="005600A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77449,11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41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2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28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B3205F">
              <w:rPr>
                <w:sz w:val="18"/>
                <w:szCs w:val="18"/>
              </w:rPr>
              <w:t>Соренто</w:t>
            </w:r>
            <w:proofErr w:type="spellEnd"/>
          </w:p>
          <w:p w:rsidR="005600AD" w:rsidRPr="00B3205F" w:rsidRDefault="005600AD" w:rsidP="00057D23">
            <w:pPr>
              <w:jc w:val="center"/>
              <w:rPr>
                <w:sz w:val="18"/>
                <w:szCs w:val="18"/>
              </w:rPr>
            </w:pPr>
          </w:p>
          <w:p w:rsidR="005600AD" w:rsidRPr="00B3205F" w:rsidRDefault="005600AD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Шкода</w:t>
            </w:r>
            <w:proofErr w:type="gramEnd"/>
          </w:p>
          <w:p w:rsidR="005600AD" w:rsidRPr="00B3205F" w:rsidRDefault="005600AD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Фабиа</w:t>
            </w:r>
            <w:proofErr w:type="spellEnd"/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рицеп</w:t>
            </w:r>
          </w:p>
        </w:tc>
        <w:tc>
          <w:tcPr>
            <w:tcW w:w="1560" w:type="dxa"/>
            <w:vMerge w:val="restart"/>
          </w:tcPr>
          <w:p w:rsidR="00057D23" w:rsidRPr="00B3205F" w:rsidRDefault="005600A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37563,21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922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0D2102" w:rsidRPr="00B3205F" w:rsidTr="00504FEF">
        <w:trPr>
          <w:trHeight w:val="1022"/>
        </w:trPr>
        <w:tc>
          <w:tcPr>
            <w:tcW w:w="1702" w:type="dxa"/>
            <w:vMerge w:val="restart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2102" w:rsidRPr="00B3205F" w:rsidTr="00504FEF">
        <w:trPr>
          <w:trHeight w:val="699"/>
        </w:trPr>
        <w:tc>
          <w:tcPr>
            <w:tcW w:w="1702" w:type="dxa"/>
            <w:vMerge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D2102" w:rsidRPr="00B3205F" w:rsidRDefault="000D2102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0D2102" w:rsidRPr="00B3205F" w:rsidTr="00504FEF">
        <w:trPr>
          <w:trHeight w:val="1736"/>
        </w:trPr>
        <w:tc>
          <w:tcPr>
            <w:tcW w:w="1702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lastRenderedPageBreak/>
              <w:t>Треболина</w:t>
            </w:r>
            <w:proofErr w:type="spellEnd"/>
            <w:r w:rsidRPr="00B3205F">
              <w:rPr>
                <w:sz w:val="18"/>
                <w:szCs w:val="18"/>
              </w:rPr>
              <w:t xml:space="preserve"> Е.В..</w:t>
            </w:r>
          </w:p>
        </w:tc>
        <w:tc>
          <w:tcPr>
            <w:tcW w:w="1353" w:type="dxa"/>
          </w:tcPr>
          <w:p w:rsidR="000D2102" w:rsidRPr="00B3205F" w:rsidRDefault="000D2102" w:rsidP="000D210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отдела по осуществлению закупок</w:t>
            </w:r>
          </w:p>
        </w:tc>
        <w:tc>
          <w:tcPr>
            <w:tcW w:w="1766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1,3</w:t>
            </w:r>
          </w:p>
        </w:tc>
        <w:tc>
          <w:tcPr>
            <w:tcW w:w="1306" w:type="dxa"/>
          </w:tcPr>
          <w:p w:rsidR="000D2102" w:rsidRPr="00B3205F" w:rsidRDefault="000D2102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0D2102" w:rsidRPr="00B3205F" w:rsidRDefault="000D2102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74231,27</w:t>
            </w:r>
          </w:p>
        </w:tc>
        <w:tc>
          <w:tcPr>
            <w:tcW w:w="1560" w:type="dxa"/>
          </w:tcPr>
          <w:p w:rsidR="000D2102" w:rsidRPr="00B3205F" w:rsidRDefault="000D2102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D2102" w:rsidRPr="00B3205F" w:rsidRDefault="000D2102" w:rsidP="000D2102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B3205F">
              <w:rPr>
                <w:sz w:val="18"/>
                <w:szCs w:val="18"/>
              </w:rPr>
              <w:t>Ланцер</w:t>
            </w:r>
            <w:proofErr w:type="spellEnd"/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38472A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50481,84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1408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38472A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7D23" w:rsidRPr="00B3205F" w:rsidRDefault="0038472A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7D23" w:rsidRPr="00B3205F" w:rsidRDefault="0038472A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D23" w:rsidRPr="00B3205F" w:rsidRDefault="0038472A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6594,21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C37BAF" w:rsidRPr="00B3205F" w:rsidTr="00D946C4">
        <w:trPr>
          <w:trHeight w:val="1633"/>
        </w:trPr>
        <w:tc>
          <w:tcPr>
            <w:tcW w:w="1560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7BAF" w:rsidRPr="00B3205F" w:rsidTr="00D946C4">
        <w:trPr>
          <w:trHeight w:val="699"/>
        </w:trPr>
        <w:tc>
          <w:tcPr>
            <w:tcW w:w="1560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C37BAF" w:rsidRPr="00B3205F" w:rsidTr="00D946C4">
        <w:trPr>
          <w:trHeight w:val="699"/>
        </w:trPr>
        <w:tc>
          <w:tcPr>
            <w:tcW w:w="1560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ванова Е.Ф.</w:t>
            </w:r>
          </w:p>
        </w:tc>
        <w:tc>
          <w:tcPr>
            <w:tcW w:w="1495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Врио</w:t>
            </w:r>
            <w:proofErr w:type="spellEnd"/>
            <w:r w:rsidRPr="00B3205F">
              <w:rPr>
                <w:sz w:val="18"/>
                <w:szCs w:val="18"/>
              </w:rPr>
              <w:t xml:space="preserve"> руководителя Комитета по управлению муниципальной собственностью администрации муниципального района </w:t>
            </w:r>
            <w:proofErr w:type="gramStart"/>
            <w:r w:rsidRPr="00B3205F">
              <w:rPr>
                <w:sz w:val="18"/>
                <w:szCs w:val="18"/>
              </w:rPr>
              <w:t>Красноярский</w:t>
            </w:r>
            <w:proofErr w:type="gramEnd"/>
            <w:r w:rsidRPr="00B3205F">
              <w:rPr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1766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92</w:t>
            </w:r>
          </w:p>
        </w:tc>
        <w:tc>
          <w:tcPr>
            <w:tcW w:w="1276" w:type="dxa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17224,47</w:t>
            </w:r>
          </w:p>
        </w:tc>
        <w:tc>
          <w:tcPr>
            <w:tcW w:w="1417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C37BAF" w:rsidRPr="00B3205F" w:rsidTr="00D946C4">
        <w:trPr>
          <w:trHeight w:val="699"/>
        </w:trPr>
        <w:tc>
          <w:tcPr>
            <w:tcW w:w="1560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C37BAF" w:rsidRPr="00B3205F" w:rsidTr="00C37BAF">
        <w:trPr>
          <w:trHeight w:val="523"/>
        </w:trPr>
        <w:tc>
          <w:tcPr>
            <w:tcW w:w="1560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92</w:t>
            </w:r>
          </w:p>
        </w:tc>
        <w:tc>
          <w:tcPr>
            <w:tcW w:w="1276" w:type="dxa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5034,97</w:t>
            </w:r>
          </w:p>
        </w:tc>
        <w:tc>
          <w:tcPr>
            <w:tcW w:w="1417" w:type="dxa"/>
            <w:vMerge w:val="restart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</w:tr>
      <w:tr w:rsidR="00C37BAF" w:rsidRPr="00B3205F" w:rsidTr="00D946C4">
        <w:trPr>
          <w:trHeight w:val="870"/>
        </w:trPr>
        <w:tc>
          <w:tcPr>
            <w:tcW w:w="1560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C37BAF" w:rsidRPr="00B3205F" w:rsidRDefault="00C37BAF" w:rsidP="00D946C4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7BAF" w:rsidRPr="00B3205F" w:rsidRDefault="00C37BAF" w:rsidP="00D946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7BAF" w:rsidRPr="00B3205F" w:rsidRDefault="00C37BAF" w:rsidP="00C37BAF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Пантюхина</w:t>
            </w:r>
            <w:proofErr w:type="spellEnd"/>
            <w:r w:rsidRPr="00B3205F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Лада Калин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7D23" w:rsidRPr="00B3205F" w:rsidRDefault="00612E0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35543,143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tabs>
          <w:tab w:val="left" w:pos="3180"/>
        </w:tabs>
        <w:rPr>
          <w:sz w:val="18"/>
          <w:szCs w:val="18"/>
        </w:rPr>
      </w:pPr>
      <w:r w:rsidRPr="00B3205F">
        <w:rPr>
          <w:sz w:val="18"/>
          <w:szCs w:val="18"/>
        </w:rPr>
        <w:tab/>
      </w:r>
    </w:p>
    <w:p w:rsidR="00057D23" w:rsidRPr="00B3205F" w:rsidRDefault="00057D23" w:rsidP="00057D23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ронина О.Н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начальник отдела </w:t>
            </w:r>
            <w:r w:rsidR="00DC2FCF" w:rsidRPr="00B3205F">
              <w:rPr>
                <w:sz w:val="18"/>
                <w:szCs w:val="18"/>
              </w:rPr>
              <w:t>по охране</w:t>
            </w:r>
            <w:r w:rsidRPr="00B3205F">
              <w:rPr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и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То</w:t>
            </w:r>
            <w:proofErr w:type="spellStart"/>
            <w:proofErr w:type="gramEnd"/>
            <w:r w:rsidRPr="00B3205F">
              <w:rPr>
                <w:sz w:val="18"/>
                <w:szCs w:val="18"/>
                <w:lang w:val="en-US"/>
              </w:rPr>
              <w:t>yota</w:t>
            </w:r>
            <w:proofErr w:type="spellEnd"/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  <w:lang w:val="en-US"/>
              </w:rPr>
              <w:t>RAV</w:t>
            </w:r>
            <w:r w:rsidRPr="00B3205F">
              <w:rPr>
                <w:sz w:val="18"/>
                <w:szCs w:val="18"/>
              </w:rPr>
              <w:t xml:space="preserve"> 4</w:t>
            </w:r>
          </w:p>
          <w:p w:rsidR="00057D23" w:rsidRPr="00B3205F" w:rsidRDefault="00DC2FCF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Ниссан </w:t>
            </w:r>
          </w:p>
          <w:p w:rsidR="00DC2FCF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  <w:lang w:val="en-US"/>
              </w:rPr>
              <w:t>QASHQAI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DC2FC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9781,46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6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9,3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,87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7A3181" w:rsidRPr="00B3205F" w:rsidRDefault="007A3181" w:rsidP="008502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7A3181" w:rsidRPr="00B3205F" w:rsidTr="00057D23">
        <w:trPr>
          <w:trHeight w:val="699"/>
        </w:trPr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A3181" w:rsidRPr="00B3205F" w:rsidRDefault="007A3181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A3181" w:rsidRPr="00B3205F" w:rsidRDefault="007A3181" w:rsidP="008502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7A3181" w:rsidRPr="00B3205F" w:rsidRDefault="007A3181" w:rsidP="008502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3181" w:rsidRPr="00B3205F" w:rsidRDefault="007A3181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057D23" w:rsidRPr="00B3205F" w:rsidTr="00057D23">
        <w:trPr>
          <w:trHeight w:val="85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706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страна </w:t>
            </w:r>
            <w:proofErr w:type="spellStart"/>
            <w:r w:rsidRPr="00B3205F">
              <w:rPr>
                <w:sz w:val="18"/>
                <w:szCs w:val="18"/>
              </w:rPr>
              <w:t>располо</w:t>
            </w:r>
            <w:proofErr w:type="spellEnd"/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жения</w:t>
            </w:r>
            <w:proofErr w:type="spellEnd"/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4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едущий специалист по охране труда</w:t>
            </w:r>
          </w:p>
          <w:p w:rsidR="00C96CFF" w:rsidRPr="00B3205F" w:rsidRDefault="00C96C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B3205F">
              <w:rPr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3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57D23" w:rsidRPr="00B3205F" w:rsidRDefault="00C96C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34464,65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27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77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6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315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2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33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57D23" w:rsidRPr="00B3205F" w:rsidRDefault="00C96C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</w:t>
            </w:r>
            <w:r w:rsidR="00057D23" w:rsidRPr="00B3205F">
              <w:rPr>
                <w:sz w:val="18"/>
                <w:szCs w:val="18"/>
              </w:rPr>
              <w:t>1/4</w:t>
            </w:r>
            <w:r w:rsidRPr="00B3205F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Шкода</w:t>
            </w:r>
            <w:proofErr w:type="gramEnd"/>
            <w:r w:rsidRPr="00B3205F">
              <w:rPr>
                <w:sz w:val="18"/>
                <w:szCs w:val="18"/>
              </w:rPr>
              <w:t xml:space="preserve"> </w:t>
            </w:r>
            <w:proofErr w:type="spellStart"/>
            <w:r w:rsidRPr="00B3205F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057D23" w:rsidRPr="00B3205F" w:rsidRDefault="00C96C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01473,51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2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39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6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6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60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85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706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11CD2" w:rsidRPr="00B3205F" w:rsidTr="002C505C">
        <w:trPr>
          <w:trHeight w:val="2545"/>
        </w:trPr>
        <w:tc>
          <w:tcPr>
            <w:tcW w:w="1560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Уханова О.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управления экономики и инвестиций</w:t>
            </w:r>
          </w:p>
        </w:tc>
        <w:tc>
          <w:tcPr>
            <w:tcW w:w="1766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611CD2" w:rsidRPr="00B3205F" w:rsidRDefault="00611CD2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1CD2" w:rsidRPr="00B3205F" w:rsidRDefault="00611CD2" w:rsidP="00611CD2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4237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11CD2" w:rsidRPr="00B3205F" w:rsidTr="002C505C">
        <w:trPr>
          <w:trHeight w:val="1269"/>
        </w:trPr>
        <w:tc>
          <w:tcPr>
            <w:tcW w:w="1560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611CD2" w:rsidRPr="00B3205F" w:rsidRDefault="00611CD2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611CD2" w:rsidRPr="00B3205F" w:rsidRDefault="00611CD2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1CD2" w:rsidRPr="00B3205F" w:rsidRDefault="00611CD2" w:rsidP="00611CD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3205F">
              <w:rPr>
                <w:sz w:val="18"/>
                <w:szCs w:val="18"/>
              </w:rPr>
              <w:t>Хундай</w:t>
            </w:r>
            <w:proofErr w:type="spellEnd"/>
            <w:r w:rsidRPr="00B3205F">
              <w:rPr>
                <w:sz w:val="18"/>
                <w:szCs w:val="18"/>
              </w:rPr>
              <w:t xml:space="preserve"> </w:t>
            </w:r>
            <w:proofErr w:type="spellStart"/>
            <w:r w:rsidRPr="00B3205F">
              <w:rPr>
                <w:sz w:val="18"/>
                <w:szCs w:val="18"/>
              </w:rPr>
              <w:t>Салярис</w:t>
            </w:r>
            <w:proofErr w:type="spellEnd"/>
          </w:p>
          <w:p w:rsidR="00611CD2" w:rsidRPr="00B3205F" w:rsidRDefault="00611CD2" w:rsidP="00611CD2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Ситроен</w:t>
            </w:r>
          </w:p>
        </w:tc>
        <w:tc>
          <w:tcPr>
            <w:tcW w:w="1560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45320,00</w:t>
            </w:r>
          </w:p>
        </w:tc>
        <w:tc>
          <w:tcPr>
            <w:tcW w:w="1417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611CD2" w:rsidRPr="00B3205F" w:rsidTr="00611CD2">
        <w:trPr>
          <w:trHeight w:val="495"/>
        </w:trPr>
        <w:tc>
          <w:tcPr>
            <w:tcW w:w="1560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611CD2" w:rsidRPr="00B3205F" w:rsidRDefault="00611CD2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611CD2" w:rsidRPr="00B3205F" w:rsidRDefault="00611CD2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611CD2" w:rsidRPr="00B3205F" w:rsidRDefault="00611CD2" w:rsidP="002C505C">
            <w:pPr>
              <w:rPr>
                <w:sz w:val="18"/>
                <w:szCs w:val="18"/>
              </w:rPr>
            </w:pPr>
          </w:p>
          <w:p w:rsidR="00611CD2" w:rsidRPr="00B3205F" w:rsidRDefault="00611CD2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11CD2" w:rsidRPr="00B3205F" w:rsidTr="00057D23">
        <w:trPr>
          <w:trHeight w:val="318"/>
        </w:trPr>
        <w:tc>
          <w:tcPr>
            <w:tcW w:w="1560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11CD2" w:rsidRPr="00B3205F" w:rsidRDefault="00611CD2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611CD2" w:rsidRPr="00B3205F" w:rsidRDefault="00611CD2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11CD2" w:rsidRPr="00B3205F" w:rsidTr="00611CD2">
        <w:trPr>
          <w:trHeight w:val="225"/>
        </w:trPr>
        <w:tc>
          <w:tcPr>
            <w:tcW w:w="1560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611CD2" w:rsidRPr="00B3205F" w:rsidRDefault="00611CD2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611CD2" w:rsidRPr="00B3205F" w:rsidRDefault="00611CD2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611CD2" w:rsidRPr="00B3205F" w:rsidRDefault="00611CD2" w:rsidP="002C505C">
            <w:pPr>
              <w:rPr>
                <w:sz w:val="18"/>
                <w:szCs w:val="18"/>
              </w:rPr>
            </w:pPr>
          </w:p>
          <w:p w:rsidR="00611CD2" w:rsidRPr="00B3205F" w:rsidRDefault="00611CD2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11CD2" w:rsidRPr="00B3205F" w:rsidTr="00057D23">
        <w:trPr>
          <w:trHeight w:val="183"/>
        </w:trPr>
        <w:tc>
          <w:tcPr>
            <w:tcW w:w="1560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11CD2" w:rsidRPr="00B3205F" w:rsidRDefault="00611CD2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11CD2" w:rsidRPr="00B3205F" w:rsidRDefault="00611CD2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611CD2" w:rsidRPr="00B3205F" w:rsidRDefault="00611CD2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1CD2" w:rsidRPr="00B3205F" w:rsidRDefault="00611CD2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D915FF" w:rsidRPr="00B3205F" w:rsidTr="00804861">
        <w:trPr>
          <w:trHeight w:val="1408"/>
        </w:trPr>
        <w:tc>
          <w:tcPr>
            <w:tcW w:w="1560" w:type="dxa"/>
            <w:vMerge w:val="restart"/>
          </w:tcPr>
          <w:p w:rsidR="00D915FF" w:rsidRPr="00B3205F" w:rsidRDefault="00D915FF" w:rsidP="00057D23">
            <w:pPr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lastRenderedPageBreak/>
              <w:t>Самарбаева</w:t>
            </w:r>
            <w:proofErr w:type="spellEnd"/>
            <w:r w:rsidRPr="00B3205F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начальник отдела управления опеки и попечительства </w:t>
            </w:r>
          </w:p>
        </w:tc>
        <w:tc>
          <w:tcPr>
            <w:tcW w:w="1766" w:type="dxa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2/3</w:t>
            </w:r>
          </w:p>
        </w:tc>
        <w:tc>
          <w:tcPr>
            <w:tcW w:w="975" w:type="dxa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00</w:t>
            </w:r>
          </w:p>
        </w:tc>
        <w:tc>
          <w:tcPr>
            <w:tcW w:w="1293" w:type="dxa"/>
          </w:tcPr>
          <w:p w:rsidR="00D915FF" w:rsidRPr="00B3205F" w:rsidRDefault="00D915FF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915FF" w:rsidRPr="00B3205F" w:rsidRDefault="00D915FF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93924,61</w:t>
            </w:r>
          </w:p>
        </w:tc>
        <w:tc>
          <w:tcPr>
            <w:tcW w:w="1417" w:type="dxa"/>
            <w:vMerge w:val="restart"/>
          </w:tcPr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D915FF" w:rsidRPr="00B3205F" w:rsidRDefault="00D915FF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3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D915FF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2</w:t>
            </w:r>
            <w:r w:rsidR="00057D23" w:rsidRPr="00B3205F">
              <w:rPr>
                <w:sz w:val="18"/>
                <w:szCs w:val="18"/>
              </w:rPr>
              <w:t>\3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877" w:type="dxa"/>
            <w:gridSpan w:val="12"/>
            <w:tcBorders>
              <w:left w:val="nil"/>
              <w:right w:val="nil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36AA0" w:rsidRPr="00B3205F" w:rsidTr="00B36AA0">
        <w:trPr>
          <w:trHeight w:val="505"/>
        </w:trPr>
        <w:tc>
          <w:tcPr>
            <w:tcW w:w="1560" w:type="dxa"/>
            <w:vMerge w:val="restart"/>
          </w:tcPr>
          <w:p w:rsidR="00B36AA0" w:rsidRPr="00B3205F" w:rsidRDefault="00B36AA0" w:rsidP="00057D23">
            <w:pPr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Шиндяева</w:t>
            </w:r>
            <w:proofErr w:type="spellEnd"/>
            <w:r w:rsidRPr="00B3205F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едущий специалист мобилизационного отдела   </w:t>
            </w:r>
          </w:p>
        </w:tc>
        <w:tc>
          <w:tcPr>
            <w:tcW w:w="1766" w:type="dxa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B36AA0" w:rsidRPr="00B3205F" w:rsidRDefault="00B36AA0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36AA0" w:rsidRPr="00B3205F" w:rsidRDefault="00B36AA0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09489,68</w:t>
            </w:r>
          </w:p>
        </w:tc>
        <w:tc>
          <w:tcPr>
            <w:tcW w:w="1417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3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36AA0" w:rsidRPr="00B3205F" w:rsidTr="002C505C">
        <w:trPr>
          <w:trHeight w:val="700"/>
        </w:trPr>
        <w:tc>
          <w:tcPr>
            <w:tcW w:w="1560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B36AA0" w:rsidRPr="00B3205F" w:rsidRDefault="00B36AA0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36AA0" w:rsidRPr="00B3205F" w:rsidRDefault="00B36AA0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B36AA0" w:rsidRPr="00B3205F" w:rsidRDefault="00B36AA0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ВАЗ </w:t>
            </w:r>
            <w:proofErr w:type="spellStart"/>
            <w:r w:rsidRPr="00B3205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3205F">
              <w:rPr>
                <w:sz w:val="18"/>
                <w:szCs w:val="18"/>
                <w:lang w:val="en-US"/>
              </w:rPr>
              <w:t xml:space="preserve"> GRANTA</w:t>
            </w:r>
          </w:p>
        </w:tc>
        <w:tc>
          <w:tcPr>
            <w:tcW w:w="1560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23213,28</w:t>
            </w:r>
          </w:p>
        </w:tc>
        <w:tc>
          <w:tcPr>
            <w:tcW w:w="1417" w:type="dxa"/>
            <w:vMerge w:val="restart"/>
          </w:tcPr>
          <w:p w:rsidR="00B36AA0" w:rsidRPr="00B3205F" w:rsidRDefault="00B36AA0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834EF" w:rsidRPr="00B3205F" w:rsidTr="002C505C">
        <w:trPr>
          <w:trHeight w:val="1633"/>
        </w:trPr>
        <w:tc>
          <w:tcPr>
            <w:tcW w:w="1560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34EF" w:rsidRPr="00B3205F" w:rsidTr="002C505C">
        <w:trPr>
          <w:trHeight w:val="699"/>
        </w:trPr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0834EF" w:rsidRPr="00B3205F" w:rsidTr="000834EF">
        <w:trPr>
          <w:trHeight w:val="459"/>
        </w:trPr>
        <w:tc>
          <w:tcPr>
            <w:tcW w:w="1560" w:type="dxa"/>
            <w:vMerge w:val="restart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Меделяева</w:t>
            </w:r>
            <w:proofErr w:type="spellEnd"/>
            <w:r w:rsidRPr="00B3205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едущий специалист архивного отдела   </w:t>
            </w:r>
          </w:p>
        </w:tc>
        <w:tc>
          <w:tcPr>
            <w:tcW w:w="1766" w:type="dxa"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56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Фольксаген</w:t>
            </w:r>
            <w:proofErr w:type="spellEnd"/>
            <w:r w:rsidRPr="00B3205F">
              <w:rPr>
                <w:sz w:val="18"/>
                <w:szCs w:val="18"/>
              </w:rPr>
              <w:t xml:space="preserve"> Поло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75108,34</w:t>
            </w:r>
          </w:p>
        </w:tc>
        <w:tc>
          <w:tcPr>
            <w:tcW w:w="1417" w:type="dxa"/>
            <w:vMerge w:val="restart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0834EF" w:rsidRPr="00B3205F" w:rsidTr="000834EF">
        <w:trPr>
          <w:trHeight w:val="495"/>
        </w:trPr>
        <w:tc>
          <w:tcPr>
            <w:tcW w:w="1560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0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0834EF" w:rsidRPr="00B3205F" w:rsidTr="002C505C">
        <w:trPr>
          <w:trHeight w:val="525"/>
        </w:trPr>
        <w:tc>
          <w:tcPr>
            <w:tcW w:w="1560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4</w:t>
            </w:r>
          </w:p>
        </w:tc>
        <w:tc>
          <w:tcPr>
            <w:tcW w:w="1293" w:type="dxa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0834EF" w:rsidRPr="00B3205F" w:rsidTr="000834EF">
        <w:trPr>
          <w:trHeight w:val="405"/>
        </w:trPr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5</w:t>
            </w: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0834EF" w:rsidRPr="00B3205F" w:rsidTr="002C505C">
        <w:trPr>
          <w:trHeight w:val="408"/>
        </w:trPr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34EF" w:rsidRPr="00B3205F" w:rsidRDefault="000834EF" w:rsidP="000834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 (1/2)</w:t>
            </w:r>
          </w:p>
        </w:tc>
        <w:tc>
          <w:tcPr>
            <w:tcW w:w="975" w:type="dxa"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2,9</w:t>
            </w:r>
          </w:p>
        </w:tc>
        <w:tc>
          <w:tcPr>
            <w:tcW w:w="1293" w:type="dxa"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4EF" w:rsidRPr="00B3205F" w:rsidRDefault="000834EF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834EF" w:rsidRPr="00B3205F" w:rsidRDefault="000834EF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65D6D" w:rsidRPr="00B3205F" w:rsidTr="002C505C">
        <w:trPr>
          <w:trHeight w:val="700"/>
        </w:trPr>
        <w:tc>
          <w:tcPr>
            <w:tcW w:w="1560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65D6D" w:rsidRPr="00B3205F" w:rsidRDefault="00265D6D" w:rsidP="00265D6D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65D6D" w:rsidRPr="00B3205F" w:rsidRDefault="00265D6D" w:rsidP="00265D6D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56</w:t>
            </w:r>
          </w:p>
        </w:tc>
        <w:tc>
          <w:tcPr>
            <w:tcW w:w="1293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Мазда </w:t>
            </w:r>
            <w:proofErr w:type="gramStart"/>
            <w:r w:rsidRPr="00B3205F">
              <w:rPr>
                <w:sz w:val="18"/>
                <w:szCs w:val="18"/>
                <w:lang w:val="en-US"/>
              </w:rPr>
              <w:t>C</w:t>
            </w:r>
            <w:proofErr w:type="gramEnd"/>
            <w:r w:rsidRPr="00B3205F">
              <w:rPr>
                <w:sz w:val="18"/>
                <w:szCs w:val="18"/>
              </w:rPr>
              <w:t>Х 5</w:t>
            </w:r>
          </w:p>
        </w:tc>
        <w:tc>
          <w:tcPr>
            <w:tcW w:w="1560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0422,83</w:t>
            </w:r>
          </w:p>
        </w:tc>
        <w:tc>
          <w:tcPr>
            <w:tcW w:w="1417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265D6D" w:rsidRPr="00B3205F" w:rsidTr="00265D6D">
        <w:trPr>
          <w:trHeight w:val="420"/>
        </w:trPr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50</w:t>
            </w:r>
          </w:p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65D6D" w:rsidRPr="00B3205F" w:rsidTr="00265D6D">
        <w:trPr>
          <w:trHeight w:val="630"/>
        </w:trPr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95</w:t>
            </w:r>
          </w:p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65D6D" w:rsidRPr="00B3205F" w:rsidTr="00265D6D">
        <w:trPr>
          <w:trHeight w:val="390"/>
        </w:trPr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00</w:t>
            </w:r>
          </w:p>
        </w:tc>
        <w:tc>
          <w:tcPr>
            <w:tcW w:w="1293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65D6D" w:rsidRPr="00B3205F" w:rsidTr="00265D6D">
        <w:trPr>
          <w:trHeight w:val="645"/>
        </w:trPr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5</w:t>
            </w:r>
          </w:p>
        </w:tc>
        <w:tc>
          <w:tcPr>
            <w:tcW w:w="1293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65D6D" w:rsidRPr="00B3205F" w:rsidTr="00265D6D">
        <w:trPr>
          <w:trHeight w:val="466"/>
        </w:trPr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65D6D" w:rsidRPr="00B3205F" w:rsidRDefault="00265D6D" w:rsidP="00265D6D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,8</w:t>
            </w:r>
          </w:p>
        </w:tc>
        <w:tc>
          <w:tcPr>
            <w:tcW w:w="1293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65D6D" w:rsidRPr="00B3205F" w:rsidTr="00265D6D">
        <w:trPr>
          <w:trHeight w:val="408"/>
        </w:trPr>
        <w:tc>
          <w:tcPr>
            <w:tcW w:w="1560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65D6D" w:rsidRPr="00B3205F" w:rsidRDefault="00265D6D" w:rsidP="00265D6D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265D6D" w:rsidRPr="00B3205F" w:rsidTr="00265D6D">
        <w:trPr>
          <w:trHeight w:val="405"/>
        </w:trPr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D6D" w:rsidRPr="00B3205F" w:rsidRDefault="00265D6D" w:rsidP="0026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56</w:t>
            </w:r>
          </w:p>
        </w:tc>
        <w:tc>
          <w:tcPr>
            <w:tcW w:w="1276" w:type="dxa"/>
          </w:tcPr>
          <w:p w:rsidR="00265D6D" w:rsidRPr="00B3205F" w:rsidRDefault="00265D6D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265D6D" w:rsidRPr="00B3205F" w:rsidRDefault="00265D6D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5D6D" w:rsidRPr="00B3205F" w:rsidRDefault="00265D6D" w:rsidP="002C5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34EF" w:rsidRPr="00B3205F" w:rsidRDefault="000834EF" w:rsidP="000834EF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C505C" w:rsidRPr="00B3205F" w:rsidTr="002C505C">
        <w:trPr>
          <w:trHeight w:val="850"/>
        </w:trPr>
        <w:tc>
          <w:tcPr>
            <w:tcW w:w="1560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505C" w:rsidRPr="00B3205F" w:rsidTr="002C505C">
        <w:trPr>
          <w:trHeight w:val="706"/>
        </w:trPr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C505C" w:rsidRPr="00B3205F" w:rsidTr="002C505C">
        <w:trPr>
          <w:trHeight w:val="1005"/>
        </w:trPr>
        <w:tc>
          <w:tcPr>
            <w:tcW w:w="1560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короход М.О.</w:t>
            </w:r>
          </w:p>
        </w:tc>
        <w:tc>
          <w:tcPr>
            <w:tcW w:w="149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уководитель управления экономики и инвестиций</w:t>
            </w:r>
          </w:p>
        </w:tc>
        <w:tc>
          <w:tcPr>
            <w:tcW w:w="1766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КИА </w:t>
            </w:r>
            <w:proofErr w:type="spellStart"/>
            <w:r w:rsidRPr="00B3205F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49354,17</w:t>
            </w:r>
          </w:p>
        </w:tc>
        <w:tc>
          <w:tcPr>
            <w:tcW w:w="1417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C505C" w:rsidRPr="00B3205F" w:rsidTr="002C505C">
        <w:trPr>
          <w:trHeight w:val="780"/>
        </w:trPr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  <w:vMerge w:val="restart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C505C" w:rsidRPr="00B3205F" w:rsidTr="002C505C">
        <w:trPr>
          <w:trHeight w:val="7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C505C" w:rsidRPr="00B3205F" w:rsidTr="002C505C">
        <w:trPr>
          <w:trHeight w:val="549"/>
        </w:trPr>
        <w:tc>
          <w:tcPr>
            <w:tcW w:w="1560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  <w:p w:rsidR="002C505C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3,6</w:t>
            </w:r>
          </w:p>
        </w:tc>
        <w:tc>
          <w:tcPr>
            <w:tcW w:w="1276" w:type="dxa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  <w:p w:rsidR="00C20C08" w:rsidRPr="00B3205F" w:rsidRDefault="00C20C08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Автомобиль 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 xml:space="preserve">ВАЗ </w:t>
            </w:r>
            <w:r w:rsidRPr="00B3205F">
              <w:rPr>
                <w:sz w:val="18"/>
                <w:szCs w:val="18"/>
                <w:lang w:val="en-US"/>
              </w:rPr>
              <w:t>LADA GRANTA</w:t>
            </w:r>
          </w:p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439421,50</w:t>
            </w:r>
          </w:p>
        </w:tc>
        <w:tc>
          <w:tcPr>
            <w:tcW w:w="1417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2C505C" w:rsidRPr="00B3205F" w:rsidTr="002C505C">
        <w:trPr>
          <w:trHeight w:val="285"/>
        </w:trPr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  <w:vMerge w:val="restart"/>
          </w:tcPr>
          <w:p w:rsidR="002C505C" w:rsidRPr="00B3205F" w:rsidRDefault="002C505C" w:rsidP="002C505C">
            <w:pPr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2C505C" w:rsidRPr="00B3205F" w:rsidRDefault="002C505C" w:rsidP="002C505C">
            <w:pPr>
              <w:rPr>
                <w:sz w:val="18"/>
                <w:szCs w:val="18"/>
                <w:lang w:val="en-US"/>
              </w:rPr>
            </w:pPr>
          </w:p>
          <w:p w:rsidR="002C505C" w:rsidRPr="00B3205F" w:rsidRDefault="002C505C" w:rsidP="002C50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2C505C" w:rsidRPr="00B3205F" w:rsidTr="002C505C">
        <w:trPr>
          <w:trHeight w:val="405"/>
        </w:trPr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505C" w:rsidRPr="00B3205F" w:rsidRDefault="002C505C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505C" w:rsidRPr="00B3205F" w:rsidRDefault="002C505C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C20C08" w:rsidRPr="00B3205F" w:rsidTr="002C505C">
        <w:trPr>
          <w:trHeight w:val="495"/>
        </w:trPr>
        <w:tc>
          <w:tcPr>
            <w:tcW w:w="1560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C20C08" w:rsidRPr="00B3205F" w:rsidTr="00C20C08">
        <w:trPr>
          <w:trHeight w:val="375"/>
        </w:trPr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C20C08" w:rsidRPr="00B3205F" w:rsidTr="002C505C">
        <w:trPr>
          <w:trHeight w:val="231"/>
        </w:trPr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C20C08" w:rsidRPr="00B3205F" w:rsidTr="00C20C08">
        <w:trPr>
          <w:trHeight w:val="189"/>
        </w:trPr>
        <w:tc>
          <w:tcPr>
            <w:tcW w:w="1560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0C08" w:rsidRPr="00B3205F" w:rsidRDefault="00C20C08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20C08" w:rsidRPr="00B3205F" w:rsidRDefault="00C20C08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20C08" w:rsidRPr="00B3205F" w:rsidRDefault="00C20C08" w:rsidP="00D35DE1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C20C08" w:rsidRPr="00B3205F" w:rsidTr="002C505C">
        <w:trPr>
          <w:trHeight w:val="210"/>
        </w:trPr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0C08" w:rsidRPr="00B3205F" w:rsidRDefault="00C20C08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20C08" w:rsidRPr="00B3205F" w:rsidRDefault="00C20C08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C20C08" w:rsidRPr="00B3205F" w:rsidRDefault="00C20C08" w:rsidP="00D35DE1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C20C08" w:rsidRPr="00B3205F" w:rsidRDefault="00C20C08" w:rsidP="00D35D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</w:tr>
      <w:tr w:rsidR="00C20C08" w:rsidRPr="00B3205F" w:rsidTr="00C20C08">
        <w:trPr>
          <w:trHeight w:val="183"/>
        </w:trPr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20C08" w:rsidRPr="00B3205F" w:rsidRDefault="00C20C08" w:rsidP="002C50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08" w:rsidRPr="00B3205F" w:rsidRDefault="00C20C08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20C08" w:rsidRPr="00B3205F" w:rsidRDefault="00C20C08" w:rsidP="00D35DE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20C08" w:rsidRPr="00B3205F" w:rsidRDefault="00C20C08" w:rsidP="00D35DE1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0C08" w:rsidRPr="00B3205F" w:rsidRDefault="00C20C08" w:rsidP="002C5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505C" w:rsidRPr="00B3205F" w:rsidRDefault="002C505C" w:rsidP="002C505C">
      <w:pPr>
        <w:rPr>
          <w:sz w:val="18"/>
          <w:szCs w:val="18"/>
        </w:rPr>
      </w:pPr>
    </w:p>
    <w:p w:rsidR="002C505C" w:rsidRPr="00B3205F" w:rsidRDefault="002C505C" w:rsidP="002C505C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6524ED" w:rsidRPr="00B3205F" w:rsidTr="006524ED">
        <w:trPr>
          <w:trHeight w:val="1022"/>
        </w:trPr>
        <w:tc>
          <w:tcPr>
            <w:tcW w:w="1560" w:type="dxa"/>
            <w:vMerge w:val="restart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24ED" w:rsidRPr="00B3205F" w:rsidTr="006524ED">
        <w:trPr>
          <w:trHeight w:val="699"/>
        </w:trPr>
        <w:tc>
          <w:tcPr>
            <w:tcW w:w="1560" w:type="dxa"/>
            <w:vMerge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524ED" w:rsidRPr="00B3205F" w:rsidRDefault="006524ED" w:rsidP="00504FE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24ED" w:rsidRPr="00B3205F" w:rsidRDefault="006524ED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7D03FA" w:rsidRPr="00B3205F" w:rsidTr="006C3CF7">
        <w:trPr>
          <w:trHeight w:val="1736"/>
        </w:trPr>
        <w:tc>
          <w:tcPr>
            <w:tcW w:w="1560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омина Ю.В.</w:t>
            </w:r>
          </w:p>
        </w:tc>
        <w:tc>
          <w:tcPr>
            <w:tcW w:w="1495" w:type="dxa"/>
          </w:tcPr>
          <w:p w:rsidR="007D03FA" w:rsidRPr="00B3205F" w:rsidRDefault="00B3205F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начальник отдела управления</w:t>
            </w:r>
            <w:r w:rsidR="007D03FA" w:rsidRPr="00B3205F">
              <w:rPr>
                <w:sz w:val="18"/>
                <w:szCs w:val="18"/>
              </w:rPr>
              <w:t xml:space="preserve"> опеки и попечительства</w:t>
            </w:r>
          </w:p>
        </w:tc>
        <w:tc>
          <w:tcPr>
            <w:tcW w:w="176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9,4</w:t>
            </w:r>
          </w:p>
        </w:tc>
        <w:tc>
          <w:tcPr>
            <w:tcW w:w="1306" w:type="dxa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D03FA" w:rsidRPr="00B3205F" w:rsidRDefault="007D03F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1347,89</w:t>
            </w:r>
          </w:p>
        </w:tc>
        <w:tc>
          <w:tcPr>
            <w:tcW w:w="1560" w:type="dxa"/>
          </w:tcPr>
          <w:p w:rsidR="007D03FA" w:rsidRPr="00B3205F" w:rsidRDefault="007D03F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6524ED" w:rsidRPr="00B3205F" w:rsidRDefault="006524ED" w:rsidP="006524ED">
      <w:pPr>
        <w:ind w:firstLine="567"/>
        <w:jc w:val="center"/>
        <w:rPr>
          <w:sz w:val="22"/>
          <w:szCs w:val="22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B3205F" w:rsidRPr="00B3205F" w:rsidRDefault="00B3205F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p w:rsidR="002C505C" w:rsidRPr="00B3205F" w:rsidRDefault="002C505C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81214A" w:rsidRPr="00B3205F" w:rsidTr="0081214A">
        <w:trPr>
          <w:trHeight w:val="1022"/>
        </w:trPr>
        <w:tc>
          <w:tcPr>
            <w:tcW w:w="1702" w:type="dxa"/>
            <w:vMerge w:val="restart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214A" w:rsidRPr="00B3205F" w:rsidTr="0081214A">
        <w:trPr>
          <w:trHeight w:val="699"/>
        </w:trPr>
        <w:tc>
          <w:tcPr>
            <w:tcW w:w="1702" w:type="dxa"/>
            <w:vMerge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214A" w:rsidRPr="00B3205F" w:rsidRDefault="0081214A" w:rsidP="00504F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</w:tr>
      <w:tr w:rsidR="0081214A" w:rsidRPr="00B3205F" w:rsidTr="0081214A">
        <w:trPr>
          <w:trHeight w:val="1736"/>
        </w:trPr>
        <w:tc>
          <w:tcPr>
            <w:tcW w:w="1702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lastRenderedPageBreak/>
              <w:t>Хвастунова</w:t>
            </w:r>
            <w:proofErr w:type="spellEnd"/>
            <w:r w:rsidRPr="00B3205F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418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отдела по работе с обращениями граждан</w:t>
            </w:r>
          </w:p>
        </w:tc>
        <w:tc>
          <w:tcPr>
            <w:tcW w:w="1701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1214A" w:rsidRPr="00B3205F" w:rsidRDefault="0081214A" w:rsidP="00504FE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1214A" w:rsidRPr="00B3205F" w:rsidRDefault="000D5C73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214A" w:rsidRPr="00B3205F" w:rsidRDefault="000D5C7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81214A" w:rsidRPr="00B3205F" w:rsidRDefault="000D5C73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81214A" w:rsidRPr="00B3205F" w:rsidRDefault="0081214A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</w:t>
            </w:r>
            <w:r w:rsidR="000D5C73" w:rsidRPr="00B3205F">
              <w:rPr>
                <w:sz w:val="18"/>
                <w:szCs w:val="18"/>
              </w:rPr>
              <w:t>22225,46</w:t>
            </w:r>
          </w:p>
        </w:tc>
        <w:tc>
          <w:tcPr>
            <w:tcW w:w="1560" w:type="dxa"/>
          </w:tcPr>
          <w:p w:rsidR="0081214A" w:rsidRPr="00B3205F" w:rsidRDefault="0081214A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</w:tbl>
    <w:p w:rsidR="0081214A" w:rsidRPr="00B3205F" w:rsidRDefault="0081214A" w:rsidP="0081214A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353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057D23">
        <w:trPr>
          <w:trHeight w:val="520"/>
        </w:trPr>
        <w:tc>
          <w:tcPr>
            <w:tcW w:w="1560" w:type="dxa"/>
            <w:vMerge w:val="restart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Юдина Е.Г.</w:t>
            </w:r>
          </w:p>
        </w:tc>
        <w:tc>
          <w:tcPr>
            <w:tcW w:w="1495" w:type="dxa"/>
            <w:gridSpan w:val="2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начальник отдела управления опеки и попечительства </w:t>
            </w:r>
          </w:p>
        </w:tc>
        <w:tc>
          <w:tcPr>
            <w:tcW w:w="1766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AEB" w:rsidRPr="00B3205F" w:rsidRDefault="00837AEB" w:rsidP="00837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55518,71</w:t>
            </w:r>
          </w:p>
        </w:tc>
        <w:tc>
          <w:tcPr>
            <w:tcW w:w="1417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0B374B">
        <w:trPr>
          <w:trHeight w:val="435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057D23">
        <w:trPr>
          <w:trHeight w:val="795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837AEB">
        <w:trPr>
          <w:trHeight w:val="435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B374B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00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37AEB" w:rsidRPr="00B3205F" w:rsidRDefault="00837AEB" w:rsidP="00837AEB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Лада Гран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0B374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92289,56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837AEB" w:rsidRPr="00B3205F" w:rsidTr="00057D23">
        <w:trPr>
          <w:trHeight w:val="585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37AEB" w:rsidRPr="00B3205F" w:rsidRDefault="00837AEB" w:rsidP="00837AEB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77</w:t>
            </w:r>
          </w:p>
        </w:tc>
        <w:tc>
          <w:tcPr>
            <w:tcW w:w="1293" w:type="dxa"/>
          </w:tcPr>
          <w:p w:rsidR="00837AEB" w:rsidRPr="00B3205F" w:rsidRDefault="00837AEB" w:rsidP="00837AEB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057D23">
        <w:trPr>
          <w:trHeight w:val="1039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837AEB">
        <w:trPr>
          <w:trHeight w:val="364"/>
        </w:trPr>
        <w:tc>
          <w:tcPr>
            <w:tcW w:w="1560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gridSpan w:val="2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837AEB" w:rsidRPr="00B3205F" w:rsidRDefault="00837AEB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837AEB" w:rsidRPr="00B3205F" w:rsidTr="00837AEB">
        <w:trPr>
          <w:trHeight w:val="345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837AEB" w:rsidRPr="00B3205F" w:rsidRDefault="00837AEB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057D23">
        <w:trPr>
          <w:trHeight w:val="300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837AEB" w:rsidRPr="00B3205F" w:rsidRDefault="00837AEB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837AEB">
        <w:trPr>
          <w:trHeight w:val="259"/>
        </w:trPr>
        <w:tc>
          <w:tcPr>
            <w:tcW w:w="1560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95" w:type="dxa"/>
            <w:gridSpan w:val="2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837AEB" w:rsidRPr="00B3205F" w:rsidRDefault="00837AEB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837AEB" w:rsidRPr="00B3205F" w:rsidTr="00837AEB">
        <w:trPr>
          <w:trHeight w:val="375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837AEB" w:rsidRPr="00B3205F" w:rsidRDefault="00837AEB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057D23">
        <w:trPr>
          <w:trHeight w:val="375"/>
        </w:trPr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37AEB" w:rsidRPr="00B3205F" w:rsidRDefault="00837AEB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837AEB" w:rsidRPr="00B3205F" w:rsidRDefault="00837AEB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837AEB" w:rsidRPr="00B3205F" w:rsidRDefault="00837AEB" w:rsidP="002C50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837AEB">
        <w:trPr>
          <w:trHeight w:val="1039"/>
        </w:trPr>
        <w:tc>
          <w:tcPr>
            <w:tcW w:w="15877" w:type="dxa"/>
            <w:gridSpan w:val="13"/>
            <w:tcBorders>
              <w:left w:val="nil"/>
              <w:right w:val="nil"/>
            </w:tcBorders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837AEB" w:rsidRPr="00B3205F" w:rsidTr="00892A5F">
        <w:trPr>
          <w:trHeight w:val="845"/>
        </w:trPr>
        <w:tc>
          <w:tcPr>
            <w:tcW w:w="1702" w:type="dxa"/>
            <w:gridSpan w:val="2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AEB" w:rsidRPr="00B3205F" w:rsidTr="00892A5F">
        <w:trPr>
          <w:trHeight w:val="699"/>
        </w:trPr>
        <w:tc>
          <w:tcPr>
            <w:tcW w:w="1702" w:type="dxa"/>
            <w:gridSpan w:val="2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37AEB" w:rsidRPr="00B3205F" w:rsidRDefault="00837AEB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7AEB" w:rsidRPr="00B3205F" w:rsidRDefault="00837AE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32268">
        <w:trPr>
          <w:trHeight w:val="1107"/>
        </w:trPr>
        <w:tc>
          <w:tcPr>
            <w:tcW w:w="1702" w:type="dxa"/>
            <w:gridSpan w:val="2"/>
            <w:vMerge w:val="restart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ожевникова Е.Г.</w:t>
            </w:r>
          </w:p>
        </w:tc>
        <w:tc>
          <w:tcPr>
            <w:tcW w:w="1353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20B2D" w:rsidRPr="00B3205F" w:rsidRDefault="00F20B2D" w:rsidP="00F20B2D">
            <w:pPr>
              <w:jc w:val="center"/>
              <w:rPr>
                <w:sz w:val="18"/>
                <w:szCs w:val="18"/>
                <w:lang w:val="en-US"/>
              </w:rPr>
            </w:pPr>
            <w:r w:rsidRPr="000F2714">
              <w:rPr>
                <w:sz w:val="18"/>
                <w:szCs w:val="18"/>
                <w:lang w:val="en-US"/>
              </w:rPr>
              <w:t xml:space="preserve"> </w:t>
            </w:r>
            <w:r w:rsidRPr="00B3205F">
              <w:rPr>
                <w:sz w:val="18"/>
                <w:szCs w:val="18"/>
              </w:rPr>
              <w:t>Автомобили</w:t>
            </w:r>
          </w:p>
          <w:p w:rsidR="00F20B2D" w:rsidRPr="00B3205F" w:rsidRDefault="00F20B2D" w:rsidP="00F20B2D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  <w:lang w:val="en-US"/>
              </w:rPr>
              <w:t>Subarub9tribeca</w:t>
            </w:r>
          </w:p>
          <w:p w:rsidR="00F20B2D" w:rsidRPr="00B3205F" w:rsidRDefault="00F20B2D" w:rsidP="00F20B2D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  <w:lang w:val="en-US"/>
              </w:rPr>
              <w:t>Honda civic</w:t>
            </w:r>
          </w:p>
          <w:p w:rsidR="00F20B2D" w:rsidRPr="000F2714" w:rsidRDefault="00F20B2D" w:rsidP="00F20B2D">
            <w:pPr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14376,09</w:t>
            </w:r>
          </w:p>
        </w:tc>
        <w:tc>
          <w:tcPr>
            <w:tcW w:w="1417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32268">
        <w:trPr>
          <w:trHeight w:val="450"/>
        </w:trPr>
        <w:tc>
          <w:tcPr>
            <w:tcW w:w="1702" w:type="dxa"/>
            <w:gridSpan w:val="2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92A5F">
        <w:trPr>
          <w:trHeight w:val="570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70,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20B2D" w:rsidRPr="00B3205F" w:rsidRDefault="00F20B2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92A5F">
        <w:trPr>
          <w:trHeight w:val="565"/>
        </w:trPr>
        <w:tc>
          <w:tcPr>
            <w:tcW w:w="1702" w:type="dxa"/>
            <w:gridSpan w:val="2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20B2D" w:rsidRPr="00B3205F" w:rsidRDefault="00F20B2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Мотоцикл </w:t>
            </w: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1560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7970</w:t>
            </w:r>
          </w:p>
        </w:tc>
        <w:tc>
          <w:tcPr>
            <w:tcW w:w="1417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F20B2D" w:rsidRPr="00B3205F" w:rsidTr="00F20B2D">
        <w:trPr>
          <w:trHeight w:val="318"/>
        </w:trPr>
        <w:tc>
          <w:tcPr>
            <w:tcW w:w="1702" w:type="dxa"/>
            <w:gridSpan w:val="2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7,6</w:t>
            </w:r>
          </w:p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</w:p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0B2D" w:rsidRPr="00B3205F" w:rsidRDefault="00F20B2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92A5F">
        <w:trPr>
          <w:trHeight w:val="495"/>
        </w:trPr>
        <w:tc>
          <w:tcPr>
            <w:tcW w:w="1702" w:type="dxa"/>
            <w:gridSpan w:val="2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20B2D" w:rsidRPr="00B3205F" w:rsidRDefault="00F20B2D" w:rsidP="00504FEF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F20B2D" w:rsidRPr="00B3205F" w:rsidRDefault="00F20B2D" w:rsidP="00504FEF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92A5F">
        <w:trPr>
          <w:trHeight w:val="301"/>
        </w:trPr>
        <w:tc>
          <w:tcPr>
            <w:tcW w:w="1702" w:type="dxa"/>
            <w:gridSpan w:val="2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F20B2D">
        <w:trPr>
          <w:trHeight w:val="480"/>
        </w:trPr>
        <w:tc>
          <w:tcPr>
            <w:tcW w:w="1702" w:type="dxa"/>
            <w:gridSpan w:val="2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7,6</w:t>
            </w: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F20B2D" w:rsidRPr="00B3205F" w:rsidTr="00892A5F">
        <w:trPr>
          <w:trHeight w:val="333"/>
        </w:trPr>
        <w:tc>
          <w:tcPr>
            <w:tcW w:w="1702" w:type="dxa"/>
            <w:gridSpan w:val="2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F20B2D" w:rsidRPr="00B3205F" w:rsidRDefault="00F20B2D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0B2D" w:rsidRPr="00B3205F" w:rsidRDefault="00F20B2D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E0027C" w:rsidRPr="00B3205F" w:rsidTr="00D946C4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Лада Калина</w:t>
            </w: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48450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E0027C" w:rsidRPr="00B3205F" w:rsidTr="00D946C4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E0027C" w:rsidRPr="00B3205F" w:rsidTr="00D946C4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577\1000</w:t>
            </w: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E0027C" w:rsidRPr="00B3205F" w:rsidTr="00D946C4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E0027C" w:rsidRPr="00B3205F" w:rsidTr="00D946C4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E0027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C" w:rsidRPr="00B3205F" w:rsidRDefault="00E0027C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C4AF7" w:rsidRPr="00B3205F" w:rsidTr="00D946C4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2C4AF7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68546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2C4AF7" w:rsidRPr="00B3205F" w:rsidTr="00D946C4">
        <w:trPr>
          <w:trHeight w:val="3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Баня</w:t>
            </w:r>
          </w:p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2C4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7" w:rsidRPr="00B3205F" w:rsidRDefault="002C4AF7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</w:rPr>
              <w:t>Щитанова</w:t>
            </w:r>
            <w:proofErr w:type="spellEnd"/>
            <w:r w:rsidRPr="00B3205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320F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начальник отдела</w:t>
            </w:r>
            <w:r w:rsidR="000320F1" w:rsidRPr="00B3205F">
              <w:rPr>
                <w:sz w:val="18"/>
                <w:szCs w:val="18"/>
              </w:rPr>
              <w:t xml:space="preserve"> по делам молодежи, физической культуре и спорту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057D23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666507.35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554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1633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5600AD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главный специалист </w:t>
            </w:r>
            <w:r w:rsidR="005600AD" w:rsidRPr="00B3205F">
              <w:rPr>
                <w:sz w:val="18"/>
                <w:szCs w:val="18"/>
              </w:rPr>
              <w:t>управления опеки и  попечительства</w:t>
            </w: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30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</w:t>
            </w:r>
            <w:r w:rsidR="005600AD" w:rsidRPr="00B3205F">
              <w:rPr>
                <w:sz w:val="18"/>
                <w:szCs w:val="18"/>
              </w:rPr>
              <w:t>52631,62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487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698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127AC4">
        <w:trPr>
          <w:trHeight w:val="151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олованова Е.Е.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уководитель финансового управления администрации муниципального района Красноярский </w:t>
            </w:r>
          </w:p>
        </w:tc>
        <w:tc>
          <w:tcPr>
            <w:tcW w:w="1766" w:type="dxa"/>
          </w:tcPr>
          <w:p w:rsidR="00057D23" w:rsidRPr="00B3205F" w:rsidRDefault="00057D23" w:rsidP="006410C7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15,5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7D23" w:rsidRPr="00B3205F" w:rsidRDefault="0038089A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26109,96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69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6410C7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</w:t>
            </w:r>
            <w:r w:rsidR="006410C7"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956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409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556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57D23" w:rsidRPr="00B3205F" w:rsidTr="00057D23">
        <w:trPr>
          <w:trHeight w:val="720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15,5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ЕНО </w:t>
            </w:r>
            <w:proofErr w:type="spellStart"/>
            <w:r w:rsidRPr="00B3205F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60" w:type="dxa"/>
            <w:vMerge w:val="restart"/>
          </w:tcPr>
          <w:p w:rsidR="00057D23" w:rsidRPr="00B3205F" w:rsidRDefault="006410C7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610641,06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57D23" w:rsidRPr="00B3205F" w:rsidTr="00057D23">
        <w:trPr>
          <w:trHeight w:val="391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057D23" w:rsidRPr="00B3205F" w:rsidTr="00057D23">
        <w:trPr>
          <w:trHeight w:val="559"/>
        </w:trPr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4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57D23">
        <w:trPr>
          <w:trHeight w:val="319"/>
        </w:trPr>
        <w:tc>
          <w:tcPr>
            <w:tcW w:w="1560" w:type="dxa"/>
            <w:vMerge w:val="restart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онда В.Л.</w:t>
            </w:r>
          </w:p>
        </w:tc>
        <w:tc>
          <w:tcPr>
            <w:tcW w:w="1495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ведущий специалист отдела по охране окружающей среды </w:t>
            </w:r>
          </w:p>
        </w:tc>
        <w:tc>
          <w:tcPr>
            <w:tcW w:w="1766" w:type="dxa"/>
            <w:vMerge w:val="restart"/>
          </w:tcPr>
          <w:p w:rsidR="000320F1" w:rsidRPr="00B3205F" w:rsidRDefault="000320F1" w:rsidP="000320F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  <w:vMerge w:val="restart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8,2</w:t>
            </w:r>
          </w:p>
        </w:tc>
        <w:tc>
          <w:tcPr>
            <w:tcW w:w="1276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уди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 ГАЗ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Экскаватор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593855,89</w:t>
            </w:r>
          </w:p>
        </w:tc>
        <w:tc>
          <w:tcPr>
            <w:tcW w:w="1417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2C505C">
        <w:trPr>
          <w:trHeight w:val="82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2C505C">
        <w:trPr>
          <w:trHeight w:val="6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49,8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320F1">
        <w:trPr>
          <w:trHeight w:val="525"/>
        </w:trPr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20F1" w:rsidRPr="00B3205F" w:rsidRDefault="000320F1" w:rsidP="000320F1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,9</w:t>
            </w:r>
          </w:p>
        </w:tc>
        <w:tc>
          <w:tcPr>
            <w:tcW w:w="1293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320F1">
        <w:trPr>
          <w:trHeight w:val="300"/>
        </w:trPr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57D23">
        <w:trPr>
          <w:trHeight w:val="435"/>
        </w:trPr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57D23">
        <w:trPr>
          <w:trHeight w:val="720"/>
        </w:trPr>
        <w:tc>
          <w:tcPr>
            <w:tcW w:w="1560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362</w:t>
            </w:r>
          </w:p>
        </w:tc>
        <w:tc>
          <w:tcPr>
            <w:tcW w:w="1293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00</w:t>
            </w:r>
          </w:p>
        </w:tc>
        <w:tc>
          <w:tcPr>
            <w:tcW w:w="1276" w:type="dxa"/>
            <w:vMerge w:val="restart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51781,04</w:t>
            </w:r>
          </w:p>
        </w:tc>
        <w:tc>
          <w:tcPr>
            <w:tcW w:w="1417" w:type="dxa"/>
            <w:vMerge w:val="restart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0320F1" w:rsidRPr="00B3205F" w:rsidTr="00057D23">
        <w:trPr>
          <w:trHeight w:val="720"/>
        </w:trPr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18,2</w:t>
            </w:r>
          </w:p>
        </w:tc>
        <w:tc>
          <w:tcPr>
            <w:tcW w:w="1293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320F1">
        <w:trPr>
          <w:trHeight w:val="690"/>
        </w:trPr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долевая, (1\3)</w:t>
            </w:r>
          </w:p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320F1" w:rsidRPr="00B3205F" w:rsidTr="000320F1">
        <w:trPr>
          <w:trHeight w:val="330"/>
        </w:trPr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20F1" w:rsidRPr="00B3205F" w:rsidRDefault="000320F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общая </w:t>
            </w:r>
            <w:r w:rsidRPr="00B3205F">
              <w:rPr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75" w:type="dxa"/>
          </w:tcPr>
          <w:p w:rsidR="000320F1" w:rsidRPr="00B3205F" w:rsidRDefault="000320F1" w:rsidP="002C505C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lastRenderedPageBreak/>
              <w:t>21,6</w:t>
            </w:r>
          </w:p>
        </w:tc>
        <w:tc>
          <w:tcPr>
            <w:tcW w:w="1293" w:type="dxa"/>
          </w:tcPr>
          <w:p w:rsidR="000320F1" w:rsidRPr="00B3205F" w:rsidRDefault="000320F1" w:rsidP="002C505C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20F1" w:rsidRPr="00B3205F" w:rsidRDefault="000320F1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0F1" w:rsidRPr="00B3205F" w:rsidRDefault="000320F1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B3205F" w:rsidRDefault="00057D23" w:rsidP="00057D23">
      <w:pPr>
        <w:rPr>
          <w:sz w:val="18"/>
          <w:szCs w:val="18"/>
        </w:rPr>
      </w:pPr>
    </w:p>
    <w:p w:rsidR="00057D23" w:rsidRPr="00B3205F" w:rsidRDefault="00057D23" w:rsidP="00057D23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057D23" w:rsidRPr="00B3205F" w:rsidTr="00B241EE">
        <w:trPr>
          <w:trHeight w:val="559"/>
        </w:trPr>
        <w:tc>
          <w:tcPr>
            <w:tcW w:w="1560" w:type="dxa"/>
            <w:vMerge w:val="restart"/>
          </w:tcPr>
          <w:p w:rsidR="00057D23" w:rsidRPr="00B3205F" w:rsidRDefault="00785EF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057D23" w:rsidRPr="00B3205F">
              <w:rPr>
                <w:sz w:val="18"/>
                <w:szCs w:val="18"/>
              </w:rPr>
              <w:t>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B241EE">
        <w:trPr>
          <w:trHeight w:val="694"/>
        </w:trPr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241EE" w:rsidRPr="00B3205F" w:rsidTr="00B241EE">
        <w:trPr>
          <w:trHeight w:val="1912"/>
        </w:trPr>
        <w:tc>
          <w:tcPr>
            <w:tcW w:w="1560" w:type="dxa"/>
          </w:tcPr>
          <w:p w:rsidR="00B241EE" w:rsidRPr="00B3205F" w:rsidRDefault="00B241EE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Гаврилов А.С.</w:t>
            </w:r>
          </w:p>
        </w:tc>
        <w:tc>
          <w:tcPr>
            <w:tcW w:w="1560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Руководитель МКУ – Управление строительства и ЖКХ администрации муниципального района Красноярский </w:t>
            </w:r>
          </w:p>
        </w:tc>
        <w:tc>
          <w:tcPr>
            <w:tcW w:w="1701" w:type="dxa"/>
          </w:tcPr>
          <w:p w:rsidR="00B241EE" w:rsidRPr="00B3205F" w:rsidRDefault="00B241EE" w:rsidP="00B241EE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щая совместная (Гаврилова Е.Ю.)</w:t>
            </w:r>
          </w:p>
        </w:tc>
        <w:tc>
          <w:tcPr>
            <w:tcW w:w="975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00</w:t>
            </w:r>
          </w:p>
        </w:tc>
        <w:tc>
          <w:tcPr>
            <w:tcW w:w="1293" w:type="dxa"/>
          </w:tcPr>
          <w:p w:rsidR="00B241EE" w:rsidRPr="00B3205F" w:rsidRDefault="00B241EE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</w:tcPr>
          <w:p w:rsidR="00B241EE" w:rsidRPr="00B3205F" w:rsidRDefault="00B241EE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Автомобиль</w:t>
            </w:r>
          </w:p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proofErr w:type="spellStart"/>
            <w:r w:rsidRPr="00B3205F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3205F">
              <w:rPr>
                <w:sz w:val="18"/>
                <w:szCs w:val="18"/>
                <w:lang w:val="en-US"/>
              </w:rPr>
              <w:t xml:space="preserve"> </w:t>
            </w:r>
            <w:r w:rsidRPr="00B3205F">
              <w:rPr>
                <w:sz w:val="18"/>
                <w:szCs w:val="18"/>
              </w:rPr>
              <w:t>219170</w:t>
            </w:r>
          </w:p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</w:t>
            </w:r>
          </w:p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830718,18</w:t>
            </w:r>
          </w:p>
        </w:tc>
        <w:tc>
          <w:tcPr>
            <w:tcW w:w="1560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241EE" w:rsidRPr="00B3205F" w:rsidTr="00B241EE">
        <w:trPr>
          <w:trHeight w:val="720"/>
        </w:trPr>
        <w:tc>
          <w:tcPr>
            <w:tcW w:w="1560" w:type="dxa"/>
            <w:vMerge w:val="restart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41EE" w:rsidRPr="00B3205F" w:rsidRDefault="00B241EE" w:rsidP="00B241EE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B3205F">
              <w:rPr>
                <w:sz w:val="18"/>
                <w:szCs w:val="18"/>
              </w:rPr>
              <w:t>общая</w:t>
            </w:r>
            <w:proofErr w:type="gramEnd"/>
            <w:r w:rsidRPr="00B3205F">
              <w:rPr>
                <w:sz w:val="18"/>
                <w:szCs w:val="18"/>
              </w:rPr>
              <w:t xml:space="preserve"> совместная (Гаврилов А.С.)</w:t>
            </w:r>
          </w:p>
        </w:tc>
        <w:tc>
          <w:tcPr>
            <w:tcW w:w="975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1600</w:t>
            </w:r>
          </w:p>
        </w:tc>
        <w:tc>
          <w:tcPr>
            <w:tcW w:w="1293" w:type="dxa"/>
          </w:tcPr>
          <w:p w:rsidR="00B241EE" w:rsidRPr="00B3205F" w:rsidRDefault="00B241EE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241EE" w:rsidRPr="00B3205F" w:rsidRDefault="004208AB" w:rsidP="007A157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B241EE" w:rsidRPr="00B3205F" w:rsidRDefault="004208AB" w:rsidP="007A157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241EE" w:rsidRPr="00B3205F" w:rsidRDefault="004208AB" w:rsidP="007A1575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B241EE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  <w:lang w:val="en-US"/>
              </w:rPr>
            </w:pPr>
            <w:r w:rsidRPr="00B3205F">
              <w:rPr>
                <w:sz w:val="18"/>
                <w:szCs w:val="18"/>
              </w:rPr>
              <w:t>269432,56</w:t>
            </w:r>
          </w:p>
        </w:tc>
        <w:tc>
          <w:tcPr>
            <w:tcW w:w="1560" w:type="dxa"/>
            <w:vMerge w:val="restart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B241EE" w:rsidRPr="00B3205F" w:rsidTr="00B241EE">
        <w:trPr>
          <w:trHeight w:val="421"/>
        </w:trPr>
        <w:tc>
          <w:tcPr>
            <w:tcW w:w="1560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3,2</w:t>
            </w:r>
          </w:p>
        </w:tc>
        <w:tc>
          <w:tcPr>
            <w:tcW w:w="1293" w:type="dxa"/>
          </w:tcPr>
          <w:p w:rsidR="00B241EE" w:rsidRPr="00B3205F" w:rsidRDefault="00B241EE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1EE" w:rsidRPr="00B3205F" w:rsidRDefault="00B241EE" w:rsidP="00057D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41EE" w:rsidRPr="00B3205F" w:rsidRDefault="00B241EE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4208AB" w:rsidRPr="00A85A20" w:rsidTr="00B241EE">
        <w:trPr>
          <w:trHeight w:val="421"/>
        </w:trPr>
        <w:tc>
          <w:tcPr>
            <w:tcW w:w="1560" w:type="dxa"/>
          </w:tcPr>
          <w:p w:rsidR="004208AB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4208AB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08AB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08AB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4208AB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4208AB" w:rsidRPr="00B3205F" w:rsidRDefault="004208AB" w:rsidP="00057D23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208AB" w:rsidRPr="00B3205F" w:rsidRDefault="004208AB" w:rsidP="007A157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208AB" w:rsidRPr="00B3205F" w:rsidRDefault="004208AB" w:rsidP="007A1575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</w:tcPr>
          <w:p w:rsidR="004208AB" w:rsidRPr="00B3205F" w:rsidRDefault="004208AB" w:rsidP="007A1575">
            <w:pPr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208AB" w:rsidRPr="00B3205F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4208AB" w:rsidRPr="00A85A20" w:rsidTr="00B241EE">
        <w:trPr>
          <w:trHeight w:val="421"/>
        </w:trPr>
        <w:tc>
          <w:tcPr>
            <w:tcW w:w="1560" w:type="dxa"/>
          </w:tcPr>
          <w:p w:rsidR="004208AB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208AB" w:rsidRPr="00A85A20" w:rsidRDefault="004208AB" w:rsidP="00057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8AB" w:rsidRPr="00A85A20" w:rsidRDefault="004208AB" w:rsidP="007A1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8AB" w:rsidRPr="00A85A20" w:rsidRDefault="004208AB" w:rsidP="007A1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8AB" w:rsidRPr="00A85A20" w:rsidRDefault="004208AB" w:rsidP="007A157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208AB" w:rsidRPr="00A85A20" w:rsidRDefault="004208AB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7D23" w:rsidRPr="00A85A20" w:rsidRDefault="00057D23" w:rsidP="00057D23">
      <w:pPr>
        <w:rPr>
          <w:sz w:val="18"/>
          <w:szCs w:val="18"/>
        </w:rPr>
      </w:pPr>
    </w:p>
    <w:p w:rsidR="00057D23" w:rsidRPr="00A85A20" w:rsidRDefault="00057D23" w:rsidP="00057D23"/>
    <w:p w:rsidR="00057D23" w:rsidRDefault="00057D23" w:rsidP="00057D23"/>
    <w:p w:rsidR="00F52423" w:rsidRDefault="00F52423"/>
    <w:sectPr w:rsidR="00F52423" w:rsidSect="00057D23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CD" w:rsidRDefault="00CA65CD" w:rsidP="00D946C4">
      <w:r>
        <w:separator/>
      </w:r>
    </w:p>
  </w:endnote>
  <w:endnote w:type="continuationSeparator" w:id="0">
    <w:p w:rsidR="00CA65CD" w:rsidRDefault="00CA65CD" w:rsidP="00D9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CD" w:rsidRDefault="00CA65CD" w:rsidP="00D946C4">
      <w:r>
        <w:separator/>
      </w:r>
    </w:p>
  </w:footnote>
  <w:footnote w:type="continuationSeparator" w:id="0">
    <w:p w:rsidR="00CA65CD" w:rsidRDefault="00CA65CD" w:rsidP="00D9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23"/>
    <w:rsid w:val="000200A1"/>
    <w:rsid w:val="00022C74"/>
    <w:rsid w:val="000320F1"/>
    <w:rsid w:val="0003512F"/>
    <w:rsid w:val="000550F0"/>
    <w:rsid w:val="00057D23"/>
    <w:rsid w:val="00061ABA"/>
    <w:rsid w:val="000834EF"/>
    <w:rsid w:val="000839F3"/>
    <w:rsid w:val="00087F4F"/>
    <w:rsid w:val="000950B0"/>
    <w:rsid w:val="000A4EC0"/>
    <w:rsid w:val="000B2F5C"/>
    <w:rsid w:val="000B374B"/>
    <w:rsid w:val="000D2102"/>
    <w:rsid w:val="000D2E36"/>
    <w:rsid w:val="000D5C73"/>
    <w:rsid w:val="000F2259"/>
    <w:rsid w:val="000F2714"/>
    <w:rsid w:val="000F6753"/>
    <w:rsid w:val="000F7C35"/>
    <w:rsid w:val="00103D8E"/>
    <w:rsid w:val="00127AC4"/>
    <w:rsid w:val="00132518"/>
    <w:rsid w:val="00145775"/>
    <w:rsid w:val="00151444"/>
    <w:rsid w:val="00161C23"/>
    <w:rsid w:val="00167F18"/>
    <w:rsid w:val="00173712"/>
    <w:rsid w:val="0018399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0116"/>
    <w:rsid w:val="001F1966"/>
    <w:rsid w:val="001F6684"/>
    <w:rsid w:val="0020532D"/>
    <w:rsid w:val="00205A09"/>
    <w:rsid w:val="00216EB7"/>
    <w:rsid w:val="00225BFC"/>
    <w:rsid w:val="002402A1"/>
    <w:rsid w:val="0025596E"/>
    <w:rsid w:val="00256519"/>
    <w:rsid w:val="002569EF"/>
    <w:rsid w:val="00263EB2"/>
    <w:rsid w:val="00264AA1"/>
    <w:rsid w:val="00265D6D"/>
    <w:rsid w:val="00281AB3"/>
    <w:rsid w:val="002A7E64"/>
    <w:rsid w:val="002B14EC"/>
    <w:rsid w:val="002B5852"/>
    <w:rsid w:val="002B5D86"/>
    <w:rsid w:val="002C47BD"/>
    <w:rsid w:val="002C4AF7"/>
    <w:rsid w:val="002C505C"/>
    <w:rsid w:val="002C77C5"/>
    <w:rsid w:val="002D1AE9"/>
    <w:rsid w:val="002D5A3D"/>
    <w:rsid w:val="002E2024"/>
    <w:rsid w:val="002F5929"/>
    <w:rsid w:val="003020F4"/>
    <w:rsid w:val="00303EE9"/>
    <w:rsid w:val="003243B0"/>
    <w:rsid w:val="0033011F"/>
    <w:rsid w:val="0033012C"/>
    <w:rsid w:val="0033335B"/>
    <w:rsid w:val="00372448"/>
    <w:rsid w:val="00374104"/>
    <w:rsid w:val="0038089A"/>
    <w:rsid w:val="0038472A"/>
    <w:rsid w:val="003909D4"/>
    <w:rsid w:val="003B0901"/>
    <w:rsid w:val="003B1FF6"/>
    <w:rsid w:val="003B62FD"/>
    <w:rsid w:val="003B7C34"/>
    <w:rsid w:val="003C0585"/>
    <w:rsid w:val="003C2617"/>
    <w:rsid w:val="003D0AAC"/>
    <w:rsid w:val="003E1BA1"/>
    <w:rsid w:val="003E42D8"/>
    <w:rsid w:val="003F10A6"/>
    <w:rsid w:val="003F52A1"/>
    <w:rsid w:val="003F678F"/>
    <w:rsid w:val="0040249A"/>
    <w:rsid w:val="004208AB"/>
    <w:rsid w:val="00427C0D"/>
    <w:rsid w:val="0043278B"/>
    <w:rsid w:val="004349C8"/>
    <w:rsid w:val="00437008"/>
    <w:rsid w:val="00453C21"/>
    <w:rsid w:val="00454087"/>
    <w:rsid w:val="0046713A"/>
    <w:rsid w:val="00467579"/>
    <w:rsid w:val="0049272F"/>
    <w:rsid w:val="004B2073"/>
    <w:rsid w:val="004D4088"/>
    <w:rsid w:val="004D7002"/>
    <w:rsid w:val="004F4DFC"/>
    <w:rsid w:val="004F63A7"/>
    <w:rsid w:val="004F6857"/>
    <w:rsid w:val="00501273"/>
    <w:rsid w:val="00511A8B"/>
    <w:rsid w:val="00513DF9"/>
    <w:rsid w:val="00514054"/>
    <w:rsid w:val="00517DA4"/>
    <w:rsid w:val="00522B2B"/>
    <w:rsid w:val="00524262"/>
    <w:rsid w:val="005255A9"/>
    <w:rsid w:val="00525C25"/>
    <w:rsid w:val="00526228"/>
    <w:rsid w:val="00551762"/>
    <w:rsid w:val="005600AD"/>
    <w:rsid w:val="00564589"/>
    <w:rsid w:val="00566E2D"/>
    <w:rsid w:val="0057748A"/>
    <w:rsid w:val="0058026B"/>
    <w:rsid w:val="00585E60"/>
    <w:rsid w:val="005A5E23"/>
    <w:rsid w:val="005A759E"/>
    <w:rsid w:val="005B459D"/>
    <w:rsid w:val="005B5DE8"/>
    <w:rsid w:val="005B7C5C"/>
    <w:rsid w:val="005C38D8"/>
    <w:rsid w:val="005C5B60"/>
    <w:rsid w:val="005C5BF9"/>
    <w:rsid w:val="005D5FEF"/>
    <w:rsid w:val="005D6BFD"/>
    <w:rsid w:val="005D727D"/>
    <w:rsid w:val="005D72C2"/>
    <w:rsid w:val="005F121F"/>
    <w:rsid w:val="005F136F"/>
    <w:rsid w:val="0060180F"/>
    <w:rsid w:val="00604D56"/>
    <w:rsid w:val="00611CD2"/>
    <w:rsid w:val="00612E0D"/>
    <w:rsid w:val="00637E80"/>
    <w:rsid w:val="006410C7"/>
    <w:rsid w:val="00644BCD"/>
    <w:rsid w:val="006524ED"/>
    <w:rsid w:val="006538AF"/>
    <w:rsid w:val="00656767"/>
    <w:rsid w:val="00693268"/>
    <w:rsid w:val="00693BDC"/>
    <w:rsid w:val="006A57F2"/>
    <w:rsid w:val="006B27D2"/>
    <w:rsid w:val="006B2FF8"/>
    <w:rsid w:val="006B4A5B"/>
    <w:rsid w:val="006C01E6"/>
    <w:rsid w:val="006C033B"/>
    <w:rsid w:val="006D1760"/>
    <w:rsid w:val="006D51C3"/>
    <w:rsid w:val="006E3421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85EFA"/>
    <w:rsid w:val="007A1575"/>
    <w:rsid w:val="007A3181"/>
    <w:rsid w:val="007C6CBF"/>
    <w:rsid w:val="007D03FA"/>
    <w:rsid w:val="007D0D62"/>
    <w:rsid w:val="007D1683"/>
    <w:rsid w:val="007D52B9"/>
    <w:rsid w:val="007E12E0"/>
    <w:rsid w:val="007E78C0"/>
    <w:rsid w:val="007F163B"/>
    <w:rsid w:val="00803E2F"/>
    <w:rsid w:val="00805F89"/>
    <w:rsid w:val="0081214A"/>
    <w:rsid w:val="00835196"/>
    <w:rsid w:val="00837AEB"/>
    <w:rsid w:val="00841E7E"/>
    <w:rsid w:val="00845A29"/>
    <w:rsid w:val="008502EF"/>
    <w:rsid w:val="00863656"/>
    <w:rsid w:val="0086733E"/>
    <w:rsid w:val="00873815"/>
    <w:rsid w:val="008755E7"/>
    <w:rsid w:val="00877FE7"/>
    <w:rsid w:val="00885252"/>
    <w:rsid w:val="0088784E"/>
    <w:rsid w:val="00890043"/>
    <w:rsid w:val="00892A5F"/>
    <w:rsid w:val="00896B4C"/>
    <w:rsid w:val="00896EAE"/>
    <w:rsid w:val="008A2377"/>
    <w:rsid w:val="008A2FF0"/>
    <w:rsid w:val="008B511C"/>
    <w:rsid w:val="008B67EE"/>
    <w:rsid w:val="008B76BA"/>
    <w:rsid w:val="008B7A29"/>
    <w:rsid w:val="008B7F62"/>
    <w:rsid w:val="008E5052"/>
    <w:rsid w:val="008F0521"/>
    <w:rsid w:val="008F4205"/>
    <w:rsid w:val="008F5025"/>
    <w:rsid w:val="009021BE"/>
    <w:rsid w:val="00903405"/>
    <w:rsid w:val="00912183"/>
    <w:rsid w:val="00915026"/>
    <w:rsid w:val="00930221"/>
    <w:rsid w:val="0095093E"/>
    <w:rsid w:val="00955468"/>
    <w:rsid w:val="0096777A"/>
    <w:rsid w:val="0097732B"/>
    <w:rsid w:val="00980937"/>
    <w:rsid w:val="009822F7"/>
    <w:rsid w:val="00990F24"/>
    <w:rsid w:val="0099384A"/>
    <w:rsid w:val="009943E3"/>
    <w:rsid w:val="009B0801"/>
    <w:rsid w:val="009B0D2E"/>
    <w:rsid w:val="009B24FF"/>
    <w:rsid w:val="009B5704"/>
    <w:rsid w:val="009D0477"/>
    <w:rsid w:val="009E2033"/>
    <w:rsid w:val="009E4D2B"/>
    <w:rsid w:val="009F2D1C"/>
    <w:rsid w:val="009F6EE4"/>
    <w:rsid w:val="00A063FD"/>
    <w:rsid w:val="00A12567"/>
    <w:rsid w:val="00A16F10"/>
    <w:rsid w:val="00A204F5"/>
    <w:rsid w:val="00A218F3"/>
    <w:rsid w:val="00A30287"/>
    <w:rsid w:val="00A30BB4"/>
    <w:rsid w:val="00A70B93"/>
    <w:rsid w:val="00A83A8B"/>
    <w:rsid w:val="00A93B62"/>
    <w:rsid w:val="00A94EB9"/>
    <w:rsid w:val="00AA5024"/>
    <w:rsid w:val="00AB076F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241EE"/>
    <w:rsid w:val="00B31E02"/>
    <w:rsid w:val="00B32021"/>
    <w:rsid w:val="00B3205F"/>
    <w:rsid w:val="00B3376F"/>
    <w:rsid w:val="00B36AA0"/>
    <w:rsid w:val="00B47C9C"/>
    <w:rsid w:val="00B629BF"/>
    <w:rsid w:val="00B65210"/>
    <w:rsid w:val="00B66419"/>
    <w:rsid w:val="00B76AED"/>
    <w:rsid w:val="00B82F97"/>
    <w:rsid w:val="00BA042E"/>
    <w:rsid w:val="00BC64B4"/>
    <w:rsid w:val="00BD3DCC"/>
    <w:rsid w:val="00BD5AB7"/>
    <w:rsid w:val="00BE2B13"/>
    <w:rsid w:val="00BF0E77"/>
    <w:rsid w:val="00C13175"/>
    <w:rsid w:val="00C20458"/>
    <w:rsid w:val="00C20C08"/>
    <w:rsid w:val="00C25727"/>
    <w:rsid w:val="00C37BAF"/>
    <w:rsid w:val="00C4269E"/>
    <w:rsid w:val="00C440BB"/>
    <w:rsid w:val="00C629A3"/>
    <w:rsid w:val="00C75483"/>
    <w:rsid w:val="00C96CCB"/>
    <w:rsid w:val="00C96CFF"/>
    <w:rsid w:val="00CA0ECF"/>
    <w:rsid w:val="00CA22F2"/>
    <w:rsid w:val="00CA65CD"/>
    <w:rsid w:val="00CC2E75"/>
    <w:rsid w:val="00CC4A08"/>
    <w:rsid w:val="00CD4FEB"/>
    <w:rsid w:val="00CE3302"/>
    <w:rsid w:val="00CF5A12"/>
    <w:rsid w:val="00CF5CC6"/>
    <w:rsid w:val="00D00B36"/>
    <w:rsid w:val="00D0635D"/>
    <w:rsid w:val="00D10D78"/>
    <w:rsid w:val="00D122A9"/>
    <w:rsid w:val="00D355CA"/>
    <w:rsid w:val="00D35DE1"/>
    <w:rsid w:val="00D36B49"/>
    <w:rsid w:val="00D46368"/>
    <w:rsid w:val="00D60FEE"/>
    <w:rsid w:val="00D6635D"/>
    <w:rsid w:val="00D83442"/>
    <w:rsid w:val="00D84CB0"/>
    <w:rsid w:val="00D9024C"/>
    <w:rsid w:val="00D915FF"/>
    <w:rsid w:val="00D946C4"/>
    <w:rsid w:val="00DC2FCF"/>
    <w:rsid w:val="00DC76CC"/>
    <w:rsid w:val="00DD42DB"/>
    <w:rsid w:val="00DD5F6B"/>
    <w:rsid w:val="00DE06C2"/>
    <w:rsid w:val="00DE7532"/>
    <w:rsid w:val="00DE78E6"/>
    <w:rsid w:val="00DF0C6A"/>
    <w:rsid w:val="00DF0C77"/>
    <w:rsid w:val="00DF7B6A"/>
    <w:rsid w:val="00E0027C"/>
    <w:rsid w:val="00E15224"/>
    <w:rsid w:val="00E172DE"/>
    <w:rsid w:val="00E20165"/>
    <w:rsid w:val="00E21DEB"/>
    <w:rsid w:val="00E227F3"/>
    <w:rsid w:val="00E51B79"/>
    <w:rsid w:val="00E55868"/>
    <w:rsid w:val="00E60AC9"/>
    <w:rsid w:val="00E61B6F"/>
    <w:rsid w:val="00E73B22"/>
    <w:rsid w:val="00E833BD"/>
    <w:rsid w:val="00E83A62"/>
    <w:rsid w:val="00E85C36"/>
    <w:rsid w:val="00EB137D"/>
    <w:rsid w:val="00EB2B52"/>
    <w:rsid w:val="00EB74F2"/>
    <w:rsid w:val="00ED130B"/>
    <w:rsid w:val="00EF1EDD"/>
    <w:rsid w:val="00F0688A"/>
    <w:rsid w:val="00F14295"/>
    <w:rsid w:val="00F154BA"/>
    <w:rsid w:val="00F1670F"/>
    <w:rsid w:val="00F174F5"/>
    <w:rsid w:val="00F17E70"/>
    <w:rsid w:val="00F20B2D"/>
    <w:rsid w:val="00F21423"/>
    <w:rsid w:val="00F22441"/>
    <w:rsid w:val="00F446A9"/>
    <w:rsid w:val="00F52423"/>
    <w:rsid w:val="00F53F4F"/>
    <w:rsid w:val="00F54986"/>
    <w:rsid w:val="00F56D2C"/>
    <w:rsid w:val="00F57F2E"/>
    <w:rsid w:val="00F7345E"/>
    <w:rsid w:val="00F76A5B"/>
    <w:rsid w:val="00F81EDF"/>
    <w:rsid w:val="00F9170E"/>
    <w:rsid w:val="00FB3742"/>
    <w:rsid w:val="00FC2027"/>
    <w:rsid w:val="00FD02FD"/>
    <w:rsid w:val="00FD0501"/>
    <w:rsid w:val="00FD1B69"/>
    <w:rsid w:val="00FD21FA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7D23"/>
  </w:style>
  <w:style w:type="character" w:customStyle="1" w:styleId="a3">
    <w:name w:val="Верхний колонтитул Знак"/>
    <w:basedOn w:val="a0"/>
    <w:link w:val="a4"/>
    <w:rsid w:val="00057D23"/>
    <w:rPr>
      <w:sz w:val="24"/>
      <w:szCs w:val="24"/>
    </w:rPr>
  </w:style>
  <w:style w:type="paragraph" w:styleId="a4">
    <w:name w:val="header"/>
    <w:basedOn w:val="a"/>
    <w:link w:val="a3"/>
    <w:rsid w:val="00057D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057D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057D23"/>
    <w:rPr>
      <w:sz w:val="24"/>
      <w:szCs w:val="24"/>
    </w:rPr>
  </w:style>
  <w:style w:type="paragraph" w:styleId="a6">
    <w:name w:val="footer"/>
    <w:basedOn w:val="a"/>
    <w:link w:val="a5"/>
    <w:rsid w:val="00057D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057D23"/>
    <w:rPr>
      <w:sz w:val="24"/>
      <w:szCs w:val="24"/>
    </w:rPr>
  </w:style>
  <w:style w:type="paragraph" w:styleId="a7">
    <w:name w:val="endnote text"/>
    <w:basedOn w:val="a"/>
    <w:link w:val="a8"/>
    <w:rsid w:val="00D946C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946C4"/>
  </w:style>
  <w:style w:type="character" w:styleId="a9">
    <w:name w:val="endnote reference"/>
    <w:basedOn w:val="a0"/>
    <w:rsid w:val="00D94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7D23"/>
  </w:style>
  <w:style w:type="character" w:customStyle="1" w:styleId="a3">
    <w:name w:val="Верхний колонтитул Знак"/>
    <w:basedOn w:val="a0"/>
    <w:link w:val="a4"/>
    <w:rsid w:val="00057D23"/>
    <w:rPr>
      <w:sz w:val="24"/>
      <w:szCs w:val="24"/>
    </w:rPr>
  </w:style>
  <w:style w:type="paragraph" w:styleId="a4">
    <w:name w:val="header"/>
    <w:basedOn w:val="a"/>
    <w:link w:val="a3"/>
    <w:rsid w:val="00057D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057D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057D23"/>
    <w:rPr>
      <w:sz w:val="24"/>
      <w:szCs w:val="24"/>
    </w:rPr>
  </w:style>
  <w:style w:type="paragraph" w:styleId="a6">
    <w:name w:val="footer"/>
    <w:basedOn w:val="a"/>
    <w:link w:val="a5"/>
    <w:rsid w:val="00057D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057D23"/>
    <w:rPr>
      <w:sz w:val="24"/>
      <w:szCs w:val="24"/>
    </w:rPr>
  </w:style>
  <w:style w:type="paragraph" w:styleId="a7">
    <w:name w:val="endnote text"/>
    <w:basedOn w:val="a"/>
    <w:link w:val="a8"/>
    <w:rsid w:val="00D946C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946C4"/>
  </w:style>
  <w:style w:type="character" w:styleId="a9">
    <w:name w:val="endnote reference"/>
    <w:basedOn w:val="a0"/>
    <w:rsid w:val="00D94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0090-FA16-4B39-B352-B17528E5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068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2</cp:revision>
  <dcterms:created xsi:type="dcterms:W3CDTF">2020-06-19T10:57:00Z</dcterms:created>
  <dcterms:modified xsi:type="dcterms:W3CDTF">2020-06-19T10:57:00Z</dcterms:modified>
</cp:coreProperties>
</file>